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page" w:tblpX="284" w:tblpY="1169"/>
        <w:bidiVisual/>
        <w:tblW w:w="11071" w:type="dxa"/>
        <w:tblLook w:val="04A0" w:firstRow="1" w:lastRow="0" w:firstColumn="1" w:lastColumn="0" w:noHBand="0" w:noVBand="1"/>
      </w:tblPr>
      <w:tblGrid>
        <w:gridCol w:w="1563"/>
        <w:gridCol w:w="1860"/>
        <w:gridCol w:w="1681"/>
        <w:gridCol w:w="1559"/>
        <w:gridCol w:w="1418"/>
        <w:gridCol w:w="1289"/>
        <w:gridCol w:w="1701"/>
      </w:tblGrid>
      <w:tr w:rsidR="0058321D" w:rsidRPr="00B54236" w:rsidTr="00D9466E">
        <w:trPr>
          <w:trHeight w:val="598"/>
        </w:trPr>
        <w:tc>
          <w:tcPr>
            <w:tcW w:w="1563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58321D">
              <w:rPr>
                <w:rFonts w:hint="cs"/>
                <w:color w:val="FF0000"/>
                <w:rtl/>
              </w:rPr>
              <w:t>ראש השנה</w:t>
            </w:r>
          </w:p>
          <w:p w:rsidR="00851DB6" w:rsidRPr="00B54236" w:rsidRDefault="0058321D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הלכות סוכה יד-</w:t>
            </w:r>
            <w:r w:rsidR="008A160E">
              <w:rPr>
                <w:rFonts w:hint="cs"/>
                <w:rtl/>
              </w:rPr>
              <w:t>יז</w:t>
            </w:r>
          </w:p>
        </w:tc>
        <w:tc>
          <w:tcPr>
            <w:tcW w:w="1860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58321D">
              <w:rPr>
                <w:rFonts w:hint="cs"/>
                <w:color w:val="FF0000"/>
                <w:rtl/>
              </w:rPr>
              <w:t>ראש השנה</w:t>
            </w:r>
          </w:p>
          <w:p w:rsidR="00851DB6" w:rsidRPr="00B54236" w:rsidRDefault="0058321D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ישיבה בסוכה א-ב</w:t>
            </w:r>
            <w:r w:rsidR="007E65E3">
              <w:rPr>
                <w:rFonts w:hint="cs"/>
                <w:rtl/>
              </w:rPr>
              <w:t>+ זמנים, צום גדליה</w:t>
            </w:r>
            <w:r w:rsidR="003B0051">
              <w:rPr>
                <w:rStyle w:val="aa"/>
                <w:rtl/>
              </w:rPr>
              <w:footnoteReference w:id="1"/>
            </w:r>
          </w:p>
        </w:tc>
        <w:tc>
          <w:tcPr>
            <w:tcW w:w="1681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ג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58321D">
              <w:rPr>
                <w:rFonts w:hint="cs"/>
                <w:color w:val="FF0000"/>
                <w:rtl/>
              </w:rPr>
              <w:t>צום גדליה</w:t>
            </w:r>
          </w:p>
          <w:p w:rsidR="00851DB6" w:rsidRPr="00B54236" w:rsidRDefault="0058321D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ישיבה בסוכה ג-ה</w:t>
            </w:r>
          </w:p>
        </w:tc>
        <w:tc>
          <w:tcPr>
            <w:tcW w:w="1559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851DB6" w:rsidRPr="00B54236" w:rsidRDefault="0058321D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ישיבה בסוכה ו-ח</w:t>
            </w:r>
          </w:p>
        </w:tc>
        <w:tc>
          <w:tcPr>
            <w:tcW w:w="1418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851DB6" w:rsidRPr="00B54236" w:rsidRDefault="00C267D8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ישיבה בסוכה ט-יא</w:t>
            </w:r>
          </w:p>
        </w:tc>
        <w:tc>
          <w:tcPr>
            <w:tcW w:w="1289" w:type="dxa"/>
          </w:tcPr>
          <w:p w:rsidR="0006445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851DB6" w:rsidRPr="00B54236" w:rsidRDefault="0058321D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ישיבה בסוכה יב- יד</w:t>
            </w:r>
          </w:p>
        </w:tc>
        <w:tc>
          <w:tcPr>
            <w:tcW w:w="1701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851DB6" w:rsidRPr="00B54236" w:rsidRDefault="0058321D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4 המינים א-ג</w:t>
            </w:r>
          </w:p>
        </w:tc>
      </w:tr>
      <w:tr w:rsidR="0058321D" w:rsidRPr="00B54236" w:rsidTr="00D9466E">
        <w:trPr>
          <w:trHeight w:val="598"/>
        </w:trPr>
        <w:tc>
          <w:tcPr>
            <w:tcW w:w="1563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851DB6" w:rsidRPr="00B54236" w:rsidRDefault="00A44818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4 המינים ד-ו</w:t>
            </w:r>
          </w:p>
        </w:tc>
        <w:tc>
          <w:tcPr>
            <w:tcW w:w="1860" w:type="dxa"/>
          </w:tcPr>
          <w:p w:rsidR="00B54236" w:rsidRDefault="00851DB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851DB6" w:rsidRPr="00B54236" w:rsidRDefault="00A44818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4 המינים ז-ט</w:t>
            </w:r>
          </w:p>
        </w:tc>
        <w:tc>
          <w:tcPr>
            <w:tcW w:w="1681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58321D">
              <w:rPr>
                <w:rFonts w:hint="cs"/>
                <w:color w:val="FF0000"/>
                <w:rtl/>
              </w:rPr>
              <w:t>יום כיפור</w:t>
            </w:r>
          </w:p>
          <w:p w:rsidR="00851DB6" w:rsidRPr="00B54236" w:rsidRDefault="00A44818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4 המינים י-יב</w:t>
            </w:r>
          </w:p>
        </w:tc>
        <w:tc>
          <w:tcPr>
            <w:tcW w:w="1559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851DB6" w:rsidRPr="00B54236" w:rsidRDefault="00A44818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4 המינים יג-יד</w:t>
            </w:r>
          </w:p>
        </w:tc>
        <w:tc>
          <w:tcPr>
            <w:tcW w:w="1418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יב</w:t>
            </w:r>
          </w:p>
          <w:p w:rsidR="00851DB6" w:rsidRPr="00B54236" w:rsidRDefault="00C267D8" w:rsidP="005313B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טילת לולב </w:t>
            </w:r>
            <w:r w:rsidR="00D9466E">
              <w:rPr>
                <w:rFonts w:hint="cs"/>
                <w:rtl/>
              </w:rPr>
              <w:t>א</w:t>
            </w:r>
            <w:r>
              <w:rPr>
                <w:rFonts w:hint="cs"/>
                <w:rtl/>
              </w:rPr>
              <w:t>-ד</w:t>
            </w:r>
          </w:p>
        </w:tc>
        <w:tc>
          <w:tcPr>
            <w:tcW w:w="1289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יג</w:t>
            </w:r>
          </w:p>
          <w:p w:rsidR="00851DB6" w:rsidRPr="00B54236" w:rsidRDefault="00C267D8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נטילת לולב ה-ז</w:t>
            </w:r>
          </w:p>
        </w:tc>
        <w:tc>
          <w:tcPr>
            <w:tcW w:w="1701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יד</w:t>
            </w:r>
          </w:p>
          <w:p w:rsidR="00851DB6" w:rsidRPr="00B54236" w:rsidRDefault="00A44818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נטילת לולב ח-י</w:t>
            </w:r>
          </w:p>
        </w:tc>
      </w:tr>
      <w:tr w:rsidR="0058321D" w:rsidRPr="00B54236" w:rsidTr="00D9466E">
        <w:trPr>
          <w:trHeight w:val="598"/>
        </w:trPr>
        <w:tc>
          <w:tcPr>
            <w:tcW w:w="1563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טו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58321D">
              <w:rPr>
                <w:rFonts w:hint="cs"/>
                <w:color w:val="FF0000"/>
                <w:rtl/>
              </w:rPr>
              <w:t>סוכות</w:t>
            </w:r>
          </w:p>
          <w:p w:rsidR="00851DB6" w:rsidRPr="00B54236" w:rsidRDefault="00A44818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הושענא רבה א-ג</w:t>
            </w:r>
          </w:p>
        </w:tc>
        <w:tc>
          <w:tcPr>
            <w:tcW w:w="1860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טז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58321D">
              <w:rPr>
                <w:rFonts w:hint="cs"/>
                <w:color w:val="FF0000"/>
                <w:rtl/>
              </w:rPr>
              <w:t>חוה"מ</w:t>
            </w:r>
          </w:p>
          <w:p w:rsidR="00851DB6" w:rsidRPr="00B54236" w:rsidRDefault="00A44818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הושענא רבה ד-ה</w:t>
            </w:r>
          </w:p>
        </w:tc>
        <w:tc>
          <w:tcPr>
            <w:tcW w:w="1681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יז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58321D">
              <w:rPr>
                <w:rFonts w:hint="cs"/>
                <w:color w:val="FF0000"/>
                <w:rtl/>
              </w:rPr>
              <w:t>חוה"מ</w:t>
            </w:r>
          </w:p>
          <w:p w:rsidR="00851DB6" w:rsidRPr="00B54236" w:rsidRDefault="00C267D8" w:rsidP="005313B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מיני עצרת </w:t>
            </w:r>
            <w:r w:rsidR="00D9466E">
              <w:rPr>
                <w:rFonts w:hint="cs"/>
                <w:rtl/>
              </w:rPr>
              <w:t>א</w:t>
            </w:r>
            <w:r>
              <w:rPr>
                <w:rFonts w:hint="cs"/>
                <w:rtl/>
              </w:rPr>
              <w:t>-ד</w:t>
            </w:r>
          </w:p>
        </w:tc>
        <w:tc>
          <w:tcPr>
            <w:tcW w:w="1559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יח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58321D">
              <w:rPr>
                <w:rFonts w:hint="cs"/>
                <w:color w:val="FF0000"/>
                <w:rtl/>
              </w:rPr>
              <w:t>חוה"מ</w:t>
            </w:r>
          </w:p>
          <w:p w:rsidR="00851DB6" w:rsidRPr="00B54236" w:rsidRDefault="00C267D8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שמיני עצרת ה-</w:t>
            </w:r>
            <w:r w:rsidR="00D9466E">
              <w:rPr>
                <w:rFonts w:hint="cs"/>
                <w:rtl/>
              </w:rPr>
              <w:t>ח</w:t>
            </w:r>
          </w:p>
        </w:tc>
        <w:tc>
          <w:tcPr>
            <w:tcW w:w="1418" w:type="dxa"/>
          </w:tcPr>
          <w:p w:rsidR="00B54236" w:rsidRDefault="00851DB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  <w:r w:rsidR="00B54236">
              <w:rPr>
                <w:rFonts w:hint="cs"/>
                <w:rtl/>
              </w:rPr>
              <w:t>ט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58321D">
              <w:rPr>
                <w:rFonts w:hint="cs"/>
                <w:color w:val="FF0000"/>
                <w:rtl/>
              </w:rPr>
              <w:t>חוה"מ</w:t>
            </w:r>
          </w:p>
          <w:p w:rsidR="00851DB6" w:rsidRPr="00B54236" w:rsidRDefault="00A44818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הקהל א-ב</w:t>
            </w:r>
          </w:p>
        </w:tc>
        <w:tc>
          <w:tcPr>
            <w:tcW w:w="1289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58321D">
              <w:rPr>
                <w:rFonts w:hint="cs"/>
                <w:color w:val="FF0000"/>
                <w:rtl/>
              </w:rPr>
              <w:t>חוה"מ</w:t>
            </w:r>
          </w:p>
          <w:p w:rsidR="00851DB6" w:rsidRPr="00B54236" w:rsidRDefault="00A44818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הקהל ג-ה</w:t>
            </w:r>
          </w:p>
        </w:tc>
        <w:tc>
          <w:tcPr>
            <w:tcW w:w="1701" w:type="dxa"/>
          </w:tcPr>
          <w:p w:rsidR="00851DB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כא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58321D">
              <w:rPr>
                <w:rFonts w:hint="cs"/>
                <w:color w:val="FF0000"/>
                <w:rtl/>
              </w:rPr>
              <w:t>הושענה רבה</w:t>
            </w:r>
          </w:p>
          <w:p w:rsidR="0058321D" w:rsidRPr="0058321D" w:rsidRDefault="00EE5211" w:rsidP="005313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רכות, פתיחה א-ג</w:t>
            </w:r>
          </w:p>
        </w:tc>
      </w:tr>
      <w:tr w:rsidR="0058321D" w:rsidRPr="00B54236" w:rsidTr="00D9466E">
        <w:trPr>
          <w:trHeight w:val="598"/>
        </w:trPr>
        <w:tc>
          <w:tcPr>
            <w:tcW w:w="1563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כב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58321D">
              <w:rPr>
                <w:rFonts w:hint="cs"/>
                <w:color w:val="FF0000"/>
                <w:rtl/>
              </w:rPr>
              <w:t>שמחת תורה</w:t>
            </w:r>
          </w:p>
          <w:p w:rsidR="00851DB6" w:rsidRPr="00B54236" w:rsidRDefault="00EE5211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פתיחה ד-ו</w:t>
            </w:r>
          </w:p>
        </w:tc>
        <w:tc>
          <w:tcPr>
            <w:tcW w:w="1860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כג</w:t>
            </w:r>
          </w:p>
          <w:p w:rsidR="00851DB6" w:rsidRPr="00B54236" w:rsidRDefault="00EE5211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פתיחה ז-י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851DB6" w:rsidRPr="00B54236" w:rsidRDefault="00EE5211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נטילת ידיים לסעודה א-ג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851DB6" w:rsidRPr="00B54236" w:rsidRDefault="00EE5211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נטילת ידיים לסעודה ד-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כו</w:t>
            </w:r>
          </w:p>
          <w:p w:rsidR="00851DB6" w:rsidRPr="00B54236" w:rsidRDefault="00EE5211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נטילת ידיים לסעודה ז-ט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כז</w:t>
            </w:r>
          </w:p>
          <w:p w:rsidR="00851DB6" w:rsidRPr="00B54236" w:rsidRDefault="00EE5211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נטילת ידיים לסעודה י-יב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851DB6" w:rsidRPr="00B54236" w:rsidRDefault="00EE5211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נטילת ידיים לסעודה יג-טו</w:t>
            </w:r>
          </w:p>
        </w:tc>
      </w:tr>
      <w:tr w:rsidR="0058321D" w:rsidRPr="00B54236" w:rsidTr="00D9466E">
        <w:trPr>
          <w:trHeight w:val="598"/>
        </w:trPr>
        <w:tc>
          <w:tcPr>
            <w:tcW w:w="1563" w:type="dxa"/>
          </w:tcPr>
          <w:p w:rsidR="00B54236" w:rsidRDefault="00851DB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  <w:r w:rsidR="00B54236">
              <w:rPr>
                <w:rFonts w:hint="cs"/>
                <w:rtl/>
              </w:rPr>
              <w:t>ט</w:t>
            </w:r>
          </w:p>
          <w:p w:rsidR="00851DB6" w:rsidRPr="00B54236" w:rsidRDefault="00EE5211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נטילת ידיים לסעודה טז-יז</w:t>
            </w:r>
          </w:p>
        </w:tc>
        <w:tc>
          <w:tcPr>
            <w:tcW w:w="1860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ל</w:t>
            </w:r>
          </w:p>
          <w:p w:rsidR="00EE5211" w:rsidRPr="00B54236" w:rsidRDefault="00EE5211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ברכת המוציא א-ג</w:t>
            </w:r>
          </w:p>
        </w:tc>
        <w:tc>
          <w:tcPr>
            <w:tcW w:w="1681" w:type="dxa"/>
            <w:tcBorders>
              <w:right w:val="single" w:sz="4" w:space="0" w:color="auto"/>
              <w:tl2br w:val="single" w:sz="4" w:space="0" w:color="auto"/>
            </w:tcBorders>
          </w:tcPr>
          <w:p w:rsidR="00B54236" w:rsidRPr="00B54236" w:rsidRDefault="00B54236" w:rsidP="005313BF">
            <w:pPr>
              <w:rPr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54236" w:rsidRPr="00B54236" w:rsidRDefault="00B54236" w:rsidP="005313BF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54236" w:rsidRPr="00B54236" w:rsidRDefault="00B54236" w:rsidP="005313BF"/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54236" w:rsidRPr="00B54236" w:rsidRDefault="00B54236" w:rsidP="005313BF"/>
        </w:tc>
        <w:tc>
          <w:tcPr>
            <w:tcW w:w="1701" w:type="dxa"/>
            <w:tcBorders>
              <w:left w:val="single" w:sz="4" w:space="0" w:color="auto"/>
              <w:tl2br w:val="single" w:sz="4" w:space="0" w:color="auto"/>
            </w:tcBorders>
          </w:tcPr>
          <w:p w:rsidR="00B54236" w:rsidRPr="00B54236" w:rsidRDefault="00B54236" w:rsidP="005313BF"/>
        </w:tc>
      </w:tr>
    </w:tbl>
    <w:tbl>
      <w:tblPr>
        <w:tblStyle w:val="a3"/>
        <w:tblpPr w:leftFromText="180" w:rightFromText="180" w:vertAnchor="page" w:horzAnchor="margin" w:tblpXSpec="center" w:tblpY="5581"/>
        <w:bidiVisual/>
        <w:tblW w:w="10942" w:type="dxa"/>
        <w:tblLook w:val="04A0" w:firstRow="1" w:lastRow="0" w:firstColumn="1" w:lastColumn="0" w:noHBand="0" w:noVBand="1"/>
      </w:tblPr>
      <w:tblGrid>
        <w:gridCol w:w="1540"/>
        <w:gridCol w:w="1541"/>
        <w:gridCol w:w="1541"/>
        <w:gridCol w:w="1541"/>
        <w:gridCol w:w="1541"/>
        <w:gridCol w:w="1541"/>
        <w:gridCol w:w="1697"/>
      </w:tblGrid>
      <w:tr w:rsidR="0086132F" w:rsidRPr="00B54236" w:rsidTr="00C906C3">
        <w:trPr>
          <w:trHeight w:val="598"/>
        </w:trPr>
        <w:tc>
          <w:tcPr>
            <w:tcW w:w="1540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רכת המוציא ד-ו</w:t>
            </w:r>
          </w:p>
        </w:tc>
        <w:tc>
          <w:tcPr>
            <w:tcW w:w="1541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רכת המוציא ז-ט</w:t>
            </w:r>
          </w:p>
        </w:tc>
        <w:tc>
          <w:tcPr>
            <w:tcW w:w="1541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רכת המוציא י-יב</w:t>
            </w:r>
          </w:p>
        </w:tc>
        <w:tc>
          <w:tcPr>
            <w:tcW w:w="1541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רכת המזון א-ג</w:t>
            </w:r>
          </w:p>
        </w:tc>
        <w:tc>
          <w:tcPr>
            <w:tcW w:w="1541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רכת המזון ד-ו</w:t>
            </w:r>
          </w:p>
        </w:tc>
        <w:tc>
          <w:tcPr>
            <w:tcW w:w="1541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רכת המזון ז-ט</w:t>
            </w:r>
          </w:p>
        </w:tc>
        <w:tc>
          <w:tcPr>
            <w:tcW w:w="1697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רכת המזון י-יב</w:t>
            </w:r>
          </w:p>
        </w:tc>
      </w:tr>
      <w:tr w:rsidR="0086132F" w:rsidRPr="00B54236" w:rsidTr="00C906C3">
        <w:trPr>
          <w:trHeight w:val="598"/>
        </w:trPr>
        <w:tc>
          <w:tcPr>
            <w:tcW w:w="1540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רכת המזון יג-יד</w:t>
            </w:r>
          </w:p>
        </w:tc>
        <w:tc>
          <w:tcPr>
            <w:tcW w:w="1541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זימון א-ג</w:t>
            </w:r>
          </w:p>
        </w:tc>
        <w:tc>
          <w:tcPr>
            <w:tcW w:w="1541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זימון ד-ו</w:t>
            </w:r>
          </w:p>
        </w:tc>
        <w:tc>
          <w:tcPr>
            <w:tcW w:w="1541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זימון ז-ט</w:t>
            </w:r>
          </w:p>
        </w:tc>
        <w:tc>
          <w:tcPr>
            <w:tcW w:w="1541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יב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זימון י-יב</w:t>
            </w:r>
          </w:p>
        </w:tc>
        <w:tc>
          <w:tcPr>
            <w:tcW w:w="1541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יג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זימון יג-טו</w:t>
            </w:r>
          </w:p>
        </w:tc>
        <w:tc>
          <w:tcPr>
            <w:tcW w:w="1697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יד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חמשת מיני דגן א-ג</w:t>
            </w:r>
          </w:p>
        </w:tc>
      </w:tr>
      <w:tr w:rsidR="0086132F" w:rsidRPr="00B54236" w:rsidTr="00C906C3">
        <w:trPr>
          <w:trHeight w:val="598"/>
        </w:trPr>
        <w:tc>
          <w:tcPr>
            <w:tcW w:w="1540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טו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חמשת מיני דגן ד-ו</w:t>
            </w:r>
          </w:p>
        </w:tc>
        <w:tc>
          <w:tcPr>
            <w:tcW w:w="1541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טז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חמשת מיני דגן ז-ט</w:t>
            </w:r>
          </w:p>
        </w:tc>
        <w:tc>
          <w:tcPr>
            <w:tcW w:w="1541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יז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חמשת מיני דגן י-יב</w:t>
            </w:r>
          </w:p>
        </w:tc>
        <w:tc>
          <w:tcPr>
            <w:tcW w:w="1541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יח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חמשת מיני דגן יג-יד</w:t>
            </w:r>
          </w:p>
        </w:tc>
        <w:tc>
          <w:tcPr>
            <w:tcW w:w="1541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יט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רכת היין א-ד</w:t>
            </w:r>
          </w:p>
        </w:tc>
        <w:tc>
          <w:tcPr>
            <w:tcW w:w="1541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רכת היין ה-ח</w:t>
            </w:r>
          </w:p>
        </w:tc>
        <w:tc>
          <w:tcPr>
            <w:tcW w:w="1697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א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רכת הפרות ושהכל א-ג</w:t>
            </w:r>
          </w:p>
        </w:tc>
      </w:tr>
      <w:tr w:rsidR="0086132F" w:rsidRPr="00B54236" w:rsidTr="004E73B8">
        <w:trPr>
          <w:trHeight w:val="598"/>
        </w:trPr>
        <w:tc>
          <w:tcPr>
            <w:tcW w:w="1540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ב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רכת הפרות ושהכל ד-ו</w:t>
            </w:r>
          </w:p>
        </w:tc>
        <w:tc>
          <w:tcPr>
            <w:tcW w:w="1541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ג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רכת הפרות ושהכל ז-ט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רכת הפרות ושהכל י-יב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רכת הפרות ושהכלי ג-טו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ו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רכת הפרות ושהכל טז-יז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ז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ללי ברכה ראשונה א-ג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ללי ברכה ראשונה ד-ו</w:t>
            </w:r>
          </w:p>
        </w:tc>
      </w:tr>
      <w:tr w:rsidR="0086132F" w:rsidRPr="00B54236" w:rsidTr="004E73B8">
        <w:trPr>
          <w:trHeight w:val="598"/>
        </w:trPr>
        <w:tc>
          <w:tcPr>
            <w:tcW w:w="1540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ט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ללי ברכה ראשונה ז-ח</w:t>
            </w:r>
          </w:p>
        </w:tc>
        <w:tc>
          <w:tcPr>
            <w:tcW w:w="1541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ל</w:t>
            </w:r>
            <w:r>
              <w:rPr>
                <w:rStyle w:val="aa"/>
                <w:rtl/>
              </w:rPr>
              <w:footnoteReference w:id="2"/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ללי ברכה ראשונה ט-י</w:t>
            </w:r>
          </w:p>
        </w:tc>
        <w:tc>
          <w:tcPr>
            <w:tcW w:w="1541" w:type="dxa"/>
            <w:tcBorders>
              <w:tl2br w:val="single" w:sz="4" w:space="0" w:color="auto"/>
            </w:tcBorders>
          </w:tcPr>
          <w:p w:rsidR="0086132F" w:rsidRPr="00B54236" w:rsidRDefault="0086132F" w:rsidP="00C906C3">
            <w:pPr>
              <w:rPr>
                <w:rtl/>
              </w:rPr>
            </w:pPr>
          </w:p>
        </w:tc>
        <w:tc>
          <w:tcPr>
            <w:tcW w:w="1541" w:type="dxa"/>
            <w:tcBorders>
              <w:tl2br w:val="single" w:sz="4" w:space="0" w:color="auto"/>
            </w:tcBorders>
          </w:tcPr>
          <w:p w:rsidR="0086132F" w:rsidRPr="00B54236" w:rsidRDefault="0086132F" w:rsidP="00C906C3">
            <w:pPr>
              <w:rPr>
                <w:rtl/>
              </w:rPr>
            </w:pPr>
          </w:p>
        </w:tc>
        <w:tc>
          <w:tcPr>
            <w:tcW w:w="1541" w:type="dxa"/>
            <w:tcBorders>
              <w:tl2br w:val="single" w:sz="4" w:space="0" w:color="auto"/>
            </w:tcBorders>
          </w:tcPr>
          <w:p w:rsidR="0086132F" w:rsidRPr="00B54236" w:rsidRDefault="0086132F" w:rsidP="00C906C3">
            <w:pPr>
              <w:rPr>
                <w:rtl/>
              </w:rPr>
            </w:pPr>
          </w:p>
        </w:tc>
        <w:tc>
          <w:tcPr>
            <w:tcW w:w="1541" w:type="dxa"/>
            <w:tcBorders>
              <w:tl2br w:val="single" w:sz="4" w:space="0" w:color="auto"/>
            </w:tcBorders>
          </w:tcPr>
          <w:p w:rsidR="0086132F" w:rsidRPr="00B54236" w:rsidRDefault="0086132F" w:rsidP="00C906C3">
            <w:pPr>
              <w:rPr>
                <w:rtl/>
              </w:rPr>
            </w:pPr>
          </w:p>
        </w:tc>
        <w:tc>
          <w:tcPr>
            <w:tcW w:w="1697" w:type="dxa"/>
            <w:tcBorders>
              <w:tl2br w:val="single" w:sz="4" w:space="0" w:color="auto"/>
            </w:tcBorders>
          </w:tcPr>
          <w:p w:rsidR="0086132F" w:rsidRPr="00B54236" w:rsidRDefault="0086132F" w:rsidP="00C906C3">
            <w:pPr>
              <w:rPr>
                <w:rtl/>
              </w:rPr>
            </w:pPr>
          </w:p>
        </w:tc>
      </w:tr>
    </w:tbl>
    <w:p w:rsidR="00C816E9" w:rsidRDefault="00A63F2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-609600</wp:posOffset>
                </wp:positionV>
                <wp:extent cx="2012950" cy="382270"/>
                <wp:effectExtent l="0" t="0" r="25400" b="1778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3B4C" w:rsidRPr="00851DB6" w:rsidRDefault="00F83B4C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תשרי- סוכות, ברכ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131.25pt;margin-top:-48pt;width:158.5pt;height:30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" fillcolor="white [3201]" strokeweight=".5pt">
                <v:textbox>
                  <w:txbxContent>
                    <w:p w:rsidR="00F83B4C" w:rsidRPr="00851DB6" w:rsidRDefault="00F83B4C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תשרי- סוכות, ברכות</w:t>
                      </w:r>
                    </w:p>
                  </w:txbxContent>
                </v:textbox>
              </v:shape>
            </w:pict>
          </mc:Fallback>
        </mc:AlternateContent>
      </w:r>
      <w:r w:rsidR="004E73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BF7D7" wp14:editId="08CFC947">
                <wp:simplePos x="0" y="0"/>
                <wp:positionH relativeFrom="margin">
                  <wp:posOffset>2498725</wp:posOffset>
                </wp:positionH>
                <wp:positionV relativeFrom="paragraph">
                  <wp:posOffset>2266950</wp:posOffset>
                </wp:positionV>
                <wp:extent cx="1440815" cy="382270"/>
                <wp:effectExtent l="0" t="0" r="26035" b="17780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3B4C" w:rsidRPr="00851DB6" w:rsidRDefault="00F83B4C" w:rsidP="00851DB6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חשוון- ברכ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BF7D7" id="תיבת טקסט 6" o:spid="_x0000_s1027" type="#_x0000_t202" style="position:absolute;left:0;text-align:left;margin-left:196.75pt;margin-top:178.5pt;width:113.45pt;height:30.1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" fillcolor="white [3201]" strokeweight=".5pt">
                <v:textbox>
                  <w:txbxContent>
                    <w:p w:rsidR="00F83B4C" w:rsidRPr="00851DB6" w:rsidRDefault="00F83B4C" w:rsidP="00851DB6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חשוון- ברכו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132F">
        <w:rPr>
          <w:noProof/>
        </w:rPr>
        <w:t xml:space="preserve"> </w:t>
      </w:r>
    </w:p>
    <w:p w:rsidR="001B2630" w:rsidRDefault="00C906C3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BF7D7" wp14:editId="08CFC947">
                <wp:simplePos x="0" y="0"/>
                <wp:positionH relativeFrom="column">
                  <wp:posOffset>1323975</wp:posOffset>
                </wp:positionH>
                <wp:positionV relativeFrom="paragraph">
                  <wp:posOffset>2611755</wp:posOffset>
                </wp:positionV>
                <wp:extent cx="2008505" cy="382270"/>
                <wp:effectExtent l="0" t="0" r="10795" b="17780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505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3B4C" w:rsidRPr="00851DB6" w:rsidRDefault="00F83B4C" w:rsidP="00851DB6">
                            <w:pPr>
                              <w:rPr>
                                <w:color w:val="00B05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כסליו- ברכות, חנוכ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BF7D7" id="תיבת טקסט 8" o:spid="_x0000_s1028" type="#_x0000_t202" style="position:absolute;left:0;text-align:left;margin-left:104.25pt;margin-top:205.65pt;width:158.15pt;height:30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" fillcolor="white [3201]" strokeweight=".5pt">
                <v:textbox>
                  <w:txbxContent>
                    <w:p w:rsidR="00F83B4C" w:rsidRPr="00851DB6" w:rsidRDefault="00F83B4C" w:rsidP="00851DB6">
                      <w:pPr>
                        <w:rPr>
                          <w:color w:val="00B05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כסליו- ברכות, חנוכה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margin" w:tblpXSpec="center" w:tblpY="10291"/>
        <w:bidiVisual/>
        <w:tblW w:w="10786" w:type="dxa"/>
        <w:tblLook w:val="04A0" w:firstRow="1" w:lastRow="0" w:firstColumn="1" w:lastColumn="0" w:noHBand="0" w:noVBand="1"/>
      </w:tblPr>
      <w:tblGrid>
        <w:gridCol w:w="1437"/>
        <w:gridCol w:w="1418"/>
        <w:gridCol w:w="1417"/>
        <w:gridCol w:w="1985"/>
        <w:gridCol w:w="1559"/>
        <w:gridCol w:w="1276"/>
        <w:gridCol w:w="1694"/>
      </w:tblGrid>
      <w:tr w:rsidR="0086132F" w:rsidRPr="00B54236" w:rsidTr="00C906C3">
        <w:trPr>
          <w:trHeight w:val="598"/>
        </w:trPr>
        <w:tc>
          <w:tcPr>
            <w:tcW w:w="1437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רכה אחרונה א-ג</w:t>
            </w:r>
          </w:p>
        </w:tc>
        <w:tc>
          <w:tcPr>
            <w:tcW w:w="1418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רכה אחרונה ד-ו</w:t>
            </w:r>
          </w:p>
        </w:tc>
        <w:tc>
          <w:tcPr>
            <w:tcW w:w="1417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רכה אחרונה ז-ט</w:t>
            </w:r>
          </w:p>
        </w:tc>
        <w:tc>
          <w:tcPr>
            <w:tcW w:w="1985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רכה אחרונה י-יג</w:t>
            </w:r>
          </w:p>
        </w:tc>
        <w:tc>
          <w:tcPr>
            <w:tcW w:w="1559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עיקר וטפל א-ג</w:t>
            </w:r>
          </w:p>
        </w:tc>
        <w:tc>
          <w:tcPr>
            <w:tcW w:w="1276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עיקר וטפל ד-ו</w:t>
            </w:r>
          </w:p>
        </w:tc>
        <w:tc>
          <w:tcPr>
            <w:tcW w:w="1694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עיקר וטפל ז-ט</w:t>
            </w:r>
          </w:p>
        </w:tc>
      </w:tr>
      <w:tr w:rsidR="0086132F" w:rsidRPr="00B54236" w:rsidTr="00C906C3">
        <w:trPr>
          <w:trHeight w:val="598"/>
        </w:trPr>
        <w:tc>
          <w:tcPr>
            <w:tcW w:w="1437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ללי ברכות א-ג</w:t>
            </w:r>
          </w:p>
        </w:tc>
        <w:tc>
          <w:tcPr>
            <w:tcW w:w="1418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ללי ברכות ד-ו</w:t>
            </w:r>
          </w:p>
        </w:tc>
        <w:tc>
          <w:tcPr>
            <w:tcW w:w="1417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ללי ברכות ז-ט</w:t>
            </w:r>
          </w:p>
        </w:tc>
        <w:tc>
          <w:tcPr>
            <w:tcW w:w="1985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86132F" w:rsidRPr="001F7360" w:rsidRDefault="0086132F" w:rsidP="00C906C3">
            <w:pPr>
              <w:rPr>
                <w:b/>
                <w:bCs/>
                <w:rtl/>
              </w:rPr>
            </w:pPr>
            <w:r w:rsidRPr="001F7360">
              <w:rPr>
                <w:rFonts w:hint="cs"/>
                <w:b/>
                <w:bCs/>
                <w:rtl/>
              </w:rPr>
              <w:t>זמנים, ימי החנוכה א-ג</w:t>
            </w:r>
          </w:p>
        </w:tc>
        <w:tc>
          <w:tcPr>
            <w:tcW w:w="1559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יב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ימי החנוכה ד-ו</w:t>
            </w:r>
          </w:p>
        </w:tc>
        <w:tc>
          <w:tcPr>
            <w:tcW w:w="1276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יג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ימי החנוכה ז-ט</w:t>
            </w:r>
          </w:p>
        </w:tc>
        <w:tc>
          <w:tcPr>
            <w:tcW w:w="1694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יד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ימי החנוכה י-יא</w:t>
            </w:r>
          </w:p>
        </w:tc>
      </w:tr>
      <w:tr w:rsidR="0086132F" w:rsidRPr="00B54236" w:rsidTr="00C906C3">
        <w:trPr>
          <w:trHeight w:val="598"/>
        </w:trPr>
        <w:tc>
          <w:tcPr>
            <w:tcW w:w="1437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טו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הדלקת נרות חנוכה א-ד</w:t>
            </w:r>
          </w:p>
        </w:tc>
        <w:tc>
          <w:tcPr>
            <w:tcW w:w="1418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טז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הדלקת נרות חנוכה ה-ז</w:t>
            </w:r>
          </w:p>
        </w:tc>
        <w:tc>
          <w:tcPr>
            <w:tcW w:w="1417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יז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הדלקת נרות חנוכה ח-י</w:t>
            </w:r>
          </w:p>
        </w:tc>
        <w:tc>
          <w:tcPr>
            <w:tcW w:w="1985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יח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הדלקת נרות חנוכה יא-יג</w:t>
            </w:r>
          </w:p>
        </w:tc>
        <w:tc>
          <w:tcPr>
            <w:tcW w:w="1559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יט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הדלקת נרות חנוכה יד-טו</w:t>
            </w:r>
          </w:p>
        </w:tc>
        <w:tc>
          <w:tcPr>
            <w:tcW w:w="1276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דיני המקום והזמן א-ד</w:t>
            </w:r>
          </w:p>
        </w:tc>
        <w:tc>
          <w:tcPr>
            <w:tcW w:w="1694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א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דיני המקום והזמן ה-ז</w:t>
            </w:r>
          </w:p>
        </w:tc>
      </w:tr>
      <w:tr w:rsidR="0086132F" w:rsidRPr="00B54236" w:rsidTr="004E73B8">
        <w:trPr>
          <w:trHeight w:val="598"/>
        </w:trPr>
        <w:tc>
          <w:tcPr>
            <w:tcW w:w="1437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ב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דיני המקום והזמן ח-י</w:t>
            </w:r>
          </w:p>
        </w:tc>
        <w:tc>
          <w:tcPr>
            <w:tcW w:w="1418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ג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דיני המקום והזמן יא-יג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32F" w:rsidRDefault="0086132F" w:rsidP="00C906C3">
            <w:r>
              <w:rPr>
                <w:rFonts w:hint="cs"/>
                <w:rtl/>
              </w:rPr>
              <w:t>כד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דיני המקום והזמן יד-ט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ה </w:t>
            </w:r>
            <w:r w:rsidRPr="00F147F7">
              <w:rPr>
                <w:rFonts w:hint="cs"/>
                <w:color w:val="FF0000"/>
                <w:rtl/>
              </w:rPr>
              <w:t>חנוכה</w:t>
            </w:r>
          </w:p>
          <w:p w:rsidR="0086132F" w:rsidRPr="0086132F" w:rsidRDefault="0086132F" w:rsidP="00C906C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ברכות, </w:t>
            </w:r>
            <w:r w:rsidRPr="0086132F">
              <w:rPr>
                <w:rFonts w:hint="cs"/>
                <w:b/>
                <w:bCs/>
                <w:rtl/>
              </w:rPr>
              <w:t>כללי ברכות י-יב</w:t>
            </w:r>
            <w:r>
              <w:rPr>
                <w:rFonts w:hint="cs"/>
                <w:b/>
                <w:bCs/>
                <w:rtl/>
              </w:rPr>
              <w:t xml:space="preserve"> (המשך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ו </w:t>
            </w:r>
            <w:r w:rsidRPr="00F147F7">
              <w:rPr>
                <w:rFonts w:hint="cs"/>
                <w:color w:val="FF0000"/>
                <w:rtl/>
              </w:rPr>
              <w:t>חנוכה</w:t>
            </w:r>
          </w:p>
          <w:p w:rsidR="0086132F" w:rsidRPr="00B54236" w:rsidRDefault="00C906C3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ללי ברכות יג-טו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ז </w:t>
            </w:r>
            <w:r w:rsidRPr="00F147F7">
              <w:rPr>
                <w:rFonts w:hint="cs"/>
                <w:color w:val="FF0000"/>
                <w:rtl/>
              </w:rPr>
              <w:t>חנוכה</w:t>
            </w:r>
          </w:p>
          <w:p w:rsidR="0086132F" w:rsidRPr="00B54236" w:rsidRDefault="00C906C3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ללי ברכות טז-יח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ח </w:t>
            </w:r>
            <w:r w:rsidRPr="00F147F7">
              <w:rPr>
                <w:rFonts w:hint="cs"/>
                <w:color w:val="FF0000"/>
                <w:rtl/>
              </w:rPr>
              <w:t>חנוכה</w:t>
            </w:r>
          </w:p>
          <w:p w:rsidR="0086132F" w:rsidRPr="00B54236" w:rsidRDefault="00C906C3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ללי ברכות יט-כא</w:t>
            </w:r>
          </w:p>
        </w:tc>
      </w:tr>
      <w:tr w:rsidR="0086132F" w:rsidRPr="00B54236" w:rsidTr="004E73B8">
        <w:trPr>
          <w:trHeight w:val="598"/>
        </w:trPr>
        <w:tc>
          <w:tcPr>
            <w:tcW w:w="1437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ט </w:t>
            </w:r>
            <w:r w:rsidRPr="00F147F7">
              <w:rPr>
                <w:rFonts w:hint="cs"/>
                <w:color w:val="FF0000"/>
                <w:rtl/>
              </w:rPr>
              <w:t>חנוכה</w:t>
            </w:r>
          </w:p>
          <w:p w:rsidR="0086132F" w:rsidRPr="00B54236" w:rsidRDefault="00C906C3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ללי ברכות כב-כג</w:t>
            </w:r>
          </w:p>
        </w:tc>
        <w:tc>
          <w:tcPr>
            <w:tcW w:w="1418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ל</w:t>
            </w:r>
            <w:r>
              <w:rPr>
                <w:rStyle w:val="aa"/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 xml:space="preserve"> </w:t>
            </w:r>
            <w:r w:rsidRPr="00F147F7">
              <w:rPr>
                <w:rFonts w:hint="cs"/>
                <w:color w:val="FF0000"/>
                <w:rtl/>
              </w:rPr>
              <w:t>חנוכה</w:t>
            </w:r>
          </w:p>
          <w:p w:rsidR="00C906C3" w:rsidRPr="00B54236" w:rsidRDefault="00C906C3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ללי ברכות כד-כה</w:t>
            </w: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:rsidR="0086132F" w:rsidRPr="00B54236" w:rsidRDefault="0086132F" w:rsidP="00C906C3">
            <w:pPr>
              <w:rPr>
                <w:rtl/>
              </w:rPr>
            </w:pPr>
          </w:p>
        </w:tc>
        <w:tc>
          <w:tcPr>
            <w:tcW w:w="1985" w:type="dxa"/>
            <w:tcBorders>
              <w:tl2br w:val="single" w:sz="4" w:space="0" w:color="auto"/>
            </w:tcBorders>
          </w:tcPr>
          <w:p w:rsidR="0086132F" w:rsidRPr="00B54236" w:rsidRDefault="0086132F" w:rsidP="00C906C3">
            <w:pPr>
              <w:rPr>
                <w:rtl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86132F" w:rsidRPr="00B54236" w:rsidRDefault="0086132F" w:rsidP="00C906C3">
            <w:pPr>
              <w:rPr>
                <w:rtl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86132F" w:rsidRPr="00B54236" w:rsidRDefault="0086132F" w:rsidP="00C906C3">
            <w:pPr>
              <w:rPr>
                <w:rtl/>
              </w:rPr>
            </w:pPr>
          </w:p>
        </w:tc>
        <w:tc>
          <w:tcPr>
            <w:tcW w:w="1694" w:type="dxa"/>
            <w:tcBorders>
              <w:tl2br w:val="single" w:sz="4" w:space="0" w:color="auto"/>
            </w:tcBorders>
          </w:tcPr>
          <w:p w:rsidR="0086132F" w:rsidRPr="00B54236" w:rsidRDefault="0086132F" w:rsidP="00C906C3">
            <w:pPr>
              <w:rPr>
                <w:rtl/>
              </w:rPr>
            </w:pPr>
          </w:p>
        </w:tc>
      </w:tr>
    </w:tbl>
    <w:p w:rsidR="00851DB6" w:rsidRDefault="00851DB6" w:rsidP="00F31E72">
      <w:pPr>
        <w:rPr>
          <w:rtl/>
        </w:rPr>
      </w:pPr>
    </w:p>
    <w:p w:rsidR="00851DB6" w:rsidRDefault="00851DB6" w:rsidP="00851DB6">
      <w:pPr>
        <w:tabs>
          <w:tab w:val="left" w:pos="3350"/>
        </w:tabs>
        <w:rPr>
          <w:rtl/>
        </w:rPr>
      </w:pPr>
    </w:p>
    <w:tbl>
      <w:tblPr>
        <w:tblStyle w:val="a3"/>
        <w:tblpPr w:leftFromText="180" w:rightFromText="180" w:vertAnchor="page" w:horzAnchor="margin" w:tblpXSpec="center" w:tblpY="976"/>
        <w:bidiVisual/>
        <w:tblW w:w="11188" w:type="dxa"/>
        <w:tblLook w:val="04A0" w:firstRow="1" w:lastRow="0" w:firstColumn="1" w:lastColumn="0" w:noHBand="0" w:noVBand="1"/>
      </w:tblPr>
      <w:tblGrid>
        <w:gridCol w:w="1560"/>
        <w:gridCol w:w="1842"/>
        <w:gridCol w:w="1418"/>
        <w:gridCol w:w="1559"/>
        <w:gridCol w:w="1559"/>
        <w:gridCol w:w="1560"/>
        <w:gridCol w:w="1690"/>
      </w:tblGrid>
      <w:tr w:rsidR="00A96261" w:rsidRPr="00B54236" w:rsidTr="00095786">
        <w:trPr>
          <w:trHeight w:val="598"/>
        </w:trPr>
        <w:tc>
          <w:tcPr>
            <w:tcW w:w="1560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א </w:t>
            </w:r>
            <w:r w:rsidRPr="00F147F7">
              <w:rPr>
                <w:rFonts w:hint="cs"/>
                <w:color w:val="FF0000"/>
                <w:rtl/>
              </w:rPr>
              <w:t>חנוכה</w:t>
            </w:r>
          </w:p>
          <w:p w:rsidR="00A96261" w:rsidRPr="00B54236" w:rsidRDefault="00C906C3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דרך ארץ א-</w:t>
            </w:r>
            <w:r w:rsidR="00095786">
              <w:rPr>
                <w:rFonts w:hint="cs"/>
                <w:rtl/>
              </w:rPr>
              <w:t>ד</w:t>
            </w:r>
          </w:p>
        </w:tc>
        <w:tc>
          <w:tcPr>
            <w:tcW w:w="1842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 </w:t>
            </w:r>
            <w:r w:rsidRPr="00F147F7">
              <w:rPr>
                <w:rFonts w:hint="cs"/>
                <w:color w:val="FF0000"/>
                <w:rtl/>
              </w:rPr>
              <w:t>חנוכה</w:t>
            </w:r>
          </w:p>
          <w:p w:rsidR="00A96261" w:rsidRPr="00B54236" w:rsidRDefault="00C906C3" w:rsidP="00A962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רך ארץ </w:t>
            </w:r>
            <w:r w:rsidR="00095786">
              <w:rPr>
                <w:rFonts w:hint="cs"/>
                <w:rtl/>
              </w:rPr>
              <w:t>ה-ז</w:t>
            </w:r>
          </w:p>
        </w:tc>
        <w:tc>
          <w:tcPr>
            <w:tcW w:w="1418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 </w:t>
            </w:r>
            <w:r w:rsidRPr="00F147F7">
              <w:rPr>
                <w:rFonts w:hint="cs"/>
                <w:color w:val="FF0000"/>
                <w:rtl/>
              </w:rPr>
              <w:t>חנוכה?</w:t>
            </w:r>
            <w:r w:rsidRPr="00F147F7">
              <w:rPr>
                <w:rStyle w:val="aa"/>
                <w:color w:val="FF0000"/>
                <w:rtl/>
              </w:rPr>
              <w:footnoteReference w:id="3"/>
            </w:r>
          </w:p>
          <w:p w:rsidR="00A96261" w:rsidRPr="00B54236" w:rsidRDefault="00C906C3" w:rsidP="00A962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רך ארץ </w:t>
            </w:r>
            <w:r w:rsidR="00095786">
              <w:rPr>
                <w:rFonts w:hint="cs"/>
                <w:rtl/>
              </w:rPr>
              <w:t>ח-יא</w:t>
            </w:r>
          </w:p>
        </w:tc>
        <w:tc>
          <w:tcPr>
            <w:tcW w:w="1559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A96261" w:rsidRPr="00B54236" w:rsidRDefault="00C906C3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דרך ארץ י</w:t>
            </w:r>
            <w:r w:rsidR="00095786">
              <w:rPr>
                <w:rFonts w:hint="cs"/>
                <w:rtl/>
              </w:rPr>
              <w:t>ב-טו</w:t>
            </w:r>
          </w:p>
        </w:tc>
        <w:tc>
          <w:tcPr>
            <w:tcW w:w="1559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A96261" w:rsidRPr="00B54236" w:rsidRDefault="00095786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ברכת הריח א-ג</w:t>
            </w:r>
          </w:p>
        </w:tc>
        <w:tc>
          <w:tcPr>
            <w:tcW w:w="1560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A96261" w:rsidRPr="00B54236" w:rsidRDefault="00095786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ברכת הריח ד-ו</w:t>
            </w:r>
          </w:p>
        </w:tc>
        <w:tc>
          <w:tcPr>
            <w:tcW w:w="1690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A96261" w:rsidRPr="00B54236" w:rsidRDefault="00095786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ברכות הראיה א-ד</w:t>
            </w:r>
          </w:p>
        </w:tc>
      </w:tr>
      <w:tr w:rsidR="00A96261" w:rsidRPr="00B54236" w:rsidTr="00095786">
        <w:trPr>
          <w:trHeight w:val="598"/>
        </w:trPr>
        <w:tc>
          <w:tcPr>
            <w:tcW w:w="1560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A96261" w:rsidRPr="00B54236" w:rsidRDefault="00095786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ברכות הראיה ה-ז</w:t>
            </w:r>
          </w:p>
        </w:tc>
        <w:tc>
          <w:tcPr>
            <w:tcW w:w="1842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A96261" w:rsidRPr="00B54236" w:rsidRDefault="00A96261" w:rsidP="00A96261">
            <w:pPr>
              <w:rPr>
                <w:rtl/>
              </w:rPr>
            </w:pPr>
            <w:r w:rsidRPr="00D349A2">
              <w:rPr>
                <w:rFonts w:hint="cs"/>
                <w:b/>
                <w:bCs/>
                <w:rtl/>
              </w:rPr>
              <w:t>זמנים, צומות החורבן ב'- י' טבת</w:t>
            </w:r>
          </w:p>
        </w:tc>
        <w:tc>
          <w:tcPr>
            <w:tcW w:w="1418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 </w:t>
            </w:r>
            <w:r w:rsidRPr="00D349A2">
              <w:rPr>
                <w:rFonts w:hint="cs"/>
                <w:color w:val="FF0000"/>
                <w:rtl/>
              </w:rPr>
              <w:t>צום</w:t>
            </w:r>
          </w:p>
          <w:p w:rsidR="00A96261" w:rsidRPr="00B54236" w:rsidRDefault="00095786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ברכות הראיה ח-יא</w:t>
            </w:r>
          </w:p>
        </w:tc>
        <w:tc>
          <w:tcPr>
            <w:tcW w:w="1559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A96261" w:rsidRPr="00B54236" w:rsidRDefault="00095786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ברכות הראיה יב-יד</w:t>
            </w:r>
          </w:p>
        </w:tc>
        <w:tc>
          <w:tcPr>
            <w:tcW w:w="1559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יב</w:t>
            </w:r>
          </w:p>
          <w:p w:rsidR="00A96261" w:rsidRPr="00B54236" w:rsidRDefault="00095786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ברכות הראיה טו-יז</w:t>
            </w:r>
          </w:p>
        </w:tc>
        <w:tc>
          <w:tcPr>
            <w:tcW w:w="1560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יג</w:t>
            </w:r>
          </w:p>
          <w:p w:rsidR="00A96261" w:rsidRPr="00B54236" w:rsidRDefault="00095786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ברכות הראיה יח-כא</w:t>
            </w:r>
          </w:p>
        </w:tc>
        <w:tc>
          <w:tcPr>
            <w:tcW w:w="1690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יד</w:t>
            </w:r>
          </w:p>
          <w:p w:rsidR="00A96261" w:rsidRPr="00B54236" w:rsidRDefault="00095786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ברכות הראיה כב-כה</w:t>
            </w:r>
          </w:p>
        </w:tc>
      </w:tr>
      <w:tr w:rsidR="00A96261" w:rsidRPr="00B54236" w:rsidTr="00095786">
        <w:trPr>
          <w:trHeight w:val="598"/>
        </w:trPr>
        <w:tc>
          <w:tcPr>
            <w:tcW w:w="1560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טו</w:t>
            </w:r>
          </w:p>
          <w:p w:rsidR="00A96261" w:rsidRPr="00B54236" w:rsidRDefault="00095786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ברכת הגומל א-ד</w:t>
            </w:r>
          </w:p>
        </w:tc>
        <w:tc>
          <w:tcPr>
            <w:tcW w:w="1842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טז</w:t>
            </w:r>
          </w:p>
          <w:p w:rsidR="00A96261" w:rsidRPr="00B54236" w:rsidRDefault="00095786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ברכת הגומל ה-ז</w:t>
            </w:r>
          </w:p>
        </w:tc>
        <w:tc>
          <w:tcPr>
            <w:tcW w:w="1418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יז</w:t>
            </w:r>
          </w:p>
          <w:p w:rsidR="00A96261" w:rsidRPr="00B54236" w:rsidRDefault="00095786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ברכת הגומל ח-יא</w:t>
            </w:r>
          </w:p>
        </w:tc>
        <w:tc>
          <w:tcPr>
            <w:tcW w:w="1559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יח</w:t>
            </w:r>
          </w:p>
          <w:p w:rsidR="00A96261" w:rsidRPr="00B54236" w:rsidRDefault="00095786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ברכות ההודאה והשמחה א-ג</w:t>
            </w:r>
          </w:p>
        </w:tc>
        <w:tc>
          <w:tcPr>
            <w:tcW w:w="1559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יט</w:t>
            </w:r>
          </w:p>
          <w:p w:rsidR="00A96261" w:rsidRPr="00B54236" w:rsidRDefault="00095786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ברכות ההודאה והשמחה ד-ו</w:t>
            </w:r>
          </w:p>
        </w:tc>
        <w:tc>
          <w:tcPr>
            <w:tcW w:w="1560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A96261" w:rsidRPr="00B54236" w:rsidRDefault="00095786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ברכות ההודאה והשמחה ז-י</w:t>
            </w:r>
          </w:p>
        </w:tc>
        <w:tc>
          <w:tcPr>
            <w:tcW w:w="1690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כא</w:t>
            </w:r>
          </w:p>
          <w:p w:rsidR="00A96261" w:rsidRPr="00B54236" w:rsidRDefault="00095786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ברכות ההודאה והשמחה יא-יג</w:t>
            </w:r>
          </w:p>
        </w:tc>
      </w:tr>
      <w:tr w:rsidR="00A96261" w:rsidRPr="00B54236" w:rsidTr="004E73B8">
        <w:trPr>
          <w:trHeight w:val="598"/>
        </w:trPr>
        <w:tc>
          <w:tcPr>
            <w:tcW w:w="1560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כב</w:t>
            </w:r>
          </w:p>
          <w:p w:rsidR="00A96261" w:rsidRPr="00B54236" w:rsidRDefault="00095786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ברכות ההודאה והשמחה יד-י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כג</w:t>
            </w:r>
          </w:p>
          <w:p w:rsidR="00A96261" w:rsidRPr="00AA1276" w:rsidRDefault="00AA1276" w:rsidP="00A96261">
            <w:pPr>
              <w:rPr>
                <w:b/>
                <w:bCs/>
                <w:rtl/>
              </w:rPr>
            </w:pPr>
            <w:r w:rsidRPr="00AA1276">
              <w:rPr>
                <w:rFonts w:hint="cs"/>
                <w:b/>
                <w:bCs/>
                <w:rtl/>
              </w:rPr>
              <w:t>זמנים, ראש חודש א-ד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A96261" w:rsidRPr="00B54236" w:rsidRDefault="00AA1276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ראש חודש ה-ח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A96261" w:rsidRPr="00B54236" w:rsidRDefault="00AA1276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ראש חודש ט-יב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כו</w:t>
            </w:r>
          </w:p>
          <w:p w:rsidR="00A96261" w:rsidRPr="00B54236" w:rsidRDefault="00AA1276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ראש חודש יג-טו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כז</w:t>
            </w:r>
          </w:p>
          <w:p w:rsidR="00A96261" w:rsidRPr="00B54236" w:rsidRDefault="00AA1276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ראש חודש טז-יח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A96261" w:rsidRPr="00AA1276" w:rsidRDefault="00AA1276" w:rsidP="00A96261">
            <w:pPr>
              <w:rPr>
                <w:b/>
                <w:bCs/>
                <w:rtl/>
              </w:rPr>
            </w:pPr>
            <w:r w:rsidRPr="00AA1276">
              <w:rPr>
                <w:rFonts w:hint="cs"/>
                <w:b/>
                <w:bCs/>
                <w:rtl/>
              </w:rPr>
              <w:t>תפילה, יסודות התפילה א-</w:t>
            </w:r>
            <w:r w:rsidR="005D4CE4">
              <w:rPr>
                <w:rFonts w:hint="cs"/>
                <w:b/>
                <w:bCs/>
                <w:rtl/>
              </w:rPr>
              <w:t>ד</w:t>
            </w:r>
          </w:p>
        </w:tc>
      </w:tr>
      <w:tr w:rsidR="00A96261" w:rsidRPr="00B54236" w:rsidTr="004E73B8">
        <w:trPr>
          <w:trHeight w:val="598"/>
        </w:trPr>
        <w:tc>
          <w:tcPr>
            <w:tcW w:w="1560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כט</w:t>
            </w:r>
          </w:p>
          <w:p w:rsidR="00A96261" w:rsidRPr="00B54236" w:rsidRDefault="004E73B8" w:rsidP="00A96261">
            <w:pPr>
              <w:rPr>
                <w:rtl/>
              </w:rPr>
            </w:pPr>
            <w:r w:rsidRPr="004E73B8">
              <w:rPr>
                <w:rFonts w:hint="cs"/>
                <w:rtl/>
              </w:rPr>
              <w:t>יסודות התפילה ה</w:t>
            </w:r>
            <w:r>
              <w:rPr>
                <w:rFonts w:hint="cs"/>
                <w:rtl/>
              </w:rPr>
              <w:t>-ח</w:t>
            </w:r>
          </w:p>
        </w:tc>
        <w:tc>
          <w:tcPr>
            <w:tcW w:w="1842" w:type="dxa"/>
            <w:tcBorders>
              <w:tl2br w:val="single" w:sz="4" w:space="0" w:color="auto"/>
            </w:tcBorders>
          </w:tcPr>
          <w:p w:rsidR="00A96261" w:rsidRPr="00B54236" w:rsidRDefault="00A96261" w:rsidP="00A96261">
            <w:pPr>
              <w:rPr>
                <w:rtl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A96261" w:rsidRPr="00B54236" w:rsidRDefault="00A96261" w:rsidP="00A96261">
            <w:pPr>
              <w:rPr>
                <w:rtl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A96261" w:rsidRPr="00B54236" w:rsidRDefault="00A96261" w:rsidP="00A96261">
            <w:pPr>
              <w:rPr>
                <w:rtl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A96261" w:rsidRPr="00B54236" w:rsidRDefault="00A96261" w:rsidP="00A96261">
            <w:pPr>
              <w:rPr>
                <w:rtl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</w:tcPr>
          <w:p w:rsidR="00A96261" w:rsidRPr="00B54236" w:rsidRDefault="00A96261" w:rsidP="00A96261">
            <w:pPr>
              <w:rPr>
                <w:rtl/>
              </w:rPr>
            </w:pPr>
          </w:p>
        </w:tc>
        <w:tc>
          <w:tcPr>
            <w:tcW w:w="1690" w:type="dxa"/>
            <w:tcBorders>
              <w:tl2br w:val="single" w:sz="4" w:space="0" w:color="auto"/>
            </w:tcBorders>
          </w:tcPr>
          <w:p w:rsidR="00A96261" w:rsidRPr="00B54236" w:rsidRDefault="00A96261" w:rsidP="00A96261">
            <w:pPr>
              <w:rPr>
                <w:rtl/>
              </w:rPr>
            </w:pPr>
          </w:p>
        </w:tc>
      </w:tr>
    </w:tbl>
    <w:p w:rsidR="008F0767" w:rsidRDefault="00D9466E" w:rsidP="00851DB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CBA716" wp14:editId="53D5D194">
                <wp:simplePos x="0" y="0"/>
                <wp:positionH relativeFrom="column">
                  <wp:posOffset>2028825</wp:posOffset>
                </wp:positionH>
                <wp:positionV relativeFrom="paragraph">
                  <wp:posOffset>2172970</wp:posOffset>
                </wp:positionV>
                <wp:extent cx="1894205" cy="382270"/>
                <wp:effectExtent l="0" t="0" r="10795" b="17780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205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3B4C" w:rsidRPr="00851DB6" w:rsidRDefault="00F83B4C" w:rsidP="00A96261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שבט- תפילה, פס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CBA716" id="תיבת טקסט 9" o:spid="_x0000_s1029" type="#_x0000_t202" style="position:absolute;left:0;text-align:left;margin-left:159.75pt;margin-top:171.1pt;width:149.15pt;height:30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" fillcolor="white [3201]" strokeweight=".5pt">
                <v:textbox>
                  <w:txbxContent>
                    <w:p w:rsidR="00F83B4C" w:rsidRPr="00851DB6" w:rsidRDefault="00F83B4C" w:rsidP="00A96261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שבט- תפילה, פסח</w:t>
                      </w:r>
                    </w:p>
                  </w:txbxContent>
                </v:textbox>
              </v:shape>
            </w:pict>
          </mc:Fallback>
        </mc:AlternateContent>
      </w:r>
      <w:r w:rsidR="008F076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014354" wp14:editId="0280BB98">
                <wp:simplePos x="0" y="0"/>
                <wp:positionH relativeFrom="column">
                  <wp:posOffset>1761490</wp:posOffset>
                </wp:positionH>
                <wp:positionV relativeFrom="paragraph">
                  <wp:posOffset>-690245</wp:posOffset>
                </wp:positionV>
                <wp:extent cx="1818005" cy="382270"/>
                <wp:effectExtent l="0" t="0" r="10795" b="17780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3B4C" w:rsidRPr="00851DB6" w:rsidRDefault="00F83B4C" w:rsidP="00851DB6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טבת- ברכות, צו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14354" id="תיבת טקסט 10" o:spid="_x0000_s1030" type="#_x0000_t202" style="position:absolute;left:0;text-align:left;margin-left:138.7pt;margin-top:-54.35pt;width:143.15pt;height:30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" fillcolor="white [3201]" strokeweight=".5pt">
                <v:textbox>
                  <w:txbxContent>
                    <w:p w:rsidR="00F83B4C" w:rsidRPr="00851DB6" w:rsidRDefault="00F83B4C" w:rsidP="00851DB6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טבת- ברכות, צום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margin" w:tblpXSpec="center" w:tblpY="10411"/>
        <w:bidiVisual/>
        <w:tblW w:w="11071" w:type="dxa"/>
        <w:tblLook w:val="04A0" w:firstRow="1" w:lastRow="0" w:firstColumn="1" w:lastColumn="0" w:noHBand="0" w:noVBand="1"/>
      </w:tblPr>
      <w:tblGrid>
        <w:gridCol w:w="1560"/>
        <w:gridCol w:w="1566"/>
        <w:gridCol w:w="1701"/>
        <w:gridCol w:w="1424"/>
        <w:gridCol w:w="1418"/>
        <w:gridCol w:w="1843"/>
        <w:gridCol w:w="1559"/>
      </w:tblGrid>
      <w:tr w:rsidR="0051034C" w:rsidRPr="00B54236" w:rsidTr="00DA35A6">
        <w:trPr>
          <w:trHeight w:val="598"/>
        </w:trPr>
        <w:tc>
          <w:tcPr>
            <w:tcW w:w="1560" w:type="dxa"/>
          </w:tcPr>
          <w:p w:rsidR="00291081" w:rsidRDefault="00291081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  <w:p w:rsidR="00291081" w:rsidRPr="00B54236" w:rsidRDefault="0051034C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חודש אדר ד-ו</w:t>
            </w:r>
          </w:p>
        </w:tc>
        <w:tc>
          <w:tcPr>
            <w:tcW w:w="1566" w:type="dxa"/>
          </w:tcPr>
          <w:p w:rsidR="00291081" w:rsidRDefault="00291081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  <w:p w:rsidR="00291081" w:rsidRPr="00B54236" w:rsidRDefault="0051034C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חודש אדר ז-י</w:t>
            </w:r>
          </w:p>
        </w:tc>
        <w:tc>
          <w:tcPr>
            <w:tcW w:w="1701" w:type="dxa"/>
          </w:tcPr>
          <w:p w:rsidR="00291081" w:rsidRDefault="00291081" w:rsidP="00D9466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91081" w:rsidRPr="00B54236" w:rsidRDefault="0051034C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פורים ומקרא מגילה א-ד</w:t>
            </w:r>
          </w:p>
        </w:tc>
        <w:tc>
          <w:tcPr>
            <w:tcW w:w="1424" w:type="dxa"/>
          </w:tcPr>
          <w:p w:rsidR="00291081" w:rsidRDefault="00291081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291081" w:rsidRPr="00B54236" w:rsidRDefault="0051034C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פורים ומקרא מגילה ה-ז</w:t>
            </w:r>
          </w:p>
        </w:tc>
        <w:tc>
          <w:tcPr>
            <w:tcW w:w="1418" w:type="dxa"/>
          </w:tcPr>
          <w:p w:rsidR="00291081" w:rsidRDefault="00291081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291081" w:rsidRPr="00B54236" w:rsidRDefault="0051034C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פורים ומקרא מגילה ח-יא</w:t>
            </w:r>
          </w:p>
        </w:tc>
        <w:tc>
          <w:tcPr>
            <w:tcW w:w="1843" w:type="dxa"/>
          </w:tcPr>
          <w:p w:rsidR="00291081" w:rsidRDefault="00291081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291081" w:rsidRPr="00B54236" w:rsidRDefault="0051034C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פורים ומקרא מגילה יב-טו</w:t>
            </w:r>
          </w:p>
        </w:tc>
        <w:tc>
          <w:tcPr>
            <w:tcW w:w="1559" w:type="dxa"/>
          </w:tcPr>
          <w:p w:rsidR="00291081" w:rsidRDefault="00291081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291081" w:rsidRPr="00B54236" w:rsidRDefault="0051034C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מצוות השמחה והחסד א-ד</w:t>
            </w:r>
          </w:p>
        </w:tc>
      </w:tr>
      <w:tr w:rsidR="0051034C" w:rsidRPr="00B54236" w:rsidTr="00DA35A6">
        <w:trPr>
          <w:trHeight w:val="598"/>
        </w:trPr>
        <w:tc>
          <w:tcPr>
            <w:tcW w:w="1560" w:type="dxa"/>
          </w:tcPr>
          <w:p w:rsidR="00291081" w:rsidRDefault="00291081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291081" w:rsidRPr="00B54236" w:rsidRDefault="0051034C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מצוות השמחה והחסד ה-ח</w:t>
            </w:r>
          </w:p>
        </w:tc>
        <w:tc>
          <w:tcPr>
            <w:tcW w:w="1566" w:type="dxa"/>
          </w:tcPr>
          <w:p w:rsidR="00291081" w:rsidRDefault="00291081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291081" w:rsidRPr="00B54236" w:rsidRDefault="0051034C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מצוות השמחה והחסד ט-יב</w:t>
            </w:r>
          </w:p>
        </w:tc>
        <w:tc>
          <w:tcPr>
            <w:tcW w:w="1701" w:type="dxa"/>
          </w:tcPr>
          <w:p w:rsidR="00291081" w:rsidRDefault="00291081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291081" w:rsidRPr="00B54236" w:rsidRDefault="00291081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מצוות השמחה והחסד יג-טז</w:t>
            </w:r>
          </w:p>
        </w:tc>
        <w:tc>
          <w:tcPr>
            <w:tcW w:w="1424" w:type="dxa"/>
          </w:tcPr>
          <w:p w:rsidR="00291081" w:rsidRDefault="00291081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291081" w:rsidRPr="00B54236" w:rsidRDefault="00291081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דיני פרזים ומוקפים א-ג</w:t>
            </w:r>
          </w:p>
        </w:tc>
        <w:tc>
          <w:tcPr>
            <w:tcW w:w="1418" w:type="dxa"/>
          </w:tcPr>
          <w:p w:rsidR="00291081" w:rsidRDefault="00291081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יב</w:t>
            </w:r>
          </w:p>
          <w:p w:rsidR="00291081" w:rsidRPr="00B54236" w:rsidRDefault="00291081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דיני פרזים ומוקפים ד-ה</w:t>
            </w:r>
          </w:p>
        </w:tc>
        <w:tc>
          <w:tcPr>
            <w:tcW w:w="1843" w:type="dxa"/>
          </w:tcPr>
          <w:p w:rsidR="00291081" w:rsidRDefault="00291081" w:rsidP="00D9466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ג </w:t>
            </w:r>
            <w:r w:rsidRPr="00F147F7">
              <w:rPr>
                <w:rFonts w:hint="cs"/>
                <w:color w:val="FF0000"/>
                <w:rtl/>
              </w:rPr>
              <w:t>תענית אסתר</w:t>
            </w:r>
          </w:p>
          <w:p w:rsidR="00291081" w:rsidRPr="0051034C" w:rsidRDefault="0051034C" w:rsidP="00D9466E">
            <w:pPr>
              <w:rPr>
                <w:b/>
                <w:bCs/>
                <w:rtl/>
              </w:rPr>
            </w:pPr>
            <w:r w:rsidRPr="0051034C">
              <w:rPr>
                <w:rFonts w:hint="cs"/>
                <w:b/>
                <w:bCs/>
                <w:rtl/>
              </w:rPr>
              <w:t>פסח, מהלכות כשרות לפסח א-ג</w:t>
            </w:r>
          </w:p>
        </w:tc>
        <w:tc>
          <w:tcPr>
            <w:tcW w:w="1559" w:type="dxa"/>
          </w:tcPr>
          <w:p w:rsidR="00291081" w:rsidRDefault="00291081" w:rsidP="00D9466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ד </w:t>
            </w:r>
            <w:r w:rsidRPr="00F147F7">
              <w:rPr>
                <w:rFonts w:hint="cs"/>
                <w:color w:val="FF0000"/>
                <w:rtl/>
              </w:rPr>
              <w:t>פורים</w:t>
            </w:r>
          </w:p>
          <w:p w:rsidR="00291081" w:rsidRPr="00B54236" w:rsidRDefault="0051034C" w:rsidP="00D9466E">
            <w:r>
              <w:rPr>
                <w:rFonts w:hint="cs"/>
                <w:rtl/>
              </w:rPr>
              <w:t>מהלכות כשרות לפסח ד-ו</w:t>
            </w:r>
          </w:p>
        </w:tc>
      </w:tr>
      <w:tr w:rsidR="0051034C" w:rsidRPr="00B54236" w:rsidTr="00DA35A6">
        <w:trPr>
          <w:trHeight w:val="598"/>
        </w:trPr>
        <w:tc>
          <w:tcPr>
            <w:tcW w:w="1560" w:type="dxa"/>
          </w:tcPr>
          <w:p w:rsidR="00291081" w:rsidRDefault="00291081" w:rsidP="00D9466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טו </w:t>
            </w:r>
            <w:r w:rsidRPr="00F147F7">
              <w:rPr>
                <w:rFonts w:hint="cs"/>
                <w:color w:val="FF0000"/>
                <w:rtl/>
              </w:rPr>
              <w:t>שושן פורים</w:t>
            </w:r>
          </w:p>
          <w:p w:rsidR="00291081" w:rsidRPr="00B54236" w:rsidRDefault="0051034C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מהלכות כשרות לפסח ז-ט</w:t>
            </w:r>
          </w:p>
        </w:tc>
        <w:tc>
          <w:tcPr>
            <w:tcW w:w="1566" w:type="dxa"/>
          </w:tcPr>
          <w:p w:rsidR="00291081" w:rsidRDefault="00291081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טז</w:t>
            </w:r>
          </w:p>
          <w:p w:rsidR="00291081" w:rsidRPr="00B54236" w:rsidRDefault="0051034C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מנהג איסור קטניות א-ד</w:t>
            </w:r>
          </w:p>
        </w:tc>
        <w:tc>
          <w:tcPr>
            <w:tcW w:w="1701" w:type="dxa"/>
          </w:tcPr>
          <w:p w:rsidR="00291081" w:rsidRDefault="00291081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יז</w:t>
            </w:r>
          </w:p>
          <w:p w:rsidR="00291081" w:rsidRPr="00B54236" w:rsidRDefault="0051034C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מנהג איסור קטניות ה-ז</w:t>
            </w:r>
          </w:p>
        </w:tc>
        <w:tc>
          <w:tcPr>
            <w:tcW w:w="1424" w:type="dxa"/>
          </w:tcPr>
          <w:p w:rsidR="00291081" w:rsidRDefault="00291081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יח</w:t>
            </w:r>
          </w:p>
          <w:p w:rsidR="00291081" w:rsidRPr="0051034C" w:rsidRDefault="0051034C" w:rsidP="00D9466E">
            <w:pPr>
              <w:rPr>
                <w:rtl/>
              </w:rPr>
            </w:pPr>
            <w:r w:rsidRPr="0051034C">
              <w:rPr>
                <w:rFonts w:hint="cs"/>
                <w:rtl/>
              </w:rPr>
              <w:t>פסח, כללי הלכות הגעלת כלים א-ד</w:t>
            </w:r>
          </w:p>
        </w:tc>
        <w:tc>
          <w:tcPr>
            <w:tcW w:w="1418" w:type="dxa"/>
          </w:tcPr>
          <w:p w:rsidR="00291081" w:rsidRDefault="00291081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יט</w:t>
            </w:r>
          </w:p>
          <w:p w:rsidR="00291081" w:rsidRPr="00B54236" w:rsidRDefault="0051034C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כללי הלכות הגעלת כלים ה-ז</w:t>
            </w:r>
          </w:p>
        </w:tc>
        <w:tc>
          <w:tcPr>
            <w:tcW w:w="1843" w:type="dxa"/>
          </w:tcPr>
          <w:p w:rsidR="00291081" w:rsidRDefault="00291081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291081" w:rsidRPr="00B54236" w:rsidRDefault="0051034C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כללי הלכות הגעלת כלים ח-יא</w:t>
            </w:r>
          </w:p>
        </w:tc>
        <w:tc>
          <w:tcPr>
            <w:tcW w:w="1559" w:type="dxa"/>
          </w:tcPr>
          <w:p w:rsidR="00291081" w:rsidRDefault="00291081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כא</w:t>
            </w:r>
          </w:p>
          <w:p w:rsidR="00291081" w:rsidRPr="00B54236" w:rsidRDefault="0051034C" w:rsidP="00D9466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ללי הלכות הגעלת כלים </w:t>
            </w:r>
            <w:r w:rsidR="00DA35A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יב-יד</w:t>
            </w:r>
          </w:p>
        </w:tc>
      </w:tr>
      <w:tr w:rsidR="0051034C" w:rsidRPr="00B54236" w:rsidTr="00DA35A6">
        <w:trPr>
          <w:trHeight w:val="598"/>
        </w:trPr>
        <w:tc>
          <w:tcPr>
            <w:tcW w:w="1560" w:type="dxa"/>
          </w:tcPr>
          <w:p w:rsidR="00291081" w:rsidRDefault="00291081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כב</w:t>
            </w:r>
          </w:p>
          <w:p w:rsidR="00291081" w:rsidRPr="00B54236" w:rsidRDefault="0051034C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הכשרת המטבח לפסח א-ד</w:t>
            </w:r>
          </w:p>
        </w:tc>
        <w:tc>
          <w:tcPr>
            <w:tcW w:w="1566" w:type="dxa"/>
          </w:tcPr>
          <w:p w:rsidR="00291081" w:rsidRDefault="00291081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כג</w:t>
            </w:r>
          </w:p>
          <w:p w:rsidR="00291081" w:rsidRPr="00B54236" w:rsidRDefault="0051034C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הכשרת המטבח לפסח ה-ח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1081" w:rsidRDefault="00291081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291081" w:rsidRPr="00B54236" w:rsidRDefault="00291081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הכשרת המטבח לפסח ט-יב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291081" w:rsidRDefault="00291081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291081" w:rsidRPr="00B54236" w:rsidRDefault="00291081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הכשרת המטבח לפסח יג-ט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1081" w:rsidRDefault="00291081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כו</w:t>
            </w:r>
          </w:p>
          <w:p w:rsidR="00291081" w:rsidRPr="00B54236" w:rsidRDefault="00291081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הלכות מצה א-ד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91081" w:rsidRDefault="00291081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כז</w:t>
            </w:r>
          </w:p>
          <w:p w:rsidR="00291081" w:rsidRPr="00B54236" w:rsidRDefault="00291081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הלכות מצה ה-ח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1081" w:rsidRDefault="00291081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291081" w:rsidRPr="00B54236" w:rsidRDefault="00291081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הלכות ומנהגי ערב פסח א-ג</w:t>
            </w:r>
          </w:p>
        </w:tc>
      </w:tr>
      <w:tr w:rsidR="0051034C" w:rsidRPr="00B54236" w:rsidTr="00DA35A6">
        <w:trPr>
          <w:trHeight w:val="598"/>
        </w:trPr>
        <w:tc>
          <w:tcPr>
            <w:tcW w:w="1560" w:type="dxa"/>
          </w:tcPr>
          <w:p w:rsidR="00291081" w:rsidRDefault="00291081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כט</w:t>
            </w:r>
          </w:p>
          <w:p w:rsidR="00291081" w:rsidRPr="00B54236" w:rsidRDefault="00291081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הלכות ומנהגי ערב פסח ד-ו</w:t>
            </w:r>
          </w:p>
        </w:tc>
        <w:tc>
          <w:tcPr>
            <w:tcW w:w="1566" w:type="dxa"/>
          </w:tcPr>
          <w:p w:rsidR="00291081" w:rsidRDefault="00291081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ל</w:t>
            </w:r>
          </w:p>
          <w:p w:rsidR="00291081" w:rsidRPr="00B54236" w:rsidRDefault="00291081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הלכות ומנהגי ערב פסח ז-ח</w:t>
            </w: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</w:tcPr>
          <w:p w:rsidR="00291081" w:rsidRPr="00B54236" w:rsidRDefault="00291081" w:rsidP="00D9466E">
            <w:pPr>
              <w:rPr>
                <w:rtl/>
              </w:rPr>
            </w:pPr>
          </w:p>
        </w:tc>
        <w:tc>
          <w:tcPr>
            <w:tcW w:w="1424" w:type="dxa"/>
            <w:tcBorders>
              <w:bottom w:val="single" w:sz="4" w:space="0" w:color="auto"/>
              <w:tl2br w:val="single" w:sz="4" w:space="0" w:color="auto"/>
            </w:tcBorders>
          </w:tcPr>
          <w:p w:rsidR="00291081" w:rsidRPr="00B54236" w:rsidRDefault="00291081" w:rsidP="00D9466E">
            <w:pPr>
              <w:rPr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</w:tcBorders>
          </w:tcPr>
          <w:p w:rsidR="00291081" w:rsidRPr="00B54236" w:rsidRDefault="00291081" w:rsidP="00D9466E">
            <w:pPr>
              <w:rPr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</w:tcPr>
          <w:p w:rsidR="00291081" w:rsidRPr="00B54236" w:rsidRDefault="00291081" w:rsidP="00D9466E">
            <w:pPr>
              <w:rPr>
                <w:rtl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</w:tcBorders>
          </w:tcPr>
          <w:p w:rsidR="00291081" w:rsidRPr="00B54236" w:rsidRDefault="00291081" w:rsidP="00D9466E">
            <w:pPr>
              <w:rPr>
                <w:rtl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center" w:tblpY="5656"/>
        <w:bidiVisual/>
        <w:tblW w:w="10794" w:type="dxa"/>
        <w:tblLook w:val="04A0" w:firstRow="1" w:lastRow="0" w:firstColumn="1" w:lastColumn="0" w:noHBand="0" w:noVBand="1"/>
      </w:tblPr>
      <w:tblGrid>
        <w:gridCol w:w="1575"/>
        <w:gridCol w:w="1559"/>
        <w:gridCol w:w="1560"/>
        <w:gridCol w:w="1559"/>
        <w:gridCol w:w="1572"/>
        <w:gridCol w:w="1410"/>
        <w:gridCol w:w="1559"/>
      </w:tblGrid>
      <w:tr w:rsidR="00D9466E" w:rsidRPr="00B54236" w:rsidTr="00DA35A6">
        <w:trPr>
          <w:trHeight w:val="598"/>
        </w:trPr>
        <w:tc>
          <w:tcPr>
            <w:tcW w:w="1575" w:type="dxa"/>
          </w:tcPr>
          <w:p w:rsidR="00D9466E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 </w:t>
            </w:r>
          </w:p>
          <w:p w:rsidR="00D9466E" w:rsidRPr="00B54236" w:rsidRDefault="00D9466E" w:rsidP="00D9466E">
            <w:pPr>
              <w:rPr>
                <w:rtl/>
              </w:rPr>
            </w:pPr>
            <w:r w:rsidRPr="004E73B8">
              <w:rPr>
                <w:rFonts w:hint="cs"/>
                <w:rtl/>
              </w:rPr>
              <w:t>יסודות התפילה</w:t>
            </w:r>
            <w:r>
              <w:rPr>
                <w:rFonts w:hint="cs"/>
                <w:rtl/>
              </w:rPr>
              <w:t xml:space="preserve"> ט-י+ המניין א-ב</w:t>
            </w:r>
          </w:p>
        </w:tc>
        <w:tc>
          <w:tcPr>
            <w:tcW w:w="1559" w:type="dxa"/>
          </w:tcPr>
          <w:p w:rsidR="00D9466E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 </w:t>
            </w:r>
          </w:p>
          <w:p w:rsidR="00D9466E" w:rsidRPr="00B54236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המניין ג-ו</w:t>
            </w:r>
          </w:p>
        </w:tc>
        <w:tc>
          <w:tcPr>
            <w:tcW w:w="1560" w:type="dxa"/>
          </w:tcPr>
          <w:p w:rsidR="00D9466E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 </w:t>
            </w:r>
          </w:p>
          <w:p w:rsidR="00D9466E" w:rsidRPr="00B54236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המניין ז-י</w:t>
            </w:r>
          </w:p>
        </w:tc>
        <w:tc>
          <w:tcPr>
            <w:tcW w:w="1559" w:type="dxa"/>
          </w:tcPr>
          <w:p w:rsidR="00D9466E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D9466E" w:rsidRPr="004E73B8" w:rsidRDefault="00D9466E" w:rsidP="00D9466E">
            <w:pPr>
              <w:rPr>
                <w:rtl/>
              </w:rPr>
            </w:pPr>
            <w:r w:rsidRPr="004E73B8">
              <w:rPr>
                <w:rFonts w:hint="cs"/>
                <w:rtl/>
              </w:rPr>
              <w:t>מקום התפילה</w:t>
            </w:r>
            <w:r>
              <w:rPr>
                <w:rFonts w:hint="cs"/>
                <w:rtl/>
              </w:rPr>
              <w:t xml:space="preserve"> א-ד</w:t>
            </w:r>
          </w:p>
        </w:tc>
        <w:tc>
          <w:tcPr>
            <w:tcW w:w="1572" w:type="dxa"/>
          </w:tcPr>
          <w:p w:rsidR="00D9466E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D9466E" w:rsidRPr="004E73B8" w:rsidRDefault="00D9466E" w:rsidP="00D9466E">
            <w:pPr>
              <w:rPr>
                <w:rtl/>
              </w:rPr>
            </w:pPr>
            <w:r w:rsidRPr="004E73B8">
              <w:rPr>
                <w:rFonts w:hint="cs"/>
                <w:rtl/>
              </w:rPr>
              <w:t>מקום התפילה ה-ז</w:t>
            </w:r>
          </w:p>
        </w:tc>
        <w:tc>
          <w:tcPr>
            <w:tcW w:w="1410" w:type="dxa"/>
          </w:tcPr>
          <w:p w:rsidR="00D9466E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D9466E" w:rsidRPr="00B54236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מקום התפילה ח-יא</w:t>
            </w:r>
          </w:p>
        </w:tc>
        <w:tc>
          <w:tcPr>
            <w:tcW w:w="1559" w:type="dxa"/>
          </w:tcPr>
          <w:p w:rsidR="00D9466E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D9466E" w:rsidRPr="00B54236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החזן וקדיש אבלים א-ד</w:t>
            </w:r>
          </w:p>
        </w:tc>
      </w:tr>
      <w:tr w:rsidR="00D9466E" w:rsidRPr="00B54236" w:rsidTr="00DA35A6">
        <w:trPr>
          <w:trHeight w:val="598"/>
        </w:trPr>
        <w:tc>
          <w:tcPr>
            <w:tcW w:w="1575" w:type="dxa"/>
          </w:tcPr>
          <w:p w:rsidR="00D9466E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D9466E" w:rsidRPr="00B54236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החזן וקדיש אבלים ה-ח</w:t>
            </w:r>
          </w:p>
        </w:tc>
        <w:tc>
          <w:tcPr>
            <w:tcW w:w="1559" w:type="dxa"/>
          </w:tcPr>
          <w:p w:rsidR="00D9466E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D9466E" w:rsidRPr="00B54236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הכנות לתפילה א-ד</w:t>
            </w:r>
          </w:p>
        </w:tc>
        <w:tc>
          <w:tcPr>
            <w:tcW w:w="1560" w:type="dxa"/>
          </w:tcPr>
          <w:p w:rsidR="00D9466E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D9466E" w:rsidRPr="00B54236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הכנות לתפילה ה-ז</w:t>
            </w:r>
          </w:p>
        </w:tc>
        <w:tc>
          <w:tcPr>
            <w:tcW w:w="1559" w:type="dxa"/>
          </w:tcPr>
          <w:p w:rsidR="00D9466E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D9466E" w:rsidRPr="00B54236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הכנות לתפילה ח-יא</w:t>
            </w:r>
          </w:p>
        </w:tc>
        <w:tc>
          <w:tcPr>
            <w:tcW w:w="1572" w:type="dxa"/>
          </w:tcPr>
          <w:p w:rsidR="00D9466E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יב</w:t>
            </w:r>
          </w:p>
          <w:p w:rsidR="00D9466E" w:rsidRPr="00B54236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נוסחים ומנהגי עדות א-ה</w:t>
            </w:r>
          </w:p>
        </w:tc>
        <w:tc>
          <w:tcPr>
            <w:tcW w:w="1410" w:type="dxa"/>
          </w:tcPr>
          <w:p w:rsidR="00D9466E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יג</w:t>
            </w:r>
          </w:p>
          <w:p w:rsidR="00D9466E" w:rsidRPr="00B54236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נוסחים ומנהגי עדות ו-ט</w:t>
            </w:r>
          </w:p>
        </w:tc>
        <w:tc>
          <w:tcPr>
            <w:tcW w:w="1559" w:type="dxa"/>
          </w:tcPr>
          <w:p w:rsidR="00D9466E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יד</w:t>
            </w:r>
          </w:p>
          <w:p w:rsidR="00D9466E" w:rsidRPr="00B54236" w:rsidRDefault="00D9466E" w:rsidP="00D9466E">
            <w:pPr>
              <w:rPr>
                <w:rtl/>
              </w:rPr>
            </w:pPr>
            <w:r w:rsidRPr="00A11307">
              <w:rPr>
                <w:rFonts w:hint="cs"/>
                <w:b/>
                <w:bCs/>
                <w:rtl/>
              </w:rPr>
              <w:t>פסח, משמעות החג א-ד</w:t>
            </w:r>
          </w:p>
        </w:tc>
      </w:tr>
      <w:tr w:rsidR="00D9466E" w:rsidRPr="00B54236" w:rsidTr="00DA35A6">
        <w:trPr>
          <w:trHeight w:val="598"/>
        </w:trPr>
        <w:tc>
          <w:tcPr>
            <w:tcW w:w="1575" w:type="dxa"/>
          </w:tcPr>
          <w:p w:rsidR="00D9466E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טו </w:t>
            </w:r>
            <w:r w:rsidRPr="00F147F7">
              <w:rPr>
                <w:rFonts w:hint="cs"/>
                <w:color w:val="FF0000"/>
                <w:rtl/>
              </w:rPr>
              <w:t>טו בשבט</w:t>
            </w:r>
          </w:p>
          <w:p w:rsidR="00D9466E" w:rsidRPr="00B54236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משמעות החג ה-ח</w:t>
            </w:r>
          </w:p>
        </w:tc>
        <w:tc>
          <w:tcPr>
            <w:tcW w:w="1559" w:type="dxa"/>
          </w:tcPr>
          <w:p w:rsidR="00D9466E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טז</w:t>
            </w:r>
          </w:p>
          <w:p w:rsidR="00D9466E" w:rsidRPr="00B54236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כללי איסור חמץ א-ג</w:t>
            </w:r>
          </w:p>
        </w:tc>
        <w:tc>
          <w:tcPr>
            <w:tcW w:w="1560" w:type="dxa"/>
          </w:tcPr>
          <w:p w:rsidR="00D9466E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יז</w:t>
            </w:r>
          </w:p>
          <w:p w:rsidR="00D9466E" w:rsidRPr="00B54236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כללי איסור חמץ ד-ז</w:t>
            </w:r>
          </w:p>
        </w:tc>
        <w:tc>
          <w:tcPr>
            <w:tcW w:w="1559" w:type="dxa"/>
          </w:tcPr>
          <w:p w:rsidR="00D9466E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יח</w:t>
            </w:r>
          </w:p>
          <w:p w:rsidR="00D9466E" w:rsidRPr="00B54236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מצוות השבתת חמץ א-ד</w:t>
            </w:r>
          </w:p>
        </w:tc>
        <w:tc>
          <w:tcPr>
            <w:tcW w:w="1572" w:type="dxa"/>
          </w:tcPr>
          <w:p w:rsidR="00D9466E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יט</w:t>
            </w:r>
          </w:p>
          <w:p w:rsidR="00D9466E" w:rsidRPr="00B54236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מצוות השבתת חמץ ה-ז</w:t>
            </w:r>
          </w:p>
        </w:tc>
        <w:tc>
          <w:tcPr>
            <w:tcW w:w="1410" w:type="dxa"/>
          </w:tcPr>
          <w:p w:rsidR="00D9466E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D9466E" w:rsidRPr="00B54236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הלכות בדיקת חמץ א-ד</w:t>
            </w:r>
          </w:p>
        </w:tc>
        <w:tc>
          <w:tcPr>
            <w:tcW w:w="1559" w:type="dxa"/>
          </w:tcPr>
          <w:p w:rsidR="00D9466E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כא</w:t>
            </w:r>
          </w:p>
          <w:p w:rsidR="00D9466E" w:rsidRPr="00B54236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הלכות בדיקת חמץ ה-ז</w:t>
            </w:r>
          </w:p>
        </w:tc>
      </w:tr>
      <w:tr w:rsidR="00D9466E" w:rsidRPr="00B54236" w:rsidTr="00DA35A6">
        <w:trPr>
          <w:trHeight w:val="598"/>
        </w:trPr>
        <w:tc>
          <w:tcPr>
            <w:tcW w:w="1575" w:type="dxa"/>
          </w:tcPr>
          <w:p w:rsidR="00D9466E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כב</w:t>
            </w:r>
          </w:p>
          <w:p w:rsidR="00D9466E" w:rsidRPr="00B54236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הלכות בדיקת חמץ ח-יא</w:t>
            </w:r>
          </w:p>
        </w:tc>
        <w:tc>
          <w:tcPr>
            <w:tcW w:w="1559" w:type="dxa"/>
          </w:tcPr>
          <w:p w:rsidR="00D9466E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כג</w:t>
            </w:r>
          </w:p>
          <w:p w:rsidR="00D9466E" w:rsidRPr="00B54236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הלכות בדיקת חמץ יב-יד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9466E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D9466E" w:rsidRPr="00B54236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ביטול וביעור חמץ א-ג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466E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D9466E" w:rsidRPr="00B54236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ביטול וביעור חמץ ד-ו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D9466E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כו</w:t>
            </w:r>
          </w:p>
          <w:p w:rsidR="00D9466E" w:rsidRPr="00B54236" w:rsidRDefault="00D9466E" w:rsidP="00D9466E">
            <w:r>
              <w:rPr>
                <w:rFonts w:hint="cs"/>
                <w:rtl/>
              </w:rPr>
              <w:t>הלכות מכירת חמץ א-ג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D9466E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כז</w:t>
            </w:r>
          </w:p>
          <w:p w:rsidR="00D9466E" w:rsidRPr="00B54236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הלכות מכירת חמץ ד-ו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466E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D9466E" w:rsidRPr="00B54236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הלכות תערובת חמץ א-ג</w:t>
            </w:r>
          </w:p>
        </w:tc>
      </w:tr>
      <w:tr w:rsidR="00D9466E" w:rsidRPr="00B54236" w:rsidTr="00DA35A6">
        <w:trPr>
          <w:trHeight w:val="684"/>
        </w:trPr>
        <w:tc>
          <w:tcPr>
            <w:tcW w:w="1575" w:type="dxa"/>
          </w:tcPr>
          <w:p w:rsidR="00D9466E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כט</w:t>
            </w:r>
          </w:p>
          <w:p w:rsidR="00D9466E" w:rsidRPr="00B54236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הלכות תערובת חמץ ד-ו</w:t>
            </w:r>
          </w:p>
        </w:tc>
        <w:tc>
          <w:tcPr>
            <w:tcW w:w="1559" w:type="dxa"/>
          </w:tcPr>
          <w:p w:rsidR="00D9466E" w:rsidRDefault="00D9466E" w:rsidP="00D9466E">
            <w:pPr>
              <w:rPr>
                <w:rtl/>
              </w:rPr>
            </w:pPr>
            <w:r>
              <w:rPr>
                <w:rFonts w:hint="cs"/>
                <w:rtl/>
              </w:rPr>
              <w:t>ל</w:t>
            </w:r>
          </w:p>
          <w:p w:rsidR="00D9466E" w:rsidRPr="00B54236" w:rsidRDefault="00D9466E" w:rsidP="00D9466E">
            <w:r w:rsidRPr="001F7360">
              <w:rPr>
                <w:rFonts w:hint="cs"/>
                <w:b/>
                <w:bCs/>
                <w:rtl/>
              </w:rPr>
              <w:t>זמנים, חודש אדר א</w:t>
            </w:r>
            <w:r>
              <w:rPr>
                <w:rFonts w:hint="cs"/>
                <w:b/>
                <w:bCs/>
                <w:rtl/>
              </w:rPr>
              <w:t>-ג</w:t>
            </w:r>
          </w:p>
        </w:tc>
        <w:tc>
          <w:tcPr>
            <w:tcW w:w="1560" w:type="dxa"/>
            <w:tcBorders>
              <w:tl2br w:val="single" w:sz="4" w:space="0" w:color="auto"/>
            </w:tcBorders>
          </w:tcPr>
          <w:p w:rsidR="00D9466E" w:rsidRPr="00B54236" w:rsidRDefault="00D9466E" w:rsidP="00D9466E">
            <w:pPr>
              <w:rPr>
                <w:rtl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D9466E" w:rsidRPr="00B54236" w:rsidRDefault="00D9466E" w:rsidP="00D9466E">
            <w:pPr>
              <w:rPr>
                <w:rtl/>
              </w:rPr>
            </w:pPr>
          </w:p>
        </w:tc>
        <w:tc>
          <w:tcPr>
            <w:tcW w:w="1572" w:type="dxa"/>
            <w:tcBorders>
              <w:tl2br w:val="single" w:sz="4" w:space="0" w:color="auto"/>
            </w:tcBorders>
          </w:tcPr>
          <w:p w:rsidR="00D9466E" w:rsidRPr="00B54236" w:rsidRDefault="00D9466E" w:rsidP="00D9466E">
            <w:pPr>
              <w:rPr>
                <w:rtl/>
              </w:rPr>
            </w:pPr>
          </w:p>
        </w:tc>
        <w:tc>
          <w:tcPr>
            <w:tcW w:w="1410" w:type="dxa"/>
            <w:tcBorders>
              <w:tl2br w:val="single" w:sz="4" w:space="0" w:color="auto"/>
            </w:tcBorders>
          </w:tcPr>
          <w:p w:rsidR="00D9466E" w:rsidRPr="00B54236" w:rsidRDefault="00D9466E" w:rsidP="00D9466E">
            <w:pPr>
              <w:rPr>
                <w:rtl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D9466E" w:rsidRPr="00B54236" w:rsidRDefault="00D9466E" w:rsidP="00D9466E">
            <w:pPr>
              <w:rPr>
                <w:rtl/>
              </w:rPr>
            </w:pPr>
          </w:p>
        </w:tc>
      </w:tr>
    </w:tbl>
    <w:p w:rsidR="00A11307" w:rsidRDefault="00A11307" w:rsidP="00851DB6"/>
    <w:p w:rsidR="00A11307" w:rsidRDefault="00DA35A6" w:rsidP="00851DB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BC7E44" wp14:editId="6244C933">
                <wp:simplePos x="0" y="0"/>
                <wp:positionH relativeFrom="column">
                  <wp:posOffset>1695450</wp:posOffset>
                </wp:positionH>
                <wp:positionV relativeFrom="paragraph">
                  <wp:posOffset>2486660</wp:posOffset>
                </wp:positionV>
                <wp:extent cx="1990725" cy="361950"/>
                <wp:effectExtent l="0" t="0" r="28575" b="19050"/>
                <wp:wrapNone/>
                <wp:docPr id="11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3B4C" w:rsidRPr="00851DB6" w:rsidRDefault="00F83B4C" w:rsidP="00A96261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אדר*- פורים, פס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C7E44" id="תיבת טקסט 11" o:spid="_x0000_s1031" type="#_x0000_t202" style="position:absolute;left:0;text-align:left;margin-left:133.5pt;margin-top:195.8pt;width:156.7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" fillcolor="white [3201]" strokeweight=".5pt">
                <v:textbox>
                  <w:txbxContent>
                    <w:p w:rsidR="00F83B4C" w:rsidRPr="00851DB6" w:rsidRDefault="00F83B4C" w:rsidP="00A96261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אדר*- פורים, פסח</w:t>
                      </w:r>
                    </w:p>
                  </w:txbxContent>
                </v:textbox>
              </v:shape>
            </w:pict>
          </mc:Fallback>
        </mc:AlternateContent>
      </w:r>
      <w:r w:rsidR="00D9466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2A121F" wp14:editId="1505F0E7">
                <wp:simplePos x="0" y="0"/>
                <wp:positionH relativeFrom="column">
                  <wp:posOffset>1104900</wp:posOffset>
                </wp:positionH>
                <wp:positionV relativeFrom="paragraph">
                  <wp:posOffset>6153785</wp:posOffset>
                </wp:positionV>
                <wp:extent cx="4267200" cy="247650"/>
                <wp:effectExtent l="0" t="0" r="19050" b="1905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83B4C" w:rsidRPr="00A96261" w:rsidRDefault="00F83B4C" w:rsidP="00D946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626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*-אם יש שנה מעוברת (2 אדרים)- יש חלוקה נפרדת לאדר א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ו-ב </w:t>
                            </w:r>
                            <w:r w:rsidRPr="00A9626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ב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סוף. (לא כמו כאן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A121F" id="תיבת טקסט 2" o:spid="_x0000_s1032" type="#_x0000_t202" style="position:absolute;left:0;text-align:left;margin-left:87pt;margin-top:484.55pt;width:336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" fillcolor="white [3201]" strokecolor="white [3212]" strokeweight=".5pt">
                <v:textbox>
                  <w:txbxContent>
                    <w:p w:rsidR="00F83B4C" w:rsidRPr="00A96261" w:rsidRDefault="00F83B4C" w:rsidP="00D9466E">
                      <w:pPr>
                        <w:rPr>
                          <w:sz w:val="18"/>
                          <w:szCs w:val="18"/>
                        </w:rPr>
                      </w:pPr>
                      <w:r w:rsidRPr="00A96261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*-אם יש שנה מעוברת (2 אדרים)- יש חלוקה נפרדת לאדר א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ו-ב </w:t>
                      </w:r>
                      <w:r w:rsidRPr="00A96261">
                        <w:rPr>
                          <w:rFonts w:hint="cs"/>
                          <w:sz w:val="20"/>
                          <w:szCs w:val="20"/>
                          <w:rtl/>
                        </w:rPr>
                        <w:t>ב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סוף. (לא כמו כאן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margin" w:tblpXSpec="center" w:tblpY="5791"/>
        <w:bidiVisual/>
        <w:tblW w:w="10786" w:type="dxa"/>
        <w:tblLook w:val="04A0" w:firstRow="1" w:lastRow="0" w:firstColumn="1" w:lastColumn="0" w:noHBand="0" w:noVBand="1"/>
      </w:tblPr>
      <w:tblGrid>
        <w:gridCol w:w="1862"/>
        <w:gridCol w:w="1425"/>
        <w:gridCol w:w="1559"/>
        <w:gridCol w:w="1411"/>
        <w:gridCol w:w="1447"/>
        <w:gridCol w:w="1541"/>
        <w:gridCol w:w="1541"/>
      </w:tblGrid>
      <w:tr w:rsidR="0051034C" w:rsidRPr="00B54236" w:rsidTr="00D9466E">
        <w:trPr>
          <w:trHeight w:val="598"/>
        </w:trPr>
        <w:tc>
          <w:tcPr>
            <w:tcW w:w="1862" w:type="dxa"/>
          </w:tcPr>
          <w:p w:rsidR="0051034C" w:rsidRDefault="0051034C" w:rsidP="0051034C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א</w:t>
            </w:r>
          </w:p>
          <w:p w:rsidR="0051034C" w:rsidRPr="00B54236" w:rsidRDefault="0051034C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זמנים, יום העצמאות יא-יג (כולל יום הזיכרון)</w:t>
            </w:r>
          </w:p>
        </w:tc>
        <w:tc>
          <w:tcPr>
            <w:tcW w:w="1425" w:type="dxa"/>
          </w:tcPr>
          <w:p w:rsidR="0051034C" w:rsidRDefault="0051034C" w:rsidP="0051034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 </w:t>
            </w:r>
            <w:r w:rsidRPr="001F7360">
              <w:rPr>
                <w:rFonts w:hint="cs"/>
                <w:color w:val="FF0000"/>
                <w:rtl/>
              </w:rPr>
              <w:t>יום הזיכרון</w:t>
            </w:r>
          </w:p>
          <w:p w:rsidR="0051034C" w:rsidRPr="00B54236" w:rsidRDefault="0051034C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זמנים, יום העצמאות ז-ט</w:t>
            </w:r>
          </w:p>
        </w:tc>
        <w:tc>
          <w:tcPr>
            <w:tcW w:w="1559" w:type="dxa"/>
          </w:tcPr>
          <w:p w:rsidR="0051034C" w:rsidRDefault="0051034C" w:rsidP="0051034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 </w:t>
            </w:r>
            <w:r w:rsidRPr="001F7360">
              <w:rPr>
                <w:rFonts w:hint="cs"/>
                <w:color w:val="FF0000"/>
                <w:rtl/>
              </w:rPr>
              <w:t>יום העצמאות</w:t>
            </w:r>
          </w:p>
          <w:p w:rsidR="0051034C" w:rsidRPr="005D4CE4" w:rsidRDefault="005D4CE4" w:rsidP="0051034C">
            <w:pPr>
              <w:rPr>
                <w:b/>
                <w:bCs/>
                <w:rtl/>
              </w:rPr>
            </w:pPr>
            <w:r w:rsidRPr="005D4CE4">
              <w:rPr>
                <w:rFonts w:hint="cs"/>
                <w:b/>
                <w:bCs/>
                <w:rtl/>
              </w:rPr>
              <w:t>דיני עשה ביו"ט ט-יג (המשך)</w:t>
            </w:r>
          </w:p>
        </w:tc>
        <w:tc>
          <w:tcPr>
            <w:tcW w:w="1411" w:type="dxa"/>
          </w:tcPr>
          <w:p w:rsidR="0051034C" w:rsidRDefault="0051034C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51034C" w:rsidRPr="00B54236" w:rsidRDefault="005D4CE4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כללי המלאכות א-ד</w:t>
            </w:r>
          </w:p>
        </w:tc>
        <w:tc>
          <w:tcPr>
            <w:tcW w:w="1447" w:type="dxa"/>
          </w:tcPr>
          <w:p w:rsidR="0051034C" w:rsidRDefault="0051034C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51034C" w:rsidRPr="00B54236" w:rsidRDefault="005D4CE4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כללי המלאכות ה-ז</w:t>
            </w:r>
          </w:p>
        </w:tc>
        <w:tc>
          <w:tcPr>
            <w:tcW w:w="1541" w:type="dxa"/>
          </w:tcPr>
          <w:p w:rsidR="0051034C" w:rsidRDefault="0051034C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51034C" w:rsidRPr="00B54236" w:rsidRDefault="005D4CE4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כללי המלאכות ח-י</w:t>
            </w:r>
          </w:p>
        </w:tc>
        <w:tc>
          <w:tcPr>
            <w:tcW w:w="1541" w:type="dxa"/>
          </w:tcPr>
          <w:p w:rsidR="0051034C" w:rsidRDefault="0051034C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51034C" w:rsidRPr="00B54236" w:rsidRDefault="005D4CE4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מלאכות המאכלים א-ד</w:t>
            </w:r>
          </w:p>
        </w:tc>
      </w:tr>
      <w:tr w:rsidR="0051034C" w:rsidRPr="00B54236" w:rsidTr="00D9466E">
        <w:trPr>
          <w:trHeight w:val="598"/>
        </w:trPr>
        <w:tc>
          <w:tcPr>
            <w:tcW w:w="1862" w:type="dxa"/>
          </w:tcPr>
          <w:p w:rsidR="0051034C" w:rsidRDefault="0051034C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51034C" w:rsidRPr="00B54236" w:rsidRDefault="005D4CE4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מלאכות המאכלים ה-ח</w:t>
            </w:r>
          </w:p>
        </w:tc>
        <w:tc>
          <w:tcPr>
            <w:tcW w:w="1425" w:type="dxa"/>
          </w:tcPr>
          <w:p w:rsidR="0051034C" w:rsidRDefault="0051034C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51034C" w:rsidRPr="00B54236" w:rsidRDefault="005D4CE4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הבערה כיבוי וחשמל א-ד</w:t>
            </w:r>
          </w:p>
        </w:tc>
        <w:tc>
          <w:tcPr>
            <w:tcW w:w="1559" w:type="dxa"/>
          </w:tcPr>
          <w:p w:rsidR="0051034C" w:rsidRDefault="0051034C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51034C" w:rsidRPr="00B54236" w:rsidRDefault="005D4CE4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הבערה כיבוי וחשמל ה-ח</w:t>
            </w:r>
          </w:p>
        </w:tc>
        <w:tc>
          <w:tcPr>
            <w:tcW w:w="1411" w:type="dxa"/>
          </w:tcPr>
          <w:p w:rsidR="0051034C" w:rsidRDefault="0051034C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51034C" w:rsidRPr="00B54236" w:rsidRDefault="005D4CE4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הבערה כיבוי וחשמל ט-יא</w:t>
            </w:r>
          </w:p>
        </w:tc>
        <w:tc>
          <w:tcPr>
            <w:tcW w:w="1447" w:type="dxa"/>
          </w:tcPr>
          <w:p w:rsidR="0051034C" w:rsidRDefault="0051034C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יב</w:t>
            </w:r>
          </w:p>
          <w:p w:rsidR="0051034C" w:rsidRPr="00B54236" w:rsidRDefault="005D4CE4" w:rsidP="0051034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וצאה ומוקצה א-ג </w:t>
            </w:r>
          </w:p>
        </w:tc>
        <w:tc>
          <w:tcPr>
            <w:tcW w:w="1541" w:type="dxa"/>
          </w:tcPr>
          <w:p w:rsidR="0051034C" w:rsidRDefault="0051034C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יג</w:t>
            </w:r>
          </w:p>
          <w:p w:rsidR="0051034C" w:rsidRPr="00B54236" w:rsidRDefault="005D4CE4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הוצאה ומוקצה ד-ו</w:t>
            </w:r>
          </w:p>
        </w:tc>
        <w:tc>
          <w:tcPr>
            <w:tcW w:w="1541" w:type="dxa"/>
          </w:tcPr>
          <w:p w:rsidR="0051034C" w:rsidRDefault="0051034C" w:rsidP="0051034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ד </w:t>
            </w:r>
            <w:r w:rsidRPr="001F7360">
              <w:rPr>
                <w:rFonts w:hint="cs"/>
                <w:color w:val="FF0000"/>
                <w:rtl/>
              </w:rPr>
              <w:t>פסח שני</w:t>
            </w:r>
          </w:p>
          <w:p w:rsidR="0051034C" w:rsidRPr="00B54236" w:rsidRDefault="005D4CE4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מדיני יו"ט א-ה</w:t>
            </w:r>
          </w:p>
        </w:tc>
      </w:tr>
      <w:tr w:rsidR="0051034C" w:rsidRPr="00B54236" w:rsidTr="00D9466E">
        <w:trPr>
          <w:trHeight w:val="598"/>
        </w:trPr>
        <w:tc>
          <w:tcPr>
            <w:tcW w:w="1862" w:type="dxa"/>
          </w:tcPr>
          <w:p w:rsidR="0051034C" w:rsidRDefault="0051034C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טו</w:t>
            </w:r>
          </w:p>
          <w:p w:rsidR="0051034C" w:rsidRPr="00B54236" w:rsidRDefault="005D4CE4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עירוב תבשילין א-ה</w:t>
            </w:r>
          </w:p>
        </w:tc>
        <w:tc>
          <w:tcPr>
            <w:tcW w:w="1425" w:type="dxa"/>
          </w:tcPr>
          <w:p w:rsidR="0051034C" w:rsidRDefault="0051034C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טז</w:t>
            </w:r>
          </w:p>
          <w:p w:rsidR="0051034C" w:rsidRPr="005D4CE4" w:rsidRDefault="0051034C" w:rsidP="0051034C">
            <w:pPr>
              <w:rPr>
                <w:b/>
                <w:bCs/>
                <w:rtl/>
              </w:rPr>
            </w:pPr>
            <w:r w:rsidRPr="005D4CE4">
              <w:rPr>
                <w:rFonts w:hint="cs"/>
                <w:b/>
                <w:bCs/>
                <w:rtl/>
              </w:rPr>
              <w:t>זמנים, לג' בעומר א-ד</w:t>
            </w:r>
          </w:p>
        </w:tc>
        <w:tc>
          <w:tcPr>
            <w:tcW w:w="1559" w:type="dxa"/>
          </w:tcPr>
          <w:p w:rsidR="0051034C" w:rsidRDefault="0051034C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יז</w:t>
            </w:r>
          </w:p>
          <w:p w:rsidR="0051034C" w:rsidRPr="00B54236" w:rsidRDefault="0051034C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זמנים, לג' בעומר ה-ז</w:t>
            </w:r>
          </w:p>
        </w:tc>
        <w:tc>
          <w:tcPr>
            <w:tcW w:w="1411" w:type="dxa"/>
          </w:tcPr>
          <w:p w:rsidR="0051034C" w:rsidRDefault="0051034C" w:rsidP="0051034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ח </w:t>
            </w:r>
            <w:r w:rsidRPr="001F7360">
              <w:rPr>
                <w:rFonts w:hint="cs"/>
                <w:color w:val="FF0000"/>
                <w:rtl/>
              </w:rPr>
              <w:t>לג בעומר</w:t>
            </w:r>
          </w:p>
          <w:p w:rsidR="0051034C" w:rsidRPr="00B54236" w:rsidRDefault="005D4CE4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יו"ט שני של גלויות א-ה</w:t>
            </w:r>
          </w:p>
        </w:tc>
        <w:tc>
          <w:tcPr>
            <w:tcW w:w="1447" w:type="dxa"/>
          </w:tcPr>
          <w:p w:rsidR="0051034C" w:rsidRDefault="0051034C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יט</w:t>
            </w:r>
          </w:p>
          <w:p w:rsidR="0051034C" w:rsidRPr="00B54236" w:rsidRDefault="005D4CE4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יו"ט שני של גלויות ו-ט</w:t>
            </w:r>
          </w:p>
        </w:tc>
        <w:tc>
          <w:tcPr>
            <w:tcW w:w="1541" w:type="dxa"/>
          </w:tcPr>
          <w:p w:rsidR="0051034C" w:rsidRDefault="0051034C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51034C" w:rsidRPr="00B54236" w:rsidRDefault="005D4CE4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מצוות חול המועד א-ג</w:t>
            </w:r>
          </w:p>
        </w:tc>
        <w:tc>
          <w:tcPr>
            <w:tcW w:w="1541" w:type="dxa"/>
          </w:tcPr>
          <w:p w:rsidR="0051034C" w:rsidRDefault="0051034C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כא</w:t>
            </w:r>
          </w:p>
          <w:p w:rsidR="0051034C" w:rsidRPr="00B54236" w:rsidRDefault="005D4CE4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מצוות חול המועד ד-ז</w:t>
            </w:r>
          </w:p>
        </w:tc>
      </w:tr>
      <w:tr w:rsidR="0051034C" w:rsidRPr="00B54236" w:rsidTr="00D9466E">
        <w:trPr>
          <w:trHeight w:val="598"/>
        </w:trPr>
        <w:tc>
          <w:tcPr>
            <w:tcW w:w="1862" w:type="dxa"/>
          </w:tcPr>
          <w:p w:rsidR="0051034C" w:rsidRDefault="0051034C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כב</w:t>
            </w:r>
          </w:p>
          <w:p w:rsidR="0051034C" w:rsidRPr="00B54236" w:rsidRDefault="00284472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מלאכת חול המועד א-ד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51034C" w:rsidRDefault="0051034C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כג</w:t>
            </w:r>
          </w:p>
          <w:p w:rsidR="0051034C" w:rsidRPr="00B54236" w:rsidRDefault="00284472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מלאכת חול המועד ה-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034C" w:rsidRDefault="0051034C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51034C" w:rsidRPr="00B54236" w:rsidRDefault="00284472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מלאכת חול המועד ח-יא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51034C" w:rsidRDefault="0051034C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51034C" w:rsidRPr="00B54236" w:rsidRDefault="00284472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מלאכת חול המועד יב-יד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51034C" w:rsidRDefault="0051034C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כו</w:t>
            </w:r>
          </w:p>
          <w:p w:rsidR="0051034C" w:rsidRPr="00B54236" w:rsidRDefault="00284472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מלאכת חול המועד טו-יח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51034C" w:rsidRDefault="0051034C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כז</w:t>
            </w:r>
          </w:p>
          <w:p w:rsidR="0051034C" w:rsidRPr="00B54236" w:rsidRDefault="0051034C" w:rsidP="0051034C">
            <w:pPr>
              <w:rPr>
                <w:rtl/>
              </w:rPr>
            </w:pPr>
            <w:r w:rsidRPr="00D349A2">
              <w:rPr>
                <w:rFonts w:hint="cs"/>
                <w:b/>
                <w:bCs/>
                <w:rtl/>
              </w:rPr>
              <w:t>זמנים, יום ירושלים</w:t>
            </w:r>
            <w:r w:rsidRPr="00D349A2">
              <w:rPr>
                <w:rStyle w:val="aa"/>
                <w:b/>
                <w:bCs/>
                <w:rtl/>
              </w:rPr>
              <w:footnoteReference w:id="4"/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51034C" w:rsidRDefault="0051034C" w:rsidP="0051034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ח </w:t>
            </w:r>
            <w:r w:rsidRPr="001F7360">
              <w:rPr>
                <w:rFonts w:hint="cs"/>
                <w:color w:val="FF0000"/>
                <w:rtl/>
              </w:rPr>
              <w:t>יום ירושלים</w:t>
            </w:r>
          </w:p>
          <w:p w:rsidR="0051034C" w:rsidRPr="00B54236" w:rsidRDefault="00284472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היתרי עבודה בחוה"מ א-ד</w:t>
            </w:r>
          </w:p>
        </w:tc>
      </w:tr>
      <w:tr w:rsidR="0051034C" w:rsidRPr="00B54236" w:rsidTr="00D9466E">
        <w:trPr>
          <w:trHeight w:val="598"/>
        </w:trPr>
        <w:tc>
          <w:tcPr>
            <w:tcW w:w="1862" w:type="dxa"/>
          </w:tcPr>
          <w:p w:rsidR="0051034C" w:rsidRDefault="0051034C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כט</w:t>
            </w:r>
          </w:p>
          <w:p w:rsidR="0051034C" w:rsidRPr="00B54236" w:rsidRDefault="00284472" w:rsidP="0051034C">
            <w:pPr>
              <w:rPr>
                <w:rtl/>
              </w:rPr>
            </w:pPr>
            <w:r>
              <w:rPr>
                <w:rFonts w:hint="cs"/>
                <w:rtl/>
              </w:rPr>
              <w:t>היתרי עבודה בחוה"מ ה-ט</w:t>
            </w:r>
          </w:p>
        </w:tc>
        <w:tc>
          <w:tcPr>
            <w:tcW w:w="1425" w:type="dxa"/>
            <w:tcBorders>
              <w:tl2br w:val="single" w:sz="4" w:space="0" w:color="auto"/>
            </w:tcBorders>
          </w:tcPr>
          <w:p w:rsidR="0051034C" w:rsidRPr="00B54236" w:rsidRDefault="0051034C" w:rsidP="0051034C">
            <w:pPr>
              <w:rPr>
                <w:rtl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51034C" w:rsidRPr="00B54236" w:rsidRDefault="0051034C" w:rsidP="0051034C">
            <w:pPr>
              <w:rPr>
                <w:rtl/>
              </w:rPr>
            </w:pPr>
          </w:p>
        </w:tc>
        <w:tc>
          <w:tcPr>
            <w:tcW w:w="1411" w:type="dxa"/>
            <w:tcBorders>
              <w:tl2br w:val="single" w:sz="4" w:space="0" w:color="auto"/>
            </w:tcBorders>
          </w:tcPr>
          <w:p w:rsidR="0051034C" w:rsidRPr="00B54236" w:rsidRDefault="0051034C" w:rsidP="0051034C">
            <w:pPr>
              <w:rPr>
                <w:rtl/>
              </w:rPr>
            </w:pPr>
          </w:p>
        </w:tc>
        <w:tc>
          <w:tcPr>
            <w:tcW w:w="1447" w:type="dxa"/>
            <w:tcBorders>
              <w:tl2br w:val="single" w:sz="4" w:space="0" w:color="auto"/>
            </w:tcBorders>
          </w:tcPr>
          <w:p w:rsidR="0051034C" w:rsidRPr="00B54236" w:rsidRDefault="0051034C" w:rsidP="0051034C">
            <w:pPr>
              <w:rPr>
                <w:rtl/>
              </w:rPr>
            </w:pPr>
          </w:p>
        </w:tc>
        <w:tc>
          <w:tcPr>
            <w:tcW w:w="1541" w:type="dxa"/>
            <w:tcBorders>
              <w:tl2br w:val="single" w:sz="4" w:space="0" w:color="auto"/>
            </w:tcBorders>
          </w:tcPr>
          <w:p w:rsidR="0051034C" w:rsidRPr="00B54236" w:rsidRDefault="0051034C" w:rsidP="0051034C">
            <w:pPr>
              <w:rPr>
                <w:rtl/>
              </w:rPr>
            </w:pPr>
          </w:p>
        </w:tc>
        <w:tc>
          <w:tcPr>
            <w:tcW w:w="1541" w:type="dxa"/>
            <w:tcBorders>
              <w:tl2br w:val="single" w:sz="4" w:space="0" w:color="auto"/>
            </w:tcBorders>
          </w:tcPr>
          <w:p w:rsidR="0051034C" w:rsidRPr="00B54236" w:rsidRDefault="0051034C" w:rsidP="0051034C">
            <w:pPr>
              <w:rPr>
                <w:rtl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center" w:tblpY="10201"/>
        <w:bidiVisual/>
        <w:tblW w:w="11340" w:type="dxa"/>
        <w:tblLook w:val="04A0" w:firstRow="1" w:lastRow="0" w:firstColumn="1" w:lastColumn="0" w:noHBand="0" w:noVBand="1"/>
      </w:tblPr>
      <w:tblGrid>
        <w:gridCol w:w="1672"/>
        <w:gridCol w:w="1596"/>
        <w:gridCol w:w="1544"/>
        <w:gridCol w:w="1457"/>
        <w:gridCol w:w="1541"/>
        <w:gridCol w:w="1684"/>
        <w:gridCol w:w="1846"/>
      </w:tblGrid>
      <w:tr w:rsidR="004E73B8" w:rsidRPr="00B54236" w:rsidTr="00D9466E">
        <w:trPr>
          <w:trHeight w:val="598"/>
        </w:trPr>
        <w:tc>
          <w:tcPr>
            <w:tcW w:w="1672" w:type="dxa"/>
          </w:tcPr>
          <w:p w:rsidR="004E73B8" w:rsidRDefault="004E73B8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  <w:p w:rsidR="004E73B8" w:rsidRPr="00D349A2" w:rsidRDefault="004E73B8" w:rsidP="004E73B8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היתרי עבודה בחוה"מ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4E73B8">
              <w:rPr>
                <w:rFonts w:hint="cs"/>
                <w:rtl/>
              </w:rPr>
              <w:t>י-יג</w:t>
            </w:r>
          </w:p>
        </w:tc>
        <w:tc>
          <w:tcPr>
            <w:tcW w:w="1596" w:type="dxa"/>
          </w:tcPr>
          <w:p w:rsidR="004E73B8" w:rsidRDefault="004E73B8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  <w:p w:rsidR="004E73B8" w:rsidRPr="00284472" w:rsidRDefault="004E73B8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חג ה</w:t>
            </w:r>
            <w:r w:rsidRPr="00284472">
              <w:rPr>
                <w:rFonts w:hint="cs"/>
                <w:rtl/>
              </w:rPr>
              <w:t xml:space="preserve">שבועות </w:t>
            </w:r>
            <w:r w:rsidR="00D9466E">
              <w:rPr>
                <w:rFonts w:hint="cs"/>
                <w:rtl/>
              </w:rPr>
              <w:t xml:space="preserve">  </w:t>
            </w:r>
            <w:r w:rsidRPr="00284472">
              <w:rPr>
                <w:rFonts w:hint="cs"/>
                <w:rtl/>
              </w:rPr>
              <w:t>א-ד</w:t>
            </w:r>
          </w:p>
        </w:tc>
        <w:tc>
          <w:tcPr>
            <w:tcW w:w="1544" w:type="dxa"/>
          </w:tcPr>
          <w:p w:rsidR="004E73B8" w:rsidRDefault="004E73B8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  <w:p w:rsidR="004E73B8" w:rsidRPr="00B54236" w:rsidRDefault="004E73B8" w:rsidP="004E73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ג השבועות </w:t>
            </w:r>
            <w:r w:rsidR="00D9466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-ח</w:t>
            </w:r>
          </w:p>
        </w:tc>
        <w:tc>
          <w:tcPr>
            <w:tcW w:w="1457" w:type="dxa"/>
          </w:tcPr>
          <w:p w:rsidR="004E73B8" w:rsidRDefault="004E73B8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4E73B8" w:rsidRPr="00B54236" w:rsidRDefault="004E73B8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חג השבועות ט-יא</w:t>
            </w:r>
          </w:p>
        </w:tc>
        <w:tc>
          <w:tcPr>
            <w:tcW w:w="1541" w:type="dxa"/>
          </w:tcPr>
          <w:p w:rsidR="004E73B8" w:rsidRDefault="004E73B8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4E73B8" w:rsidRPr="00B54236" w:rsidRDefault="004E73B8" w:rsidP="004E73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ג השבועות יב-טו </w:t>
            </w:r>
          </w:p>
        </w:tc>
        <w:tc>
          <w:tcPr>
            <w:tcW w:w="1684" w:type="dxa"/>
          </w:tcPr>
          <w:p w:rsidR="004E73B8" w:rsidRDefault="004E73B8" w:rsidP="004E73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ו </w:t>
            </w:r>
            <w:r w:rsidRPr="00D349A2">
              <w:rPr>
                <w:rFonts w:hint="cs"/>
                <w:color w:val="FF0000"/>
                <w:rtl/>
              </w:rPr>
              <w:t>שבועות</w:t>
            </w:r>
          </w:p>
          <w:p w:rsidR="004E73B8" w:rsidRPr="004E73B8" w:rsidRDefault="004E73B8" w:rsidP="004E73B8">
            <w:pPr>
              <w:rPr>
                <w:b/>
                <w:bCs/>
                <w:rtl/>
              </w:rPr>
            </w:pPr>
            <w:r w:rsidRPr="004E73B8">
              <w:rPr>
                <w:rFonts w:hint="cs"/>
                <w:b/>
                <w:bCs/>
                <w:rtl/>
              </w:rPr>
              <w:t>תפילה, השכמת הבוקר א-</w:t>
            </w:r>
            <w:r>
              <w:rPr>
                <w:rFonts w:hint="cs"/>
                <w:b/>
                <w:bCs/>
                <w:rtl/>
              </w:rPr>
              <w:t>ג</w:t>
            </w:r>
            <w:r w:rsidRPr="004E73B8">
              <w:rPr>
                <w:rFonts w:hint="cs"/>
                <w:b/>
                <w:bCs/>
                <w:rtl/>
              </w:rPr>
              <w:t xml:space="preserve"> (המשך)</w:t>
            </w:r>
          </w:p>
        </w:tc>
        <w:tc>
          <w:tcPr>
            <w:tcW w:w="1846" w:type="dxa"/>
          </w:tcPr>
          <w:p w:rsidR="004E73B8" w:rsidRDefault="004E73B8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4E73B8" w:rsidRPr="00B54236" w:rsidRDefault="004E73B8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נטילת ידיים שחרית א-ד</w:t>
            </w:r>
          </w:p>
        </w:tc>
      </w:tr>
      <w:tr w:rsidR="004E73B8" w:rsidRPr="00B54236" w:rsidTr="00D9466E">
        <w:trPr>
          <w:trHeight w:val="598"/>
        </w:trPr>
        <w:tc>
          <w:tcPr>
            <w:tcW w:w="1672" w:type="dxa"/>
          </w:tcPr>
          <w:p w:rsidR="004E73B8" w:rsidRDefault="004E73B8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4E73B8" w:rsidRPr="00B54236" w:rsidRDefault="004E73B8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נטילת ידיים שחרית ה-ט</w:t>
            </w:r>
          </w:p>
        </w:tc>
        <w:tc>
          <w:tcPr>
            <w:tcW w:w="1596" w:type="dxa"/>
          </w:tcPr>
          <w:p w:rsidR="004E73B8" w:rsidRDefault="004E73B8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4E73B8" w:rsidRPr="00B54236" w:rsidRDefault="009B48E0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ברכות השחר  א-ג</w:t>
            </w:r>
          </w:p>
        </w:tc>
        <w:tc>
          <w:tcPr>
            <w:tcW w:w="1544" w:type="dxa"/>
          </w:tcPr>
          <w:p w:rsidR="004E73B8" w:rsidRDefault="004E73B8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4E73B8" w:rsidRPr="00B54236" w:rsidRDefault="009B48E0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ברכות השחר ד-ו</w:t>
            </w:r>
          </w:p>
        </w:tc>
        <w:tc>
          <w:tcPr>
            <w:tcW w:w="1457" w:type="dxa"/>
          </w:tcPr>
          <w:p w:rsidR="004E73B8" w:rsidRDefault="004E73B8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4E73B8" w:rsidRPr="00B54236" w:rsidRDefault="009B48E0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ברכות התורה א-ד</w:t>
            </w:r>
          </w:p>
        </w:tc>
        <w:tc>
          <w:tcPr>
            <w:tcW w:w="1541" w:type="dxa"/>
          </w:tcPr>
          <w:p w:rsidR="004E73B8" w:rsidRDefault="004E73B8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יב</w:t>
            </w:r>
          </w:p>
          <w:p w:rsidR="004E73B8" w:rsidRPr="00B54236" w:rsidRDefault="009B48E0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ברכות התורה ה-ז</w:t>
            </w:r>
          </w:p>
        </w:tc>
        <w:tc>
          <w:tcPr>
            <w:tcW w:w="1684" w:type="dxa"/>
          </w:tcPr>
          <w:p w:rsidR="004E73B8" w:rsidRDefault="004E73B8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יג</w:t>
            </w:r>
          </w:p>
          <w:p w:rsidR="004E73B8" w:rsidRPr="00B54236" w:rsidRDefault="009B48E0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זמן ק"ש ותפילת שחרית א-ד</w:t>
            </w:r>
          </w:p>
        </w:tc>
        <w:tc>
          <w:tcPr>
            <w:tcW w:w="1846" w:type="dxa"/>
          </w:tcPr>
          <w:p w:rsidR="004E73B8" w:rsidRDefault="004E73B8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יד</w:t>
            </w:r>
          </w:p>
          <w:p w:rsidR="004E73B8" w:rsidRPr="00B54236" w:rsidRDefault="009B48E0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זמן ק"ש ותפילת שחרית ה-ח</w:t>
            </w:r>
          </w:p>
        </w:tc>
      </w:tr>
      <w:tr w:rsidR="004E73B8" w:rsidRPr="00B54236" w:rsidTr="00D9466E">
        <w:trPr>
          <w:trHeight w:val="598"/>
        </w:trPr>
        <w:tc>
          <w:tcPr>
            <w:tcW w:w="1672" w:type="dxa"/>
          </w:tcPr>
          <w:p w:rsidR="004E73B8" w:rsidRDefault="004E73B8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טו</w:t>
            </w:r>
          </w:p>
          <w:p w:rsidR="004E73B8" w:rsidRPr="00B54236" w:rsidRDefault="009B48E0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זמן ק"ש ותפילת שחרית</w:t>
            </w:r>
            <w:r w:rsidR="00675BF0">
              <w:rPr>
                <w:rFonts w:hint="cs"/>
                <w:rtl/>
              </w:rPr>
              <w:t xml:space="preserve"> ט-יב</w:t>
            </w:r>
          </w:p>
        </w:tc>
        <w:tc>
          <w:tcPr>
            <w:tcW w:w="1596" w:type="dxa"/>
          </w:tcPr>
          <w:p w:rsidR="004E73B8" w:rsidRDefault="004E73B8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טז</w:t>
            </w:r>
          </w:p>
          <w:p w:rsidR="004E73B8" w:rsidRPr="00B54236" w:rsidRDefault="00675BF0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לקראת תפילת שחרית א-ג</w:t>
            </w:r>
          </w:p>
        </w:tc>
        <w:tc>
          <w:tcPr>
            <w:tcW w:w="1544" w:type="dxa"/>
          </w:tcPr>
          <w:p w:rsidR="004E73B8" w:rsidRDefault="004E73B8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יז</w:t>
            </w:r>
          </w:p>
          <w:p w:rsidR="004E73B8" w:rsidRPr="00B54236" w:rsidRDefault="00675BF0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לקראת תפילת שחרית ד-ז</w:t>
            </w:r>
          </w:p>
        </w:tc>
        <w:tc>
          <w:tcPr>
            <w:tcW w:w="1457" w:type="dxa"/>
          </w:tcPr>
          <w:p w:rsidR="004E73B8" w:rsidRDefault="004E73B8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יח</w:t>
            </w:r>
          </w:p>
          <w:p w:rsidR="004E73B8" w:rsidRPr="00B54236" w:rsidRDefault="00675BF0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לקראת תפילת שחרית ח-י</w:t>
            </w:r>
          </w:p>
        </w:tc>
        <w:tc>
          <w:tcPr>
            <w:tcW w:w="1541" w:type="dxa"/>
          </w:tcPr>
          <w:p w:rsidR="004E73B8" w:rsidRDefault="004E73B8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יט</w:t>
            </w:r>
          </w:p>
          <w:p w:rsidR="004E73B8" w:rsidRPr="00B54236" w:rsidRDefault="00675BF0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קורבנות א-ג</w:t>
            </w:r>
          </w:p>
        </w:tc>
        <w:tc>
          <w:tcPr>
            <w:tcW w:w="1684" w:type="dxa"/>
          </w:tcPr>
          <w:p w:rsidR="004E73B8" w:rsidRDefault="004E73B8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4E73B8" w:rsidRPr="00B54236" w:rsidRDefault="00675BF0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קורבנות ד-ו</w:t>
            </w:r>
          </w:p>
        </w:tc>
        <w:tc>
          <w:tcPr>
            <w:tcW w:w="1846" w:type="dxa"/>
          </w:tcPr>
          <w:p w:rsidR="004E73B8" w:rsidRDefault="004E73B8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כא</w:t>
            </w:r>
          </w:p>
          <w:p w:rsidR="004E73B8" w:rsidRPr="00B54236" w:rsidRDefault="00675BF0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פסוקי דזימרה א-ג</w:t>
            </w:r>
          </w:p>
        </w:tc>
      </w:tr>
      <w:tr w:rsidR="004E73B8" w:rsidRPr="00B54236" w:rsidTr="00D9466E">
        <w:trPr>
          <w:trHeight w:val="598"/>
        </w:trPr>
        <w:tc>
          <w:tcPr>
            <w:tcW w:w="1672" w:type="dxa"/>
          </w:tcPr>
          <w:p w:rsidR="004E73B8" w:rsidRDefault="004E73B8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כב</w:t>
            </w:r>
          </w:p>
          <w:p w:rsidR="004E73B8" w:rsidRPr="00B54236" w:rsidRDefault="00675BF0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פסוקי דזימרה</w:t>
            </w:r>
            <w:r w:rsidR="00D9466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ד-ו</w:t>
            </w:r>
          </w:p>
        </w:tc>
        <w:tc>
          <w:tcPr>
            <w:tcW w:w="1596" w:type="dxa"/>
          </w:tcPr>
          <w:p w:rsidR="004E73B8" w:rsidRDefault="004E73B8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כג</w:t>
            </w:r>
          </w:p>
          <w:p w:rsidR="004E73B8" w:rsidRPr="00B54236" w:rsidRDefault="00675BF0" w:rsidP="004E73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"ש וזכירת יציאת מצרים </w:t>
            </w:r>
            <w:r w:rsidR="00D9466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א-ד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E73B8" w:rsidRDefault="004E73B8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4E73B8" w:rsidRPr="004E73B8" w:rsidRDefault="004E73B8" w:rsidP="004E73B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זמנים, </w:t>
            </w:r>
            <w:r w:rsidRPr="004E73B8">
              <w:rPr>
                <w:rFonts w:hint="cs"/>
                <w:b/>
                <w:bCs/>
                <w:rtl/>
              </w:rPr>
              <w:t>מנהגי 3 השבועות</w:t>
            </w:r>
            <w:r w:rsidR="00D9466E">
              <w:rPr>
                <w:rFonts w:hint="cs"/>
                <w:b/>
                <w:bCs/>
                <w:rtl/>
              </w:rPr>
              <w:t xml:space="preserve">  </w:t>
            </w:r>
            <w:r w:rsidRPr="004E73B8">
              <w:rPr>
                <w:rFonts w:hint="cs"/>
                <w:b/>
                <w:bCs/>
                <w:rtl/>
              </w:rPr>
              <w:t xml:space="preserve"> א-ד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4E73B8" w:rsidRDefault="004E73B8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4E73B8" w:rsidRPr="00B54236" w:rsidRDefault="004E73B8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מנהגי 3 השבועות ה-ח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4E73B8" w:rsidRDefault="004E73B8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כו</w:t>
            </w:r>
          </w:p>
          <w:p w:rsidR="004E73B8" w:rsidRPr="00B54236" w:rsidRDefault="004E73B8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מנהגי 3 השבועות ט-יא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4E73B8" w:rsidRDefault="004E73B8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כז</w:t>
            </w:r>
          </w:p>
          <w:p w:rsidR="004E73B8" w:rsidRPr="00B54236" w:rsidRDefault="004E73B8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מנהגי 3 השבועות יב-יד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4E73B8" w:rsidRDefault="004E73B8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4E73B8" w:rsidRPr="00B54236" w:rsidRDefault="004E73B8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מנהגי 3 השבועות טו-יז</w:t>
            </w:r>
          </w:p>
        </w:tc>
      </w:tr>
      <w:tr w:rsidR="004E73B8" w:rsidRPr="00B54236" w:rsidTr="00D9466E">
        <w:trPr>
          <w:trHeight w:val="598"/>
        </w:trPr>
        <w:tc>
          <w:tcPr>
            <w:tcW w:w="1672" w:type="dxa"/>
          </w:tcPr>
          <w:p w:rsidR="004E73B8" w:rsidRDefault="004E73B8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כט</w:t>
            </w:r>
          </w:p>
          <w:p w:rsidR="004E73B8" w:rsidRPr="00B54236" w:rsidRDefault="004E73B8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מנהגי 3 השבועות יח-כ</w:t>
            </w:r>
          </w:p>
        </w:tc>
        <w:tc>
          <w:tcPr>
            <w:tcW w:w="1596" w:type="dxa"/>
          </w:tcPr>
          <w:p w:rsidR="004E73B8" w:rsidRDefault="004E73B8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ל</w:t>
            </w:r>
          </w:p>
          <w:p w:rsidR="004E73B8" w:rsidRPr="00B54236" w:rsidRDefault="004E73B8" w:rsidP="004E73B8">
            <w:pPr>
              <w:rPr>
                <w:rtl/>
              </w:rPr>
            </w:pPr>
            <w:r>
              <w:rPr>
                <w:rFonts w:hint="cs"/>
                <w:rtl/>
              </w:rPr>
              <w:t>מנהגי 3 השבועות כא-כג</w:t>
            </w:r>
          </w:p>
        </w:tc>
        <w:tc>
          <w:tcPr>
            <w:tcW w:w="1544" w:type="dxa"/>
            <w:tcBorders>
              <w:tl2br w:val="single" w:sz="4" w:space="0" w:color="auto"/>
            </w:tcBorders>
          </w:tcPr>
          <w:p w:rsidR="004E73B8" w:rsidRPr="00B54236" w:rsidRDefault="004E73B8" w:rsidP="004E73B8">
            <w:pPr>
              <w:rPr>
                <w:rtl/>
              </w:rPr>
            </w:pPr>
          </w:p>
        </w:tc>
        <w:tc>
          <w:tcPr>
            <w:tcW w:w="1457" w:type="dxa"/>
            <w:tcBorders>
              <w:tl2br w:val="single" w:sz="4" w:space="0" w:color="auto"/>
            </w:tcBorders>
          </w:tcPr>
          <w:p w:rsidR="004E73B8" w:rsidRPr="00B54236" w:rsidRDefault="004E73B8" w:rsidP="004E73B8">
            <w:pPr>
              <w:rPr>
                <w:rtl/>
              </w:rPr>
            </w:pPr>
          </w:p>
        </w:tc>
        <w:tc>
          <w:tcPr>
            <w:tcW w:w="1541" w:type="dxa"/>
            <w:tcBorders>
              <w:tl2br w:val="single" w:sz="4" w:space="0" w:color="auto"/>
            </w:tcBorders>
          </w:tcPr>
          <w:p w:rsidR="004E73B8" w:rsidRPr="00B54236" w:rsidRDefault="004E73B8" w:rsidP="004E73B8">
            <w:pPr>
              <w:rPr>
                <w:rtl/>
              </w:rPr>
            </w:pPr>
          </w:p>
        </w:tc>
        <w:tc>
          <w:tcPr>
            <w:tcW w:w="1684" w:type="dxa"/>
            <w:tcBorders>
              <w:tl2br w:val="single" w:sz="4" w:space="0" w:color="auto"/>
            </w:tcBorders>
          </w:tcPr>
          <w:p w:rsidR="004E73B8" w:rsidRPr="00B54236" w:rsidRDefault="004E73B8" w:rsidP="004E73B8">
            <w:pPr>
              <w:rPr>
                <w:rtl/>
              </w:rPr>
            </w:pPr>
          </w:p>
        </w:tc>
        <w:tc>
          <w:tcPr>
            <w:tcW w:w="1846" w:type="dxa"/>
            <w:tcBorders>
              <w:tl2br w:val="single" w:sz="4" w:space="0" w:color="auto"/>
            </w:tcBorders>
          </w:tcPr>
          <w:p w:rsidR="004E73B8" w:rsidRPr="00B54236" w:rsidRDefault="004E73B8" w:rsidP="004E73B8">
            <w:pPr>
              <w:rPr>
                <w:rtl/>
              </w:rPr>
            </w:pPr>
          </w:p>
        </w:tc>
      </w:tr>
    </w:tbl>
    <w:p w:rsidR="00851DB6" w:rsidRPr="00851DB6" w:rsidRDefault="00A63F24" w:rsidP="0051034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14354" wp14:editId="0280BB98">
                <wp:simplePos x="0" y="0"/>
                <wp:positionH relativeFrom="column">
                  <wp:posOffset>1228725</wp:posOffset>
                </wp:positionH>
                <wp:positionV relativeFrom="paragraph">
                  <wp:posOffset>-561975</wp:posOffset>
                </wp:positionV>
                <wp:extent cx="2475230" cy="382270"/>
                <wp:effectExtent l="0" t="0" r="20320" b="17780"/>
                <wp:wrapNone/>
                <wp:docPr id="13" name="תיבת טקסט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3B4C" w:rsidRPr="00851DB6" w:rsidRDefault="00F83B4C" w:rsidP="00851DB6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ניסן- פסח, זמנים, מועד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14354" id="תיבת טקסט 13" o:spid="_x0000_s1033" type="#_x0000_t202" style="position:absolute;left:0;text-align:left;margin-left:96.75pt;margin-top:-44.25pt;width:194.9pt;height:30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" fillcolor="white [3201]" strokeweight=".5pt">
                <v:textbox>
                  <w:txbxContent>
                    <w:p w:rsidR="00F83B4C" w:rsidRPr="00851DB6" w:rsidRDefault="00F83B4C" w:rsidP="00851DB6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ניסן- פסח, זמנים, מועדים</w:t>
                      </w:r>
                    </w:p>
                  </w:txbxContent>
                </v:textbox>
              </v:shape>
            </w:pict>
          </mc:Fallback>
        </mc:AlternateContent>
      </w:r>
      <w:r w:rsidR="00D9466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5E38FB" wp14:editId="53BCCE33">
                <wp:simplePos x="0" y="0"/>
                <wp:positionH relativeFrom="column">
                  <wp:posOffset>1514475</wp:posOffset>
                </wp:positionH>
                <wp:positionV relativeFrom="paragraph">
                  <wp:posOffset>5200650</wp:posOffset>
                </wp:positionV>
                <wp:extent cx="2684780" cy="382270"/>
                <wp:effectExtent l="0" t="0" r="20320" b="17780"/>
                <wp:wrapNone/>
                <wp:docPr id="14" name="תיבת טקסט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780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3B4C" w:rsidRPr="00851DB6" w:rsidRDefault="00F83B4C" w:rsidP="0051034C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סיוון- שבועות, תפילה,</w:t>
                            </w:r>
                            <w:r w:rsidRPr="00D9466E"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זמ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E38FB" id="תיבת טקסט 14" o:spid="_x0000_s1034" type="#_x0000_t202" style="position:absolute;left:0;text-align:left;margin-left:119.25pt;margin-top:409.5pt;width:211.4pt;height:30.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" fillcolor="white [3201]" strokeweight=".5pt">
                <v:textbox>
                  <w:txbxContent>
                    <w:p w:rsidR="00F83B4C" w:rsidRPr="00851DB6" w:rsidRDefault="00F83B4C" w:rsidP="0051034C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סיוון- שבועות, תפילה,</w:t>
                      </w:r>
                      <w:r w:rsidRPr="00D9466E"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זמנים</w:t>
                      </w:r>
                    </w:p>
                  </w:txbxContent>
                </v:textbox>
              </v:shape>
            </w:pict>
          </mc:Fallback>
        </mc:AlternateContent>
      </w:r>
      <w:r w:rsidR="004E73B8">
        <w:rPr>
          <w:noProof/>
        </w:rPr>
        <w:t xml:space="preserve"> </w:t>
      </w:r>
      <w:r w:rsidR="0051034C">
        <w:rPr>
          <w:noProof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1231"/>
        <w:bidiVisual/>
        <w:tblW w:w="11329" w:type="dxa"/>
        <w:tblLook w:val="04A0" w:firstRow="1" w:lastRow="0" w:firstColumn="1" w:lastColumn="0" w:noHBand="0" w:noVBand="1"/>
      </w:tblPr>
      <w:tblGrid>
        <w:gridCol w:w="1552"/>
        <w:gridCol w:w="1559"/>
        <w:gridCol w:w="1559"/>
        <w:gridCol w:w="1701"/>
        <w:gridCol w:w="1418"/>
        <w:gridCol w:w="1559"/>
        <w:gridCol w:w="1981"/>
      </w:tblGrid>
      <w:tr w:rsidR="00827B98" w:rsidRPr="00B54236" w:rsidTr="00D9466E">
        <w:trPr>
          <w:trHeight w:val="598"/>
        </w:trPr>
        <w:tc>
          <w:tcPr>
            <w:tcW w:w="1552" w:type="dxa"/>
          </w:tcPr>
          <w:p w:rsidR="00827B98" w:rsidRDefault="00827B98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  <w:p w:rsidR="00827B98" w:rsidRPr="00B54236" w:rsidRDefault="00291081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ער"פ שחל בשבת א-ב+ ההגדה א-ב</w:t>
            </w:r>
          </w:p>
        </w:tc>
        <w:tc>
          <w:tcPr>
            <w:tcW w:w="1559" w:type="dxa"/>
          </w:tcPr>
          <w:p w:rsidR="00827B98" w:rsidRDefault="00827B98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  <w:p w:rsidR="00827B98" w:rsidRPr="00B54236" w:rsidRDefault="00291081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ההגדה ג-ה</w:t>
            </w:r>
          </w:p>
        </w:tc>
        <w:tc>
          <w:tcPr>
            <w:tcW w:w="1559" w:type="dxa"/>
          </w:tcPr>
          <w:p w:rsidR="00827B98" w:rsidRDefault="00827B98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  <w:p w:rsidR="00827B98" w:rsidRPr="00B54236" w:rsidRDefault="00291081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ההגדה ו-ט</w:t>
            </w:r>
          </w:p>
        </w:tc>
        <w:tc>
          <w:tcPr>
            <w:tcW w:w="1701" w:type="dxa"/>
          </w:tcPr>
          <w:p w:rsidR="00827B98" w:rsidRDefault="00827B98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827B98" w:rsidRPr="00B54236" w:rsidRDefault="00291081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הלכות ליל הסדר א-ד</w:t>
            </w:r>
          </w:p>
        </w:tc>
        <w:tc>
          <w:tcPr>
            <w:tcW w:w="1418" w:type="dxa"/>
          </w:tcPr>
          <w:p w:rsidR="00827B98" w:rsidRDefault="00827B98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827B98" w:rsidRPr="00B54236" w:rsidRDefault="00291081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הלכות ליל הסדר ה-ז</w:t>
            </w:r>
          </w:p>
        </w:tc>
        <w:tc>
          <w:tcPr>
            <w:tcW w:w="1559" w:type="dxa"/>
          </w:tcPr>
          <w:p w:rsidR="00827B98" w:rsidRDefault="00827B98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827B98" w:rsidRPr="00B54236" w:rsidRDefault="00291081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הלכות ליל הסדר ח-יא</w:t>
            </w:r>
          </w:p>
        </w:tc>
        <w:tc>
          <w:tcPr>
            <w:tcW w:w="1981" w:type="dxa"/>
          </w:tcPr>
          <w:p w:rsidR="00827B98" w:rsidRDefault="00827B98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827B98" w:rsidRPr="00B54236" w:rsidRDefault="00291081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הלכות ליל הסדר יב-יד</w:t>
            </w:r>
          </w:p>
        </w:tc>
      </w:tr>
      <w:tr w:rsidR="00827B98" w:rsidRPr="00B54236" w:rsidTr="00D9466E">
        <w:trPr>
          <w:trHeight w:val="598"/>
        </w:trPr>
        <w:tc>
          <w:tcPr>
            <w:tcW w:w="1552" w:type="dxa"/>
          </w:tcPr>
          <w:p w:rsidR="00827B98" w:rsidRDefault="00827B98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827B98" w:rsidRPr="00B54236" w:rsidRDefault="00291081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הלכות ליל הסדר טו-יח</w:t>
            </w:r>
          </w:p>
        </w:tc>
        <w:tc>
          <w:tcPr>
            <w:tcW w:w="1559" w:type="dxa"/>
          </w:tcPr>
          <w:p w:rsidR="00827B98" w:rsidRDefault="00827B98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827B98" w:rsidRPr="00B54236" w:rsidRDefault="00291081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הלכות ליל הסדר יט-כא</w:t>
            </w:r>
          </w:p>
        </w:tc>
        <w:tc>
          <w:tcPr>
            <w:tcW w:w="1559" w:type="dxa"/>
          </w:tcPr>
          <w:p w:rsidR="00827B98" w:rsidRDefault="00827B98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827B98" w:rsidRPr="00B54236" w:rsidRDefault="00291081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הלכות ליל הסדר כב-כה</w:t>
            </w:r>
          </w:p>
        </w:tc>
        <w:tc>
          <w:tcPr>
            <w:tcW w:w="1701" w:type="dxa"/>
          </w:tcPr>
          <w:p w:rsidR="00827B98" w:rsidRDefault="00827B98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827B98" w:rsidRPr="00B54236" w:rsidRDefault="00291081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הלכות ליל הסדר כו-כח</w:t>
            </w:r>
          </w:p>
        </w:tc>
        <w:tc>
          <w:tcPr>
            <w:tcW w:w="1418" w:type="dxa"/>
          </w:tcPr>
          <w:p w:rsidR="00827B98" w:rsidRDefault="00827B98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יב</w:t>
            </w:r>
          </w:p>
          <w:p w:rsidR="00827B98" w:rsidRPr="00B54236" w:rsidRDefault="00291081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הלכות ליל הסדר כט-לב</w:t>
            </w:r>
          </w:p>
        </w:tc>
        <w:tc>
          <w:tcPr>
            <w:tcW w:w="1559" w:type="dxa"/>
          </w:tcPr>
          <w:p w:rsidR="00827B98" w:rsidRDefault="00827B98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יג</w:t>
            </w:r>
          </w:p>
          <w:p w:rsidR="00827B98" w:rsidRPr="00B54236" w:rsidRDefault="00827B98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הלכות ליל הסדר לג-לה</w:t>
            </w:r>
          </w:p>
        </w:tc>
        <w:tc>
          <w:tcPr>
            <w:tcW w:w="1981" w:type="dxa"/>
          </w:tcPr>
          <w:p w:rsidR="00827B98" w:rsidRDefault="00827B98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יד</w:t>
            </w:r>
          </w:p>
          <w:p w:rsidR="00827B98" w:rsidRPr="00B54236" w:rsidRDefault="00827B98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הלכות ליל הסדר לו-לח</w:t>
            </w:r>
          </w:p>
        </w:tc>
      </w:tr>
      <w:tr w:rsidR="00827B98" w:rsidRPr="00B54236" w:rsidTr="00D9466E">
        <w:trPr>
          <w:trHeight w:val="598"/>
        </w:trPr>
        <w:tc>
          <w:tcPr>
            <w:tcW w:w="1552" w:type="dxa"/>
          </w:tcPr>
          <w:p w:rsidR="00827B98" w:rsidRDefault="00827B98" w:rsidP="00827B9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טו </w:t>
            </w:r>
            <w:r w:rsidRPr="001F7360">
              <w:rPr>
                <w:rFonts w:hint="cs"/>
                <w:color w:val="FF0000"/>
                <w:rtl/>
              </w:rPr>
              <w:t>פסח</w:t>
            </w:r>
          </w:p>
          <w:p w:rsidR="00827B98" w:rsidRPr="009F41CF" w:rsidRDefault="00827B98" w:rsidP="00827B98">
            <w:pPr>
              <w:rPr>
                <w:b/>
                <w:bCs/>
                <w:rtl/>
              </w:rPr>
            </w:pPr>
            <w:r w:rsidRPr="009F41CF">
              <w:rPr>
                <w:rFonts w:hint="cs"/>
                <w:b/>
                <w:bCs/>
                <w:rtl/>
              </w:rPr>
              <w:t>זמנים, הלכות ספירת העומר א-ג</w:t>
            </w:r>
          </w:p>
        </w:tc>
        <w:tc>
          <w:tcPr>
            <w:tcW w:w="1559" w:type="dxa"/>
          </w:tcPr>
          <w:p w:rsidR="00827B98" w:rsidRPr="001F7360" w:rsidRDefault="00827B98" w:rsidP="00827B98">
            <w:pPr>
              <w:rPr>
                <w:color w:val="FF0000"/>
                <w:rtl/>
              </w:rPr>
            </w:pPr>
            <w:r>
              <w:rPr>
                <w:rFonts w:hint="cs"/>
                <w:rtl/>
              </w:rPr>
              <w:t xml:space="preserve">טז </w:t>
            </w:r>
            <w:r w:rsidRPr="001F7360">
              <w:rPr>
                <w:rFonts w:hint="cs"/>
                <w:color w:val="FF0000"/>
                <w:rtl/>
              </w:rPr>
              <w:t>חוה"מ</w:t>
            </w:r>
          </w:p>
          <w:p w:rsidR="00827B98" w:rsidRPr="00B54236" w:rsidRDefault="00827B98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הלכות ספירת העומר ד-ו</w:t>
            </w:r>
          </w:p>
        </w:tc>
        <w:tc>
          <w:tcPr>
            <w:tcW w:w="1559" w:type="dxa"/>
          </w:tcPr>
          <w:p w:rsidR="00827B98" w:rsidRDefault="00827B98" w:rsidP="00827B9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ז </w:t>
            </w:r>
            <w:r w:rsidRPr="001F7360">
              <w:rPr>
                <w:rFonts w:hint="cs"/>
                <w:color w:val="FF0000"/>
                <w:rtl/>
              </w:rPr>
              <w:t>חוה"מ</w:t>
            </w:r>
          </w:p>
          <w:p w:rsidR="00827B98" w:rsidRPr="00B54236" w:rsidRDefault="00827B98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הלכות ספירת העומר ז-</w:t>
            </w:r>
            <w:r w:rsidR="00B85BA6">
              <w:rPr>
                <w:rFonts w:hint="cs"/>
                <w:rtl/>
              </w:rPr>
              <w:t>י</w:t>
            </w:r>
          </w:p>
        </w:tc>
        <w:tc>
          <w:tcPr>
            <w:tcW w:w="1701" w:type="dxa"/>
          </w:tcPr>
          <w:p w:rsidR="00827B98" w:rsidRDefault="00827B98" w:rsidP="00827B9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ח </w:t>
            </w:r>
            <w:r w:rsidRPr="001F7360">
              <w:rPr>
                <w:rFonts w:hint="cs"/>
                <w:color w:val="FF0000"/>
                <w:rtl/>
              </w:rPr>
              <w:t>חוה"מ</w:t>
            </w:r>
          </w:p>
          <w:p w:rsidR="00827B98" w:rsidRPr="00B54236" w:rsidRDefault="00827B98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מנהגי אבילות בספירת העומר א-</w:t>
            </w:r>
            <w:r w:rsidR="0051034C">
              <w:rPr>
                <w:rFonts w:hint="cs"/>
                <w:rtl/>
              </w:rPr>
              <w:t>ג</w:t>
            </w:r>
          </w:p>
        </w:tc>
        <w:tc>
          <w:tcPr>
            <w:tcW w:w="1418" w:type="dxa"/>
          </w:tcPr>
          <w:p w:rsidR="00827B98" w:rsidRPr="001F7360" w:rsidRDefault="00827B98" w:rsidP="00827B98">
            <w:pPr>
              <w:rPr>
                <w:color w:val="FF0000"/>
                <w:rtl/>
              </w:rPr>
            </w:pPr>
            <w:r>
              <w:rPr>
                <w:rFonts w:hint="cs"/>
                <w:rtl/>
              </w:rPr>
              <w:t xml:space="preserve">יט </w:t>
            </w:r>
            <w:r w:rsidRPr="001F7360">
              <w:rPr>
                <w:rFonts w:hint="cs"/>
                <w:color w:val="FF0000"/>
                <w:rtl/>
              </w:rPr>
              <w:t>חוה"מ</w:t>
            </w:r>
          </w:p>
          <w:p w:rsidR="00827B98" w:rsidRPr="00B54236" w:rsidRDefault="00827B98" w:rsidP="00827B9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נהגי אבילות בספירת העומר </w:t>
            </w:r>
            <w:r w:rsidR="0051034C">
              <w:rPr>
                <w:rFonts w:hint="cs"/>
                <w:rtl/>
              </w:rPr>
              <w:t>ד-ו</w:t>
            </w:r>
          </w:p>
        </w:tc>
        <w:tc>
          <w:tcPr>
            <w:tcW w:w="1559" w:type="dxa"/>
          </w:tcPr>
          <w:p w:rsidR="00827B98" w:rsidRDefault="00827B98" w:rsidP="00827B9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 </w:t>
            </w:r>
            <w:r w:rsidRPr="001F7360">
              <w:rPr>
                <w:rFonts w:hint="cs"/>
                <w:color w:val="FF0000"/>
                <w:rtl/>
              </w:rPr>
              <w:t>חוה"מ</w:t>
            </w:r>
          </w:p>
          <w:p w:rsidR="00827B98" w:rsidRPr="00B54236" w:rsidRDefault="00827B98" w:rsidP="00827B9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נהגי אבילות בספירת העומר </w:t>
            </w:r>
            <w:r w:rsidR="0051034C">
              <w:rPr>
                <w:rFonts w:hint="cs"/>
                <w:rtl/>
              </w:rPr>
              <w:t>ז-ט</w:t>
            </w:r>
          </w:p>
        </w:tc>
        <w:tc>
          <w:tcPr>
            <w:tcW w:w="1981" w:type="dxa"/>
          </w:tcPr>
          <w:p w:rsidR="00827B98" w:rsidRDefault="00827B98" w:rsidP="00827B9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א </w:t>
            </w:r>
            <w:r w:rsidRPr="001F7360">
              <w:rPr>
                <w:rFonts w:hint="cs"/>
                <w:color w:val="FF0000"/>
                <w:rtl/>
              </w:rPr>
              <w:t>שביעי של פסח</w:t>
            </w:r>
          </w:p>
          <w:p w:rsidR="00827B98" w:rsidRPr="00B54236" w:rsidRDefault="00827B98" w:rsidP="00827B9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נהגי אבילות בספירת העומר </w:t>
            </w:r>
            <w:r w:rsidR="0051034C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-י</w:t>
            </w:r>
            <w:r w:rsidR="008F0767">
              <w:rPr>
                <w:rFonts w:hint="cs"/>
                <w:rtl/>
              </w:rPr>
              <w:t>ב</w:t>
            </w:r>
          </w:p>
        </w:tc>
      </w:tr>
      <w:tr w:rsidR="00827B98" w:rsidRPr="00B54236" w:rsidTr="00D9466E">
        <w:trPr>
          <w:trHeight w:val="598"/>
        </w:trPr>
        <w:tc>
          <w:tcPr>
            <w:tcW w:w="1552" w:type="dxa"/>
          </w:tcPr>
          <w:p w:rsidR="00827B98" w:rsidRDefault="00827B98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כב</w:t>
            </w:r>
          </w:p>
          <w:p w:rsidR="00827B98" w:rsidRPr="005D4CE4" w:rsidRDefault="005D4CE4" w:rsidP="00827B98">
            <w:pPr>
              <w:rPr>
                <w:b/>
                <w:bCs/>
                <w:rtl/>
              </w:rPr>
            </w:pPr>
            <w:r w:rsidRPr="005D4CE4">
              <w:rPr>
                <w:rFonts w:hint="cs"/>
                <w:b/>
                <w:bCs/>
                <w:rtl/>
              </w:rPr>
              <w:t>מועדים, פתיחה א-ד</w:t>
            </w:r>
          </w:p>
        </w:tc>
        <w:tc>
          <w:tcPr>
            <w:tcW w:w="1559" w:type="dxa"/>
          </w:tcPr>
          <w:p w:rsidR="00827B98" w:rsidRDefault="00827B98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כג</w:t>
            </w:r>
          </w:p>
          <w:p w:rsidR="00827B98" w:rsidRPr="00B54236" w:rsidRDefault="005D4CE4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פתיחה ה-ח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7B98" w:rsidRDefault="00827B98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827B98" w:rsidRPr="00B54236" w:rsidRDefault="005D4CE4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פתיחה ט-יב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7B98" w:rsidRDefault="00827B98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827B98" w:rsidRPr="00B54236" w:rsidRDefault="00827B98" w:rsidP="00827B98">
            <w:pPr>
              <w:rPr>
                <w:rtl/>
              </w:rPr>
            </w:pPr>
            <w:r w:rsidRPr="00D349A2">
              <w:rPr>
                <w:rFonts w:hint="cs"/>
                <w:b/>
                <w:bCs/>
                <w:rtl/>
              </w:rPr>
              <w:t>זמנים, יום השואה</w:t>
            </w:r>
            <w:r w:rsidRPr="00D349A2">
              <w:rPr>
                <w:rStyle w:val="aa"/>
                <w:b/>
                <w:bCs/>
                <w:rtl/>
              </w:rPr>
              <w:footnoteReference w:id="5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27B98" w:rsidRPr="001F7360" w:rsidRDefault="00827B98" w:rsidP="00827B98">
            <w:pPr>
              <w:rPr>
                <w:color w:val="FF0000"/>
                <w:rtl/>
              </w:rPr>
            </w:pPr>
            <w:r>
              <w:rPr>
                <w:rFonts w:hint="cs"/>
                <w:rtl/>
              </w:rPr>
              <w:t xml:space="preserve">כו </w:t>
            </w:r>
            <w:r w:rsidRPr="001F7360">
              <w:rPr>
                <w:rFonts w:hint="cs"/>
                <w:color w:val="FF0000"/>
                <w:rtl/>
              </w:rPr>
              <w:t>יום השואה</w:t>
            </w:r>
          </w:p>
          <w:p w:rsidR="00827B98" w:rsidRPr="00B54236" w:rsidRDefault="005D4CE4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פתיחה יג-י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7B98" w:rsidRDefault="00827B98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כז</w:t>
            </w:r>
          </w:p>
          <w:p w:rsidR="00827B98" w:rsidRPr="00B54236" w:rsidRDefault="005D4CE4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דיני עשה ביו"ט א-ד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827B98" w:rsidRDefault="00827B98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827B98" w:rsidRPr="00B54236" w:rsidRDefault="005D4CE4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דיני עשה ביו"ט ה-ח</w:t>
            </w:r>
          </w:p>
        </w:tc>
      </w:tr>
      <w:tr w:rsidR="00827B98" w:rsidRPr="00B54236" w:rsidTr="00D9466E">
        <w:trPr>
          <w:trHeight w:val="598"/>
        </w:trPr>
        <w:tc>
          <w:tcPr>
            <w:tcW w:w="1552" w:type="dxa"/>
          </w:tcPr>
          <w:p w:rsidR="00827B98" w:rsidRDefault="00827B98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כט</w:t>
            </w:r>
          </w:p>
          <w:p w:rsidR="00827B98" w:rsidRPr="00D349A2" w:rsidRDefault="00827B98" w:rsidP="00827B98">
            <w:pPr>
              <w:rPr>
                <w:b/>
                <w:bCs/>
                <w:rtl/>
              </w:rPr>
            </w:pPr>
            <w:r w:rsidRPr="00D349A2">
              <w:rPr>
                <w:rFonts w:hint="cs"/>
                <w:b/>
                <w:bCs/>
                <w:rtl/>
              </w:rPr>
              <w:t>זמנים, יום העצמאות א-ג</w:t>
            </w:r>
          </w:p>
        </w:tc>
        <w:tc>
          <w:tcPr>
            <w:tcW w:w="1559" w:type="dxa"/>
          </w:tcPr>
          <w:p w:rsidR="00827B98" w:rsidRDefault="00827B98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ל</w:t>
            </w:r>
          </w:p>
          <w:p w:rsidR="00827B98" w:rsidRPr="00B54236" w:rsidRDefault="00827B98" w:rsidP="00827B98">
            <w:pPr>
              <w:rPr>
                <w:rtl/>
              </w:rPr>
            </w:pPr>
            <w:r>
              <w:rPr>
                <w:rFonts w:hint="cs"/>
                <w:rtl/>
              </w:rPr>
              <w:t>זמנים, יום העצמאות ד-ו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827B98" w:rsidRPr="00B54236" w:rsidRDefault="00827B98" w:rsidP="00827B98">
            <w:pPr>
              <w:rPr>
                <w:rtl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827B98" w:rsidRPr="00B54236" w:rsidRDefault="00BE5B00" w:rsidP="00827B98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5611E8" wp14:editId="41F9B0D2">
                      <wp:simplePos x="0" y="0"/>
                      <wp:positionH relativeFrom="column">
                        <wp:posOffset>-245746</wp:posOffset>
                      </wp:positionH>
                      <wp:positionV relativeFrom="paragraph">
                        <wp:posOffset>233680</wp:posOffset>
                      </wp:positionV>
                      <wp:extent cx="2008505" cy="382270"/>
                      <wp:effectExtent l="0" t="0" r="10795" b="17780"/>
                      <wp:wrapNone/>
                      <wp:docPr id="12" name="תיבת טקסט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8505" cy="382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83B4C" w:rsidRPr="00851DB6" w:rsidRDefault="00F83B4C" w:rsidP="00851DB6">
                                  <w:pPr>
                                    <w:rPr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50"/>
                                      <w:sz w:val="36"/>
                                      <w:szCs w:val="36"/>
                                      <w:rtl/>
                                    </w:rPr>
                                    <w:t>אייר- זמנים, מועדי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5611E8" id="תיבת טקסט 12" o:spid="_x0000_s1035" type="#_x0000_t202" style="position:absolute;left:0;text-align:left;margin-left:-19.35pt;margin-top:18.4pt;width:158.15pt;height:30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" fillcolor="white [3201]" strokeweight=".5pt">
                      <v:textbox>
                        <w:txbxContent>
                          <w:p w:rsidR="00F83B4C" w:rsidRPr="00851DB6" w:rsidRDefault="00F83B4C" w:rsidP="00851DB6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אייר- זמנים, מועדי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827B98" w:rsidRPr="00B54236" w:rsidRDefault="00827B98" w:rsidP="00827B98">
            <w:pPr>
              <w:rPr>
                <w:rtl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827B98" w:rsidRPr="00B54236" w:rsidRDefault="00827B98" w:rsidP="00827B98">
            <w:pPr>
              <w:rPr>
                <w:rtl/>
              </w:rPr>
            </w:pPr>
          </w:p>
        </w:tc>
        <w:tc>
          <w:tcPr>
            <w:tcW w:w="1981" w:type="dxa"/>
            <w:tcBorders>
              <w:tl2br w:val="single" w:sz="4" w:space="0" w:color="auto"/>
            </w:tcBorders>
          </w:tcPr>
          <w:p w:rsidR="00827B98" w:rsidRPr="00B54236" w:rsidRDefault="00827B98" w:rsidP="00827B98">
            <w:pPr>
              <w:rPr>
                <w:rtl/>
              </w:rPr>
            </w:pPr>
          </w:p>
        </w:tc>
      </w:tr>
    </w:tbl>
    <w:p w:rsidR="00851DB6" w:rsidRPr="00851DB6" w:rsidRDefault="00D9466E" w:rsidP="00C267D8">
      <w:pPr>
        <w:tabs>
          <w:tab w:val="left" w:pos="2646"/>
          <w:tab w:val="left" w:pos="335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5611E8" wp14:editId="41F9B0D2">
                <wp:simplePos x="0" y="0"/>
                <wp:positionH relativeFrom="column">
                  <wp:posOffset>1163320</wp:posOffset>
                </wp:positionH>
                <wp:positionV relativeFrom="paragraph">
                  <wp:posOffset>2639060</wp:posOffset>
                </wp:positionV>
                <wp:extent cx="3065780" cy="382270"/>
                <wp:effectExtent l="0" t="0" r="20320" b="17780"/>
                <wp:wrapNone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780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3B4C" w:rsidRPr="00851DB6" w:rsidRDefault="00F83B4C" w:rsidP="00851DB6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אב- ט' באב, תפילה,</w:t>
                            </w:r>
                            <w:r w:rsidRPr="00D9466E"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ימים נורא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611E8" id="תיבת טקסט 15" o:spid="_x0000_s1036" type="#_x0000_t202" style="position:absolute;left:0;text-align:left;margin-left:91.6pt;margin-top:207.8pt;width:241.4pt;height:30.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" fillcolor="white [3201]" strokeweight=".5pt">
                <v:textbox>
                  <w:txbxContent>
                    <w:p w:rsidR="00F83B4C" w:rsidRPr="00851DB6" w:rsidRDefault="00F83B4C" w:rsidP="00851DB6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אב- ט' באב, תפילה,</w:t>
                      </w:r>
                      <w:r w:rsidRPr="00D9466E"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ימים נורא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014354" wp14:editId="0280BB98">
                <wp:simplePos x="0" y="0"/>
                <wp:positionH relativeFrom="column">
                  <wp:posOffset>1428750</wp:posOffset>
                </wp:positionH>
                <wp:positionV relativeFrom="paragraph">
                  <wp:posOffset>-666750</wp:posOffset>
                </wp:positionV>
                <wp:extent cx="2018030" cy="382270"/>
                <wp:effectExtent l="0" t="0" r="20320" b="17780"/>
                <wp:wrapNone/>
                <wp:docPr id="16" name="תיבת טקסט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3B4C" w:rsidRPr="00851DB6" w:rsidRDefault="00F83B4C" w:rsidP="00851DB6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תמוז- תפילה, זמ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14354" id="תיבת טקסט 16" o:spid="_x0000_s1037" type="#_x0000_t202" style="position:absolute;left:0;text-align:left;margin-left:112.5pt;margin-top:-52.5pt;width:158.9pt;height:30.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" fillcolor="white [3201]" strokeweight=".5pt">
                <v:textbox>
                  <w:txbxContent>
                    <w:p w:rsidR="00F83B4C" w:rsidRPr="00851DB6" w:rsidRDefault="00F83B4C" w:rsidP="00851DB6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תמוז- תפילה, זמנים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page" w:tblpX="297" w:tblpY="1169"/>
        <w:bidiVisual/>
        <w:tblW w:w="11050" w:type="dxa"/>
        <w:tblLook w:val="04A0" w:firstRow="1" w:lastRow="0" w:firstColumn="1" w:lastColumn="0" w:noHBand="0" w:noVBand="1"/>
      </w:tblPr>
      <w:tblGrid>
        <w:gridCol w:w="1424"/>
        <w:gridCol w:w="1842"/>
        <w:gridCol w:w="1418"/>
        <w:gridCol w:w="1559"/>
        <w:gridCol w:w="1572"/>
        <w:gridCol w:w="1985"/>
        <w:gridCol w:w="1250"/>
      </w:tblGrid>
      <w:tr w:rsidR="00851DB6" w:rsidRPr="00B54236" w:rsidTr="00D9466E">
        <w:trPr>
          <w:trHeight w:val="598"/>
        </w:trPr>
        <w:tc>
          <w:tcPr>
            <w:tcW w:w="1424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  <w:p w:rsidR="00851DB6" w:rsidRPr="00675BF0" w:rsidRDefault="00675BF0" w:rsidP="00851DB6">
            <w:pPr>
              <w:rPr>
                <w:b/>
                <w:bCs/>
                <w:rtl/>
              </w:rPr>
            </w:pPr>
            <w:r w:rsidRPr="00675BF0">
              <w:rPr>
                <w:rFonts w:hint="cs"/>
                <w:b/>
                <w:bCs/>
                <w:rtl/>
              </w:rPr>
              <w:t>ק"ש וזכירת יציאת מצרים ה-ח (המשך)</w:t>
            </w:r>
          </w:p>
        </w:tc>
        <w:tc>
          <w:tcPr>
            <w:tcW w:w="1842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  <w:p w:rsidR="00851DB6" w:rsidRPr="00B54236" w:rsidRDefault="00675BF0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ק"ש וזכירת יציאת מצרים ט-יב</w:t>
            </w:r>
          </w:p>
        </w:tc>
        <w:tc>
          <w:tcPr>
            <w:tcW w:w="1418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  <w:p w:rsidR="00851DB6" w:rsidRPr="00B54236" w:rsidRDefault="00675BF0" w:rsidP="00851DB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רכות ק"ש </w:t>
            </w:r>
            <w:r w:rsidR="00D9466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א-ג</w:t>
            </w:r>
          </w:p>
        </w:tc>
        <w:tc>
          <w:tcPr>
            <w:tcW w:w="1559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851DB6" w:rsidRPr="00B54236" w:rsidRDefault="00675BF0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רכות ק"ש ד-ז</w:t>
            </w:r>
          </w:p>
        </w:tc>
        <w:tc>
          <w:tcPr>
            <w:tcW w:w="1572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851DB6" w:rsidRPr="00B54236" w:rsidRDefault="00675BF0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תפילת עמידה א-ד</w:t>
            </w:r>
          </w:p>
        </w:tc>
        <w:tc>
          <w:tcPr>
            <w:tcW w:w="1985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851DB6" w:rsidRPr="00B54236" w:rsidRDefault="00675BF0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תפילת עמידה ה-ח</w:t>
            </w:r>
          </w:p>
        </w:tc>
        <w:tc>
          <w:tcPr>
            <w:tcW w:w="1250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851DB6" w:rsidRPr="00B54236" w:rsidRDefault="00675BF0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תפילת עמידה ט-יב</w:t>
            </w:r>
          </w:p>
        </w:tc>
      </w:tr>
      <w:tr w:rsidR="00851DB6" w:rsidRPr="00B54236" w:rsidTr="00D9466E">
        <w:trPr>
          <w:trHeight w:val="598"/>
        </w:trPr>
        <w:tc>
          <w:tcPr>
            <w:tcW w:w="1424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851DB6" w:rsidRPr="00B54236" w:rsidRDefault="00675BF0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תפילת עמידה יג-יז</w:t>
            </w:r>
          </w:p>
        </w:tc>
        <w:tc>
          <w:tcPr>
            <w:tcW w:w="1842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851DB6" w:rsidRPr="00B54236" w:rsidRDefault="00675BF0" w:rsidP="00851DB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פילת עמידה </w:t>
            </w:r>
            <w:r w:rsidR="00D9466E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>יח-כא</w:t>
            </w:r>
          </w:p>
        </w:tc>
        <w:tc>
          <w:tcPr>
            <w:tcW w:w="1418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851DB6" w:rsidRPr="00B54236" w:rsidRDefault="00675BF0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טעיות הזכרות ושכחה א-ג</w:t>
            </w:r>
          </w:p>
        </w:tc>
        <w:tc>
          <w:tcPr>
            <w:tcW w:w="1559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851DB6" w:rsidRPr="00B54236" w:rsidRDefault="00675BF0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טעיות הזכרות ושכחה ד-ז</w:t>
            </w:r>
          </w:p>
        </w:tc>
        <w:tc>
          <w:tcPr>
            <w:tcW w:w="1572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ב</w:t>
            </w:r>
          </w:p>
          <w:p w:rsidR="00851DB6" w:rsidRPr="00B54236" w:rsidRDefault="00675BF0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טעיות הזכרות ושכחה ח-י</w:t>
            </w:r>
          </w:p>
        </w:tc>
        <w:tc>
          <w:tcPr>
            <w:tcW w:w="1985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ג</w:t>
            </w:r>
          </w:p>
          <w:p w:rsidR="00851DB6" w:rsidRPr="00AA1276" w:rsidRDefault="00AA1276" w:rsidP="00851DB6">
            <w:pPr>
              <w:rPr>
                <w:b/>
                <w:bCs/>
                <w:rtl/>
              </w:rPr>
            </w:pPr>
            <w:r w:rsidRPr="00AA1276">
              <w:rPr>
                <w:rFonts w:hint="cs"/>
                <w:b/>
                <w:bCs/>
                <w:rtl/>
              </w:rPr>
              <w:t>זמנים, דיני הצומות הקלים א-ד</w:t>
            </w:r>
          </w:p>
        </w:tc>
        <w:tc>
          <w:tcPr>
            <w:tcW w:w="1250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ד</w:t>
            </w:r>
          </w:p>
          <w:p w:rsidR="00851DB6" w:rsidRPr="00B54236" w:rsidRDefault="00AA127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דיני הצומות הקלים ה-ח</w:t>
            </w:r>
          </w:p>
        </w:tc>
      </w:tr>
      <w:tr w:rsidR="00851DB6" w:rsidRPr="00B54236" w:rsidTr="00D9466E">
        <w:trPr>
          <w:trHeight w:val="598"/>
        </w:trPr>
        <w:tc>
          <w:tcPr>
            <w:tcW w:w="1424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טו</w:t>
            </w:r>
          </w:p>
          <w:p w:rsidR="00851DB6" w:rsidRPr="00B54236" w:rsidRDefault="00AA127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דיני הצומות הקלים ט-יב</w:t>
            </w:r>
          </w:p>
        </w:tc>
        <w:tc>
          <w:tcPr>
            <w:tcW w:w="1842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טז</w:t>
            </w:r>
          </w:p>
          <w:p w:rsidR="00851DB6" w:rsidRPr="004E73B8" w:rsidRDefault="004E73B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זמנים, </w:t>
            </w:r>
            <w:r w:rsidR="00AA1276" w:rsidRPr="004E73B8">
              <w:rPr>
                <w:rFonts w:hint="cs"/>
                <w:rtl/>
              </w:rPr>
              <w:t xml:space="preserve">תקנת הצומות+ </w:t>
            </w:r>
            <w:r w:rsidR="003B0051" w:rsidRPr="004E73B8">
              <w:rPr>
                <w:rFonts w:hint="cs"/>
                <w:rtl/>
              </w:rPr>
              <w:t>יז' תמוז</w:t>
            </w:r>
            <w:r w:rsidR="00AA1276" w:rsidRPr="004E73B8">
              <w:rPr>
                <w:rStyle w:val="aa"/>
                <w:rtl/>
              </w:rPr>
              <w:footnoteReference w:id="6"/>
            </w:r>
          </w:p>
        </w:tc>
        <w:tc>
          <w:tcPr>
            <w:tcW w:w="1418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ז</w:t>
            </w:r>
            <w:r w:rsidR="005035CB">
              <w:rPr>
                <w:rFonts w:hint="cs"/>
                <w:rtl/>
              </w:rPr>
              <w:t xml:space="preserve"> </w:t>
            </w:r>
            <w:r w:rsidR="005035CB" w:rsidRPr="00D349A2">
              <w:rPr>
                <w:rFonts w:hint="cs"/>
                <w:color w:val="FF0000"/>
                <w:rtl/>
              </w:rPr>
              <w:t>צום</w:t>
            </w:r>
          </w:p>
          <w:p w:rsidR="00851DB6" w:rsidRPr="00BE5B00" w:rsidRDefault="00BE5B00" w:rsidP="00851DB6">
            <w:pPr>
              <w:rPr>
                <w:b/>
                <w:bCs/>
                <w:rtl/>
              </w:rPr>
            </w:pPr>
            <w:r w:rsidRPr="00BE5B00">
              <w:rPr>
                <w:rFonts w:hint="cs"/>
                <w:b/>
                <w:bCs/>
                <w:rtl/>
              </w:rPr>
              <w:t>חזרת הש"ץ א-ה</w:t>
            </w:r>
            <w:r>
              <w:rPr>
                <w:rFonts w:hint="cs"/>
                <w:b/>
                <w:bCs/>
                <w:rtl/>
              </w:rPr>
              <w:t xml:space="preserve"> (המשך)</w:t>
            </w:r>
          </w:p>
        </w:tc>
        <w:tc>
          <w:tcPr>
            <w:tcW w:w="1559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ח</w:t>
            </w:r>
          </w:p>
          <w:p w:rsidR="00851DB6" w:rsidRPr="00B54236" w:rsidRDefault="00BE5B00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חזרת הש"ץ ו-ט</w:t>
            </w:r>
          </w:p>
        </w:tc>
        <w:tc>
          <w:tcPr>
            <w:tcW w:w="1572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ט</w:t>
            </w:r>
          </w:p>
          <w:p w:rsidR="00851DB6" w:rsidRPr="00B54236" w:rsidRDefault="00BE5B00" w:rsidP="00851DB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רכת כהנים </w:t>
            </w:r>
            <w:r w:rsidR="00D9466E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>א-ד</w:t>
            </w:r>
          </w:p>
        </w:tc>
        <w:tc>
          <w:tcPr>
            <w:tcW w:w="1985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851DB6" w:rsidRPr="00B54236" w:rsidRDefault="00BE5B00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רכת כהנים ה-ז</w:t>
            </w:r>
          </w:p>
        </w:tc>
        <w:tc>
          <w:tcPr>
            <w:tcW w:w="1250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א</w:t>
            </w:r>
          </w:p>
          <w:p w:rsidR="00851DB6" w:rsidRPr="00B54236" w:rsidRDefault="00BE5B00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רכת כהנים ח-יא</w:t>
            </w:r>
          </w:p>
        </w:tc>
      </w:tr>
      <w:tr w:rsidR="00851DB6" w:rsidRPr="00B54236" w:rsidTr="00D9466E">
        <w:trPr>
          <w:trHeight w:val="598"/>
        </w:trPr>
        <w:tc>
          <w:tcPr>
            <w:tcW w:w="1424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ב</w:t>
            </w:r>
          </w:p>
          <w:p w:rsidR="00851DB6" w:rsidRPr="00B54236" w:rsidRDefault="00BE5B00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נפילת אפיים ותחנונים א-ד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ג</w:t>
            </w:r>
          </w:p>
          <w:p w:rsidR="00851DB6" w:rsidRPr="00B54236" w:rsidRDefault="00BE5B00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נפילת אפיים ותחנונים ה-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851DB6" w:rsidRPr="00B54236" w:rsidRDefault="00BE5B00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מדיני קריאת התורה א-ג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851DB6" w:rsidRPr="00B54236" w:rsidRDefault="00BE5B00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מדיני קריאת התורה ד-ו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ו</w:t>
            </w:r>
          </w:p>
          <w:p w:rsidR="00851DB6" w:rsidRPr="00B54236" w:rsidRDefault="00BE5B00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מדיני קריאת התורה ז-ט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ז</w:t>
            </w:r>
          </w:p>
          <w:p w:rsidR="00851DB6" w:rsidRPr="00B54236" w:rsidRDefault="00BE5B00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סיום שחרית ודיני קדיש א-ד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851DB6" w:rsidRPr="009F41CF" w:rsidRDefault="00BE5B00" w:rsidP="00851DB6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סיום שחרית ודיני קדי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E5B00">
              <w:rPr>
                <w:rFonts w:hint="cs"/>
                <w:rtl/>
              </w:rPr>
              <w:t>ה-ח</w:t>
            </w:r>
          </w:p>
        </w:tc>
      </w:tr>
      <w:tr w:rsidR="00851DB6" w:rsidRPr="00B54236" w:rsidTr="00D9466E">
        <w:trPr>
          <w:trHeight w:val="598"/>
        </w:trPr>
        <w:tc>
          <w:tcPr>
            <w:tcW w:w="1424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ט</w:t>
            </w:r>
          </w:p>
          <w:p w:rsidR="00851DB6" w:rsidRPr="00B54236" w:rsidRDefault="009F41CF" w:rsidP="00851DB6">
            <w:pPr>
              <w:rPr>
                <w:rtl/>
              </w:rPr>
            </w:pPr>
            <w:r w:rsidRPr="009F41CF">
              <w:rPr>
                <w:rFonts w:hint="cs"/>
                <w:b/>
                <w:bCs/>
                <w:rtl/>
              </w:rPr>
              <w:t>זמנים, ערב ט' באב א-ג</w:t>
            </w:r>
          </w:p>
        </w:tc>
        <w:tc>
          <w:tcPr>
            <w:tcW w:w="1842" w:type="dxa"/>
            <w:tcBorders>
              <w:tl2br w:val="single" w:sz="4" w:space="0" w:color="auto"/>
            </w:tcBorders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572" w:type="dxa"/>
            <w:tcBorders>
              <w:tl2br w:val="single" w:sz="4" w:space="0" w:color="auto"/>
            </w:tcBorders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985" w:type="dxa"/>
            <w:tcBorders>
              <w:tl2br w:val="single" w:sz="4" w:space="0" w:color="auto"/>
            </w:tcBorders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250" w:type="dxa"/>
            <w:tcBorders>
              <w:tl2br w:val="single" w:sz="4" w:space="0" w:color="auto"/>
            </w:tcBorders>
          </w:tcPr>
          <w:p w:rsidR="00851DB6" w:rsidRPr="00B54236" w:rsidRDefault="00851DB6" w:rsidP="00851DB6">
            <w:pPr>
              <w:rPr>
                <w:rtl/>
              </w:rPr>
            </w:pPr>
          </w:p>
        </w:tc>
      </w:tr>
    </w:tbl>
    <w:p w:rsidR="00675BF0" w:rsidRDefault="00675BF0" w:rsidP="00851DB6"/>
    <w:tbl>
      <w:tblPr>
        <w:tblStyle w:val="a3"/>
        <w:tblpPr w:leftFromText="180" w:rightFromText="180" w:vertAnchor="page" w:horzAnchor="margin" w:tblpXSpec="center" w:tblpY="10981"/>
        <w:bidiVisual/>
        <w:tblW w:w="10942" w:type="dxa"/>
        <w:tblLook w:val="04A0" w:firstRow="1" w:lastRow="0" w:firstColumn="1" w:lastColumn="0" w:noHBand="0" w:noVBand="1"/>
      </w:tblPr>
      <w:tblGrid>
        <w:gridCol w:w="1445"/>
        <w:gridCol w:w="1276"/>
        <w:gridCol w:w="1559"/>
        <w:gridCol w:w="1993"/>
        <w:gridCol w:w="1431"/>
        <w:gridCol w:w="1396"/>
        <w:gridCol w:w="1842"/>
      </w:tblGrid>
      <w:tr w:rsidR="00675BF0" w:rsidRPr="00B54236" w:rsidTr="00D9466E">
        <w:trPr>
          <w:trHeight w:val="598"/>
        </w:trPr>
        <w:tc>
          <w:tcPr>
            <w:tcW w:w="1445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  <w:p w:rsidR="00675BF0" w:rsidRPr="00B54236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עשי"ת א-ד</w:t>
            </w:r>
          </w:p>
        </w:tc>
        <w:tc>
          <w:tcPr>
            <w:tcW w:w="1276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  <w:p w:rsidR="00675BF0" w:rsidRPr="00B54236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עשי"ת ה-ח</w:t>
            </w:r>
          </w:p>
        </w:tc>
        <w:tc>
          <w:tcPr>
            <w:tcW w:w="1559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  <w:p w:rsidR="00675BF0" w:rsidRPr="00B54236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עשי"ת ט-יב</w:t>
            </w:r>
          </w:p>
        </w:tc>
        <w:tc>
          <w:tcPr>
            <w:tcW w:w="1993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675BF0" w:rsidRPr="00B54236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יוהכ"פ א-ג</w:t>
            </w:r>
          </w:p>
        </w:tc>
        <w:tc>
          <w:tcPr>
            <w:tcW w:w="1431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675BF0" w:rsidRPr="00B54236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יוהכ"פ ד-ו</w:t>
            </w:r>
          </w:p>
        </w:tc>
        <w:tc>
          <w:tcPr>
            <w:tcW w:w="1396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675BF0" w:rsidRPr="00B54236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יוהכ"פ ז-ט</w:t>
            </w:r>
          </w:p>
        </w:tc>
        <w:tc>
          <w:tcPr>
            <w:tcW w:w="1842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675BF0" w:rsidRPr="00B54236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יוהכ"פ י-יב</w:t>
            </w:r>
          </w:p>
        </w:tc>
      </w:tr>
      <w:tr w:rsidR="00675BF0" w:rsidRPr="00B54236" w:rsidTr="00D9466E">
        <w:trPr>
          <w:trHeight w:val="598"/>
        </w:trPr>
        <w:tc>
          <w:tcPr>
            <w:tcW w:w="1445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675BF0" w:rsidRPr="00B54236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הלכות יוהכ"פ א-ד</w:t>
            </w:r>
          </w:p>
        </w:tc>
        <w:tc>
          <w:tcPr>
            <w:tcW w:w="1276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675BF0" w:rsidRPr="00B54236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הלכות יוהכ"פ ה-ז</w:t>
            </w:r>
          </w:p>
        </w:tc>
        <w:tc>
          <w:tcPr>
            <w:tcW w:w="1559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675BF0" w:rsidRPr="00B54236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הלכות יוהכ"פ ח-י</w:t>
            </w:r>
          </w:p>
        </w:tc>
        <w:tc>
          <w:tcPr>
            <w:tcW w:w="1993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675BF0" w:rsidRPr="00B54236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הלכות יוהכ"פ יא-יג</w:t>
            </w:r>
          </w:p>
        </w:tc>
        <w:tc>
          <w:tcPr>
            <w:tcW w:w="1431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יב</w:t>
            </w:r>
          </w:p>
          <w:p w:rsidR="00675BF0" w:rsidRPr="00B54236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הלכות יוהכ"פ יד-טז</w:t>
            </w:r>
          </w:p>
        </w:tc>
        <w:tc>
          <w:tcPr>
            <w:tcW w:w="1396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יג</w:t>
            </w:r>
          </w:p>
          <w:p w:rsidR="00675BF0" w:rsidRPr="00B54236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הלכות יוהכ"פ יז-כ</w:t>
            </w:r>
          </w:p>
        </w:tc>
        <w:tc>
          <w:tcPr>
            <w:tcW w:w="1842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יד</w:t>
            </w:r>
          </w:p>
          <w:p w:rsidR="00675BF0" w:rsidRPr="00B54236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דיני התענית א-ב</w:t>
            </w:r>
          </w:p>
        </w:tc>
      </w:tr>
      <w:tr w:rsidR="00675BF0" w:rsidRPr="00B54236" w:rsidTr="00D9466E">
        <w:trPr>
          <w:trHeight w:val="598"/>
        </w:trPr>
        <w:tc>
          <w:tcPr>
            <w:tcW w:w="1445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טו</w:t>
            </w:r>
          </w:p>
          <w:p w:rsidR="00675BF0" w:rsidRPr="00B54236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דיני התענית ג-ה</w:t>
            </w:r>
          </w:p>
        </w:tc>
        <w:tc>
          <w:tcPr>
            <w:tcW w:w="1276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טז</w:t>
            </w:r>
          </w:p>
          <w:p w:rsidR="00675BF0" w:rsidRPr="00B54236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דיני התענית ו-ח</w:t>
            </w:r>
          </w:p>
        </w:tc>
        <w:tc>
          <w:tcPr>
            <w:tcW w:w="1559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יז</w:t>
            </w:r>
          </w:p>
          <w:p w:rsidR="00675BF0" w:rsidRPr="00B54236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דיני התענית ט-י</w:t>
            </w:r>
          </w:p>
        </w:tc>
        <w:tc>
          <w:tcPr>
            <w:tcW w:w="1993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יח</w:t>
            </w:r>
          </w:p>
          <w:p w:rsidR="00675BF0" w:rsidRPr="00B54236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שאר עינויים א-</w:t>
            </w:r>
            <w:r w:rsidR="00D9466E">
              <w:rPr>
                <w:rFonts w:hint="cs"/>
                <w:rtl/>
              </w:rPr>
              <w:t>ג</w:t>
            </w:r>
          </w:p>
        </w:tc>
        <w:tc>
          <w:tcPr>
            <w:tcW w:w="1431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יט</w:t>
            </w:r>
          </w:p>
          <w:p w:rsidR="00675BF0" w:rsidRPr="00B54236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אר עינויים </w:t>
            </w:r>
            <w:r w:rsidR="00D9466E">
              <w:rPr>
                <w:rFonts w:hint="cs"/>
                <w:rtl/>
              </w:rPr>
              <w:t>ד-ה</w:t>
            </w:r>
          </w:p>
        </w:tc>
        <w:tc>
          <w:tcPr>
            <w:tcW w:w="1396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675BF0" w:rsidRPr="00B54236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אר עינויים </w:t>
            </w:r>
            <w:r w:rsidR="00D9466E">
              <w:rPr>
                <w:rFonts w:hint="cs"/>
                <w:rtl/>
              </w:rPr>
              <w:t>ו-ח</w:t>
            </w:r>
          </w:p>
        </w:tc>
        <w:tc>
          <w:tcPr>
            <w:tcW w:w="1842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כא</w:t>
            </w:r>
          </w:p>
          <w:p w:rsidR="00675BF0" w:rsidRPr="008A160E" w:rsidRDefault="00675BF0" w:rsidP="00BE5B00">
            <w:pPr>
              <w:rPr>
                <w:b/>
                <w:bCs/>
                <w:rtl/>
              </w:rPr>
            </w:pPr>
            <w:r w:rsidRPr="008A160E">
              <w:rPr>
                <w:rFonts w:hint="cs"/>
                <w:b/>
                <w:bCs/>
                <w:rtl/>
              </w:rPr>
              <w:t>חג הסוכות א-ג</w:t>
            </w:r>
          </w:p>
        </w:tc>
      </w:tr>
      <w:tr w:rsidR="00675BF0" w:rsidRPr="00B54236" w:rsidTr="00D9466E">
        <w:trPr>
          <w:trHeight w:val="598"/>
        </w:trPr>
        <w:tc>
          <w:tcPr>
            <w:tcW w:w="1445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כב</w:t>
            </w:r>
          </w:p>
          <w:p w:rsidR="00675BF0" w:rsidRPr="00B54236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חג הסוכות ד-ו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כג</w:t>
            </w:r>
          </w:p>
          <w:p w:rsidR="00675BF0" w:rsidRPr="00B54236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חג הסוכות ז-ט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675BF0" w:rsidRPr="00B54236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חג הסוכות י-יב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675BF0" w:rsidRPr="00B54236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חג הסוכות יג-יד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כו</w:t>
            </w:r>
          </w:p>
          <w:p w:rsidR="00675BF0" w:rsidRPr="00B54236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הלכות סוכה א-ד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כז</w:t>
            </w:r>
          </w:p>
          <w:p w:rsidR="00675BF0" w:rsidRPr="00B54236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הלכות סוכה ה-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675BF0" w:rsidRPr="00B54236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הלכות סוכה ח-י</w:t>
            </w:r>
          </w:p>
        </w:tc>
      </w:tr>
      <w:tr w:rsidR="00675BF0" w:rsidRPr="00B54236" w:rsidTr="00D9466E">
        <w:trPr>
          <w:trHeight w:val="598"/>
        </w:trPr>
        <w:tc>
          <w:tcPr>
            <w:tcW w:w="1445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כט</w:t>
            </w:r>
          </w:p>
          <w:p w:rsidR="00675BF0" w:rsidRPr="00B54236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הלכות סוכה יא-יג</w:t>
            </w: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675BF0" w:rsidRPr="00B54236" w:rsidRDefault="00675BF0" w:rsidP="00BE5B00">
            <w:pPr>
              <w:rPr>
                <w:rtl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675BF0" w:rsidRPr="00B54236" w:rsidRDefault="00675BF0" w:rsidP="00BE5B00">
            <w:pPr>
              <w:rPr>
                <w:rtl/>
              </w:rPr>
            </w:pPr>
          </w:p>
        </w:tc>
        <w:tc>
          <w:tcPr>
            <w:tcW w:w="1993" w:type="dxa"/>
            <w:tcBorders>
              <w:tl2br w:val="single" w:sz="4" w:space="0" w:color="auto"/>
            </w:tcBorders>
          </w:tcPr>
          <w:p w:rsidR="00675BF0" w:rsidRPr="00B54236" w:rsidRDefault="00675BF0" w:rsidP="00BE5B00">
            <w:pPr>
              <w:rPr>
                <w:rtl/>
              </w:rPr>
            </w:pPr>
          </w:p>
        </w:tc>
        <w:tc>
          <w:tcPr>
            <w:tcW w:w="1431" w:type="dxa"/>
            <w:tcBorders>
              <w:tl2br w:val="single" w:sz="4" w:space="0" w:color="auto"/>
            </w:tcBorders>
          </w:tcPr>
          <w:p w:rsidR="00675BF0" w:rsidRPr="00B54236" w:rsidRDefault="00675BF0" w:rsidP="00BE5B00">
            <w:pPr>
              <w:rPr>
                <w:rtl/>
              </w:rPr>
            </w:pPr>
          </w:p>
        </w:tc>
        <w:tc>
          <w:tcPr>
            <w:tcW w:w="1396" w:type="dxa"/>
            <w:tcBorders>
              <w:tl2br w:val="single" w:sz="4" w:space="0" w:color="auto"/>
            </w:tcBorders>
          </w:tcPr>
          <w:p w:rsidR="00675BF0" w:rsidRPr="00B54236" w:rsidRDefault="00675BF0" w:rsidP="00BE5B00">
            <w:pPr>
              <w:rPr>
                <w:rtl/>
              </w:rPr>
            </w:pPr>
          </w:p>
        </w:tc>
        <w:tc>
          <w:tcPr>
            <w:tcW w:w="1842" w:type="dxa"/>
            <w:tcBorders>
              <w:tl2br w:val="single" w:sz="4" w:space="0" w:color="auto"/>
            </w:tcBorders>
          </w:tcPr>
          <w:p w:rsidR="00675BF0" w:rsidRPr="00B54236" w:rsidRDefault="00675BF0" w:rsidP="00BE5B00">
            <w:pPr>
              <w:rPr>
                <w:rtl/>
              </w:rPr>
            </w:pPr>
          </w:p>
        </w:tc>
      </w:tr>
    </w:tbl>
    <w:p w:rsidR="00851DB6" w:rsidRDefault="00851DB6" w:rsidP="00851DB6">
      <w:pPr>
        <w:rPr>
          <w:rtl/>
        </w:rPr>
      </w:pPr>
    </w:p>
    <w:tbl>
      <w:tblPr>
        <w:tblStyle w:val="a3"/>
        <w:tblpPr w:leftFromText="180" w:rightFromText="180" w:vertAnchor="page" w:horzAnchor="margin" w:tblpXSpec="center" w:tblpY="6301"/>
        <w:bidiVisual/>
        <w:tblW w:w="11333" w:type="dxa"/>
        <w:tblLook w:val="04A0" w:firstRow="1" w:lastRow="0" w:firstColumn="1" w:lastColumn="0" w:noHBand="0" w:noVBand="1"/>
      </w:tblPr>
      <w:tblGrid>
        <w:gridCol w:w="2087"/>
        <w:gridCol w:w="1557"/>
        <w:gridCol w:w="1525"/>
        <w:gridCol w:w="1541"/>
        <w:gridCol w:w="1541"/>
        <w:gridCol w:w="1541"/>
        <w:gridCol w:w="1541"/>
      </w:tblGrid>
      <w:tr w:rsidR="00064456" w:rsidRPr="00B54236" w:rsidTr="00BE5B00">
        <w:trPr>
          <w:trHeight w:val="598"/>
        </w:trPr>
        <w:tc>
          <w:tcPr>
            <w:tcW w:w="2087" w:type="dxa"/>
          </w:tcPr>
          <w:p w:rsidR="00064456" w:rsidRDefault="00064456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  <w:p w:rsidR="00064456" w:rsidRPr="00B54236" w:rsidRDefault="00064456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ערב ט' באב ד-ה</w:t>
            </w:r>
          </w:p>
        </w:tc>
        <w:tc>
          <w:tcPr>
            <w:tcW w:w="1557" w:type="dxa"/>
          </w:tcPr>
          <w:p w:rsidR="00064456" w:rsidRDefault="00064456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  <w:p w:rsidR="00064456" w:rsidRPr="00B54236" w:rsidRDefault="00064456" w:rsidP="00BE5B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לכות ט' באב </w:t>
            </w:r>
            <w:r w:rsidR="00D9466E">
              <w:rPr>
                <w:rFonts w:hint="cs"/>
                <w:rtl/>
              </w:rPr>
              <w:t>א</w:t>
            </w:r>
            <w:r>
              <w:rPr>
                <w:rFonts w:hint="cs"/>
                <w:rtl/>
              </w:rPr>
              <w:t>-ד</w:t>
            </w:r>
          </w:p>
        </w:tc>
        <w:tc>
          <w:tcPr>
            <w:tcW w:w="1525" w:type="dxa"/>
          </w:tcPr>
          <w:p w:rsidR="00064456" w:rsidRDefault="00064456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  <w:p w:rsidR="00064456" w:rsidRPr="00B54236" w:rsidRDefault="00064456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הלכות ט' באב ה-ז</w:t>
            </w:r>
          </w:p>
        </w:tc>
        <w:tc>
          <w:tcPr>
            <w:tcW w:w="1541" w:type="dxa"/>
          </w:tcPr>
          <w:p w:rsidR="00064456" w:rsidRDefault="00064456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064456" w:rsidRPr="00B54236" w:rsidRDefault="00064456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הלכות ט' באב ח-י</w:t>
            </w:r>
          </w:p>
        </w:tc>
        <w:tc>
          <w:tcPr>
            <w:tcW w:w="1541" w:type="dxa"/>
          </w:tcPr>
          <w:p w:rsidR="00064456" w:rsidRDefault="00064456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064456" w:rsidRPr="00B54236" w:rsidRDefault="00064456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הלכות ט' באב יא-יג</w:t>
            </w:r>
          </w:p>
        </w:tc>
        <w:tc>
          <w:tcPr>
            <w:tcW w:w="1541" w:type="dxa"/>
          </w:tcPr>
          <w:p w:rsidR="00064456" w:rsidRDefault="00064456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064456" w:rsidRPr="00B54236" w:rsidRDefault="00064456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הלכות ט' באב יד-טז</w:t>
            </w:r>
          </w:p>
        </w:tc>
        <w:tc>
          <w:tcPr>
            <w:tcW w:w="1541" w:type="dxa"/>
          </w:tcPr>
          <w:p w:rsidR="00064456" w:rsidRDefault="00064456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064456" w:rsidRPr="00B54236" w:rsidRDefault="00064456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הלכות ט' באב יז-יט</w:t>
            </w:r>
          </w:p>
        </w:tc>
      </w:tr>
      <w:tr w:rsidR="00064456" w:rsidRPr="00B54236" w:rsidTr="00BE5B00">
        <w:trPr>
          <w:trHeight w:val="598"/>
        </w:trPr>
        <w:tc>
          <w:tcPr>
            <w:tcW w:w="2087" w:type="dxa"/>
          </w:tcPr>
          <w:p w:rsidR="00064456" w:rsidRDefault="00064456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064456" w:rsidRPr="00B54236" w:rsidRDefault="00064456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הלכות ט' באב כ-כא+ צומות החורבן ד</w:t>
            </w:r>
          </w:p>
        </w:tc>
        <w:tc>
          <w:tcPr>
            <w:tcW w:w="1557" w:type="dxa"/>
          </w:tcPr>
          <w:p w:rsidR="00064456" w:rsidRDefault="00064456" w:rsidP="00BE5B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ט </w:t>
            </w:r>
            <w:r w:rsidRPr="00D349A2">
              <w:rPr>
                <w:rFonts w:hint="cs"/>
                <w:color w:val="FF0000"/>
                <w:rtl/>
              </w:rPr>
              <w:t>צום</w:t>
            </w:r>
          </w:p>
          <w:p w:rsidR="00064456" w:rsidRPr="00BE5B00" w:rsidRDefault="00BE5B00" w:rsidP="00BE5B00">
            <w:pPr>
              <w:rPr>
                <w:b/>
                <w:bCs/>
                <w:rtl/>
              </w:rPr>
            </w:pPr>
            <w:r w:rsidRPr="00BE5B00">
              <w:rPr>
                <w:rFonts w:hint="cs"/>
                <w:b/>
                <w:bCs/>
                <w:rtl/>
              </w:rPr>
              <w:t xml:space="preserve">סיום שחרית ודיני קדיש </w:t>
            </w:r>
            <w:r w:rsidR="00D9466E">
              <w:rPr>
                <w:rFonts w:hint="cs"/>
                <w:b/>
                <w:bCs/>
                <w:rtl/>
              </w:rPr>
              <w:t xml:space="preserve">   </w:t>
            </w:r>
            <w:r w:rsidRPr="00BE5B00">
              <w:rPr>
                <w:rFonts w:hint="cs"/>
                <w:b/>
                <w:bCs/>
                <w:rtl/>
              </w:rPr>
              <w:t>ט-יב</w:t>
            </w:r>
            <w:r>
              <w:rPr>
                <w:rFonts w:hint="cs"/>
                <w:b/>
                <w:bCs/>
                <w:rtl/>
              </w:rPr>
              <w:t xml:space="preserve"> (המשך)</w:t>
            </w:r>
          </w:p>
        </w:tc>
        <w:tc>
          <w:tcPr>
            <w:tcW w:w="1525" w:type="dxa"/>
          </w:tcPr>
          <w:p w:rsidR="00064456" w:rsidRDefault="00064456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064456" w:rsidRPr="00B54236" w:rsidRDefault="00BE5B0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מנחה א-ג</w:t>
            </w:r>
          </w:p>
        </w:tc>
        <w:tc>
          <w:tcPr>
            <w:tcW w:w="1541" w:type="dxa"/>
          </w:tcPr>
          <w:p w:rsidR="00064456" w:rsidRDefault="00064456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064456" w:rsidRPr="00B54236" w:rsidRDefault="00BE5B0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מנחה ד-ז</w:t>
            </w:r>
          </w:p>
        </w:tc>
        <w:tc>
          <w:tcPr>
            <w:tcW w:w="1541" w:type="dxa"/>
          </w:tcPr>
          <w:p w:rsidR="00064456" w:rsidRDefault="00064456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יב</w:t>
            </w:r>
          </w:p>
          <w:p w:rsidR="00064456" w:rsidRPr="00B54236" w:rsidRDefault="00BE5B0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מעריב א-ד</w:t>
            </w:r>
          </w:p>
        </w:tc>
        <w:tc>
          <w:tcPr>
            <w:tcW w:w="1541" w:type="dxa"/>
          </w:tcPr>
          <w:p w:rsidR="00064456" w:rsidRDefault="00064456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יג</w:t>
            </w:r>
          </w:p>
          <w:p w:rsidR="00064456" w:rsidRPr="00B54236" w:rsidRDefault="00BE5B0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מעריב ה-ט</w:t>
            </w:r>
          </w:p>
        </w:tc>
        <w:tc>
          <w:tcPr>
            <w:tcW w:w="1541" w:type="dxa"/>
          </w:tcPr>
          <w:p w:rsidR="00064456" w:rsidRDefault="00064456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יד</w:t>
            </w:r>
          </w:p>
          <w:p w:rsidR="00064456" w:rsidRPr="00B54236" w:rsidRDefault="00BE5B0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ק"ש על המיטה א-ג</w:t>
            </w:r>
          </w:p>
        </w:tc>
      </w:tr>
      <w:tr w:rsidR="00064456" w:rsidRPr="00B54236" w:rsidTr="00BE5B00">
        <w:trPr>
          <w:trHeight w:val="598"/>
        </w:trPr>
        <w:tc>
          <w:tcPr>
            <w:tcW w:w="2087" w:type="dxa"/>
          </w:tcPr>
          <w:p w:rsidR="00064456" w:rsidRDefault="00064456" w:rsidP="00BE5B00">
            <w:r>
              <w:rPr>
                <w:rFonts w:hint="cs"/>
                <w:rtl/>
              </w:rPr>
              <w:t xml:space="preserve">טו </w:t>
            </w:r>
            <w:r w:rsidRPr="00D349A2">
              <w:rPr>
                <w:rFonts w:hint="cs"/>
                <w:color w:val="FF0000"/>
                <w:rtl/>
              </w:rPr>
              <w:t>טו באב</w:t>
            </w:r>
          </w:p>
          <w:p w:rsidR="00064456" w:rsidRPr="00B54236" w:rsidRDefault="0051034C" w:rsidP="00BE5B00">
            <w:pPr>
              <w:rPr>
                <w:rtl/>
              </w:rPr>
            </w:pPr>
            <w:r w:rsidRPr="0058321D">
              <w:rPr>
                <w:rFonts w:hint="cs"/>
                <w:b/>
                <w:bCs/>
                <w:rtl/>
              </w:rPr>
              <w:t>ימים נוראים</w:t>
            </w:r>
            <w:r>
              <w:rPr>
                <w:rFonts w:hint="cs"/>
                <w:b/>
                <w:bCs/>
                <w:rtl/>
              </w:rPr>
              <w:t>,</w:t>
            </w:r>
            <w:r w:rsidRPr="0058321D">
              <w:rPr>
                <w:rFonts w:hint="cs"/>
                <w:b/>
                <w:bCs/>
                <w:rtl/>
              </w:rPr>
              <w:t xml:space="preserve"> הדין השכר </w:t>
            </w:r>
            <w:r w:rsidRPr="00BE5B00">
              <w:rPr>
                <w:rFonts w:hint="cs"/>
                <w:b/>
                <w:bCs/>
                <w:rtl/>
              </w:rPr>
              <w:t>והעונש א-ג</w:t>
            </w:r>
          </w:p>
        </w:tc>
        <w:tc>
          <w:tcPr>
            <w:tcW w:w="1557" w:type="dxa"/>
          </w:tcPr>
          <w:p w:rsidR="00064456" w:rsidRDefault="00064456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טז</w:t>
            </w:r>
          </w:p>
          <w:p w:rsidR="00064456" w:rsidRPr="00B54236" w:rsidRDefault="0051034C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דין שכר ועונש ד-ו</w:t>
            </w:r>
          </w:p>
        </w:tc>
        <w:tc>
          <w:tcPr>
            <w:tcW w:w="1525" w:type="dxa"/>
          </w:tcPr>
          <w:p w:rsidR="00064456" w:rsidRDefault="00064456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יז</w:t>
            </w:r>
          </w:p>
          <w:p w:rsidR="00064456" w:rsidRPr="00B54236" w:rsidRDefault="0051034C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דין שכר ועונש ז-ט</w:t>
            </w:r>
          </w:p>
        </w:tc>
        <w:tc>
          <w:tcPr>
            <w:tcW w:w="1541" w:type="dxa"/>
          </w:tcPr>
          <w:p w:rsidR="00064456" w:rsidRDefault="00064456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יח</w:t>
            </w:r>
          </w:p>
          <w:p w:rsidR="00064456" w:rsidRPr="00B54236" w:rsidRDefault="0051034C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סליחות ותפילות א-ג</w:t>
            </w:r>
          </w:p>
        </w:tc>
        <w:tc>
          <w:tcPr>
            <w:tcW w:w="1541" w:type="dxa"/>
          </w:tcPr>
          <w:p w:rsidR="00064456" w:rsidRDefault="00064456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יט</w:t>
            </w:r>
          </w:p>
          <w:p w:rsidR="00064456" w:rsidRPr="00B54236" w:rsidRDefault="0051034C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סליחות ותפילות ד-ו</w:t>
            </w:r>
          </w:p>
        </w:tc>
        <w:tc>
          <w:tcPr>
            <w:tcW w:w="1541" w:type="dxa"/>
          </w:tcPr>
          <w:p w:rsidR="00064456" w:rsidRDefault="00064456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064456" w:rsidRPr="00B54236" w:rsidRDefault="0051034C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סליחות ותפילות ז-ט</w:t>
            </w:r>
          </w:p>
        </w:tc>
        <w:tc>
          <w:tcPr>
            <w:tcW w:w="1541" w:type="dxa"/>
          </w:tcPr>
          <w:p w:rsidR="00064456" w:rsidRDefault="00064456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כא</w:t>
            </w:r>
          </w:p>
          <w:p w:rsidR="00064456" w:rsidRPr="00B54236" w:rsidRDefault="0051034C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סליחות ותפילות י-יב</w:t>
            </w:r>
          </w:p>
        </w:tc>
      </w:tr>
      <w:tr w:rsidR="00064456" w:rsidRPr="00B54236" w:rsidTr="00BE5B00">
        <w:trPr>
          <w:trHeight w:val="598"/>
        </w:trPr>
        <w:tc>
          <w:tcPr>
            <w:tcW w:w="2087" w:type="dxa"/>
          </w:tcPr>
          <w:p w:rsidR="00064456" w:rsidRDefault="00064456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כב</w:t>
            </w:r>
          </w:p>
          <w:p w:rsidR="00064456" w:rsidRPr="00B54236" w:rsidRDefault="0051034C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ראש השנה א-ג</w:t>
            </w:r>
          </w:p>
        </w:tc>
        <w:tc>
          <w:tcPr>
            <w:tcW w:w="1557" w:type="dxa"/>
          </w:tcPr>
          <w:p w:rsidR="00064456" w:rsidRDefault="00064456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כג</w:t>
            </w:r>
          </w:p>
          <w:p w:rsidR="00064456" w:rsidRPr="00B54236" w:rsidRDefault="0051034C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ראש השנה ד-ו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064456" w:rsidRDefault="00064456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064456" w:rsidRPr="00B54236" w:rsidRDefault="0051034C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ראש השנה ז-ט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064456" w:rsidRDefault="00064456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064456" w:rsidRPr="00B54236" w:rsidRDefault="0051034C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ראש השנה י-יב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064456" w:rsidRDefault="00064456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כו</w:t>
            </w:r>
          </w:p>
          <w:p w:rsidR="00064456" w:rsidRPr="00B54236" w:rsidRDefault="0051034C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ראש השנה</w:t>
            </w:r>
            <w:r w:rsidR="00D9466E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יג-טז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064456" w:rsidRDefault="00064456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כז</w:t>
            </w:r>
          </w:p>
          <w:p w:rsidR="00064456" w:rsidRPr="00B54236" w:rsidRDefault="0051034C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מצוות השופר א-ד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064456" w:rsidRDefault="00064456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064456" w:rsidRPr="00B54236" w:rsidRDefault="0051034C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מצוות השופר ה-ח</w:t>
            </w:r>
          </w:p>
        </w:tc>
      </w:tr>
      <w:tr w:rsidR="00064456" w:rsidRPr="00B54236" w:rsidTr="00BE5B00">
        <w:trPr>
          <w:trHeight w:val="598"/>
        </w:trPr>
        <w:tc>
          <w:tcPr>
            <w:tcW w:w="2087" w:type="dxa"/>
          </w:tcPr>
          <w:p w:rsidR="00064456" w:rsidRDefault="00064456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כט</w:t>
            </w:r>
          </w:p>
          <w:p w:rsidR="00064456" w:rsidRPr="00B54236" w:rsidRDefault="0051034C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מצוות השופר ט-יב</w:t>
            </w:r>
          </w:p>
        </w:tc>
        <w:tc>
          <w:tcPr>
            <w:tcW w:w="1557" w:type="dxa"/>
          </w:tcPr>
          <w:p w:rsidR="00064456" w:rsidRDefault="00064456" w:rsidP="00BE5B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   </w:t>
            </w:r>
          </w:p>
          <w:p w:rsidR="00064456" w:rsidRPr="00B54236" w:rsidRDefault="0051034C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מצוות השופר יג-טז</w:t>
            </w:r>
          </w:p>
        </w:tc>
        <w:tc>
          <w:tcPr>
            <w:tcW w:w="1525" w:type="dxa"/>
            <w:tcBorders>
              <w:tl2br w:val="single" w:sz="4" w:space="0" w:color="auto"/>
            </w:tcBorders>
          </w:tcPr>
          <w:p w:rsidR="00064456" w:rsidRPr="00B54236" w:rsidRDefault="00BE5B00" w:rsidP="00BE5B00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A97409" wp14:editId="42D5517E">
                      <wp:simplePos x="0" y="0"/>
                      <wp:positionH relativeFrom="margin">
                        <wp:posOffset>-1679575</wp:posOffset>
                      </wp:positionH>
                      <wp:positionV relativeFrom="paragraph">
                        <wp:posOffset>468630</wp:posOffset>
                      </wp:positionV>
                      <wp:extent cx="2503170" cy="382270"/>
                      <wp:effectExtent l="0" t="0" r="11430" b="17780"/>
                      <wp:wrapNone/>
                      <wp:docPr id="17" name="תיבת טקסט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3170" cy="382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83B4C" w:rsidRPr="00851DB6" w:rsidRDefault="00F83B4C" w:rsidP="00851DB6">
                                  <w:pPr>
                                    <w:rPr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50"/>
                                      <w:sz w:val="36"/>
                                      <w:szCs w:val="36"/>
                                      <w:rtl/>
                                    </w:rPr>
                                    <w:t>אלול- ימים נוראים, סוכו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A97409" id="תיבת טקסט 17" o:spid="_x0000_s1038" type="#_x0000_t202" style="position:absolute;left:0;text-align:left;margin-left:-132.25pt;margin-top:36.9pt;width:197.1pt;height:30.1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" fillcolor="white [3201]" strokeweight=".5pt">
                      <v:textbox>
                        <w:txbxContent>
                          <w:p w:rsidR="00F83B4C" w:rsidRPr="00851DB6" w:rsidRDefault="00F83B4C" w:rsidP="00851DB6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אלול- ימים נוראים, סוכות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541" w:type="dxa"/>
            <w:tcBorders>
              <w:tl2br w:val="single" w:sz="4" w:space="0" w:color="auto"/>
            </w:tcBorders>
          </w:tcPr>
          <w:p w:rsidR="00064456" w:rsidRPr="00B54236" w:rsidRDefault="00064456" w:rsidP="00BE5B00">
            <w:pPr>
              <w:rPr>
                <w:rtl/>
              </w:rPr>
            </w:pPr>
          </w:p>
        </w:tc>
        <w:tc>
          <w:tcPr>
            <w:tcW w:w="1541" w:type="dxa"/>
            <w:tcBorders>
              <w:tl2br w:val="single" w:sz="4" w:space="0" w:color="auto"/>
            </w:tcBorders>
          </w:tcPr>
          <w:p w:rsidR="00064456" w:rsidRPr="00B54236" w:rsidRDefault="00064456" w:rsidP="00BE5B00">
            <w:pPr>
              <w:rPr>
                <w:rtl/>
              </w:rPr>
            </w:pPr>
          </w:p>
        </w:tc>
        <w:tc>
          <w:tcPr>
            <w:tcW w:w="1541" w:type="dxa"/>
            <w:tcBorders>
              <w:tl2br w:val="single" w:sz="4" w:space="0" w:color="auto"/>
            </w:tcBorders>
          </w:tcPr>
          <w:p w:rsidR="00064456" w:rsidRPr="00B54236" w:rsidRDefault="00064456" w:rsidP="00BE5B00">
            <w:pPr>
              <w:rPr>
                <w:rtl/>
              </w:rPr>
            </w:pPr>
          </w:p>
        </w:tc>
        <w:tc>
          <w:tcPr>
            <w:tcW w:w="1541" w:type="dxa"/>
            <w:tcBorders>
              <w:tl2br w:val="single" w:sz="4" w:space="0" w:color="auto"/>
            </w:tcBorders>
          </w:tcPr>
          <w:p w:rsidR="00064456" w:rsidRPr="00B54236" w:rsidRDefault="00064456" w:rsidP="00BE5B00">
            <w:pPr>
              <w:rPr>
                <w:rtl/>
              </w:rPr>
            </w:pPr>
          </w:p>
        </w:tc>
      </w:tr>
    </w:tbl>
    <w:p w:rsidR="00675BF0" w:rsidRPr="00851DB6" w:rsidRDefault="00F83B4C" w:rsidP="006D48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F1EE0C" wp14:editId="0D4635C1">
                <wp:simplePos x="0" y="0"/>
                <wp:positionH relativeFrom="margin">
                  <wp:posOffset>1859915</wp:posOffset>
                </wp:positionH>
                <wp:positionV relativeFrom="paragraph">
                  <wp:posOffset>250825</wp:posOffset>
                </wp:positionV>
                <wp:extent cx="2141997" cy="382773"/>
                <wp:effectExtent l="0" t="0" r="10795" b="17780"/>
                <wp:wrapNone/>
                <wp:docPr id="18" name="תיבת טקסט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997" cy="382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3B4C" w:rsidRPr="00851DB6" w:rsidRDefault="00F83B4C" w:rsidP="00757B7F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אדר א בשנה מעובר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1EE0C" id="תיבת טקסט 18" o:spid="_x0000_s1039" type="#_x0000_t202" style="position:absolute;left:0;text-align:left;margin-left:146.45pt;margin-top:19.75pt;width:168.65pt;height:30.1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" fillcolor="white [3201]" strokeweight=".5pt">
                <v:textbox>
                  <w:txbxContent>
                    <w:p w:rsidR="00F83B4C" w:rsidRPr="00851DB6" w:rsidRDefault="00F83B4C" w:rsidP="00757B7F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אדר א בשנה מעובר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margin" w:tblpXSpec="center" w:tblpY="2476"/>
        <w:bidiVisual/>
        <w:tblW w:w="11052" w:type="dxa"/>
        <w:tblLook w:val="04A0" w:firstRow="1" w:lastRow="0" w:firstColumn="1" w:lastColumn="0" w:noHBand="0" w:noVBand="1"/>
      </w:tblPr>
      <w:tblGrid>
        <w:gridCol w:w="1703"/>
        <w:gridCol w:w="1644"/>
        <w:gridCol w:w="1616"/>
        <w:gridCol w:w="1466"/>
        <w:gridCol w:w="1511"/>
        <w:gridCol w:w="1571"/>
        <w:gridCol w:w="1541"/>
      </w:tblGrid>
      <w:tr w:rsidR="00F83B4C" w:rsidRPr="006D4802" w:rsidTr="005B1EB3">
        <w:trPr>
          <w:trHeight w:val="598"/>
        </w:trPr>
        <w:tc>
          <w:tcPr>
            <w:tcW w:w="1703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א</w:t>
            </w:r>
          </w:p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חודש אדר ד-ה</w:t>
            </w:r>
          </w:p>
        </w:tc>
        <w:tc>
          <w:tcPr>
            <w:tcW w:w="1644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ב</w:t>
            </w:r>
          </w:p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חודש אדר ו</w:t>
            </w:r>
          </w:p>
        </w:tc>
        <w:tc>
          <w:tcPr>
            <w:tcW w:w="1616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ג</w:t>
            </w:r>
          </w:p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חודש אדר ז-ח</w:t>
            </w:r>
          </w:p>
        </w:tc>
        <w:tc>
          <w:tcPr>
            <w:tcW w:w="1466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ד</w:t>
            </w:r>
          </w:p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חודש אדר ט-י</w:t>
            </w:r>
          </w:p>
        </w:tc>
        <w:tc>
          <w:tcPr>
            <w:tcW w:w="1511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ה</w:t>
            </w:r>
          </w:p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פורים ומקרא מגילה א-ב</w:t>
            </w:r>
          </w:p>
        </w:tc>
        <w:tc>
          <w:tcPr>
            <w:tcW w:w="1571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ו</w:t>
            </w:r>
          </w:p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פורים ומקרא מגילה ג-ד</w:t>
            </w:r>
          </w:p>
        </w:tc>
        <w:tc>
          <w:tcPr>
            <w:tcW w:w="1541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ז</w:t>
            </w:r>
          </w:p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פורים ומקרא מגילה ה</w:t>
            </w:r>
          </w:p>
        </w:tc>
      </w:tr>
      <w:tr w:rsidR="00F83B4C" w:rsidRPr="006D4802" w:rsidTr="005B1EB3">
        <w:trPr>
          <w:trHeight w:val="598"/>
        </w:trPr>
        <w:tc>
          <w:tcPr>
            <w:tcW w:w="1703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ח</w:t>
            </w:r>
          </w:p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פורים ומקרא מגילה ו-ז</w:t>
            </w:r>
          </w:p>
        </w:tc>
        <w:tc>
          <w:tcPr>
            <w:tcW w:w="1644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ט</w:t>
            </w:r>
          </w:p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פורים ומקרא מגילה ח-ט</w:t>
            </w:r>
          </w:p>
        </w:tc>
        <w:tc>
          <w:tcPr>
            <w:tcW w:w="1616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י</w:t>
            </w:r>
          </w:p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פורים ומקרא מגילה י-יא</w:t>
            </w:r>
          </w:p>
        </w:tc>
        <w:tc>
          <w:tcPr>
            <w:tcW w:w="1466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יא</w:t>
            </w:r>
          </w:p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פורים ומקרא מגילה יב-יג</w:t>
            </w:r>
          </w:p>
        </w:tc>
        <w:tc>
          <w:tcPr>
            <w:tcW w:w="1511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יב</w:t>
            </w:r>
          </w:p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פורים ומקרא מגילה יד-טו</w:t>
            </w:r>
          </w:p>
        </w:tc>
        <w:tc>
          <w:tcPr>
            <w:tcW w:w="1571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יג</w:t>
            </w:r>
          </w:p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מצוות השמחה והחסד א-ב</w:t>
            </w:r>
          </w:p>
        </w:tc>
        <w:tc>
          <w:tcPr>
            <w:tcW w:w="1541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יד</w:t>
            </w:r>
          </w:p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מצוות השמחה והחסד ג-ד</w:t>
            </w:r>
          </w:p>
        </w:tc>
      </w:tr>
      <w:tr w:rsidR="00F83B4C" w:rsidRPr="006D4802" w:rsidTr="005B1EB3">
        <w:trPr>
          <w:trHeight w:val="598"/>
        </w:trPr>
        <w:tc>
          <w:tcPr>
            <w:tcW w:w="1703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טו</w:t>
            </w:r>
          </w:p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מצוות השמחה והחסד ה-ו</w:t>
            </w:r>
          </w:p>
        </w:tc>
        <w:tc>
          <w:tcPr>
            <w:tcW w:w="1644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טז</w:t>
            </w:r>
          </w:p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מצוות השמחה והחסד ז-ח</w:t>
            </w:r>
          </w:p>
        </w:tc>
        <w:tc>
          <w:tcPr>
            <w:tcW w:w="1616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יז</w:t>
            </w:r>
          </w:p>
          <w:p w:rsidR="00F83B4C" w:rsidRPr="006D4802" w:rsidRDefault="006D65EB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מצוות השמחה והחסד ט-י</w:t>
            </w:r>
          </w:p>
        </w:tc>
        <w:tc>
          <w:tcPr>
            <w:tcW w:w="1466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יח</w:t>
            </w:r>
          </w:p>
          <w:p w:rsidR="00F83B4C" w:rsidRPr="006D4802" w:rsidRDefault="006D65EB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מצוות השמחה והחסד יא-יב</w:t>
            </w:r>
          </w:p>
        </w:tc>
        <w:tc>
          <w:tcPr>
            <w:tcW w:w="1511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יט</w:t>
            </w:r>
          </w:p>
          <w:p w:rsidR="00F83B4C" w:rsidRPr="006D4802" w:rsidRDefault="006D65EB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מצוות השמחה והחסד יג-יד</w:t>
            </w:r>
          </w:p>
        </w:tc>
        <w:tc>
          <w:tcPr>
            <w:tcW w:w="1571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כ</w:t>
            </w:r>
          </w:p>
          <w:p w:rsidR="00F83B4C" w:rsidRPr="006D4802" w:rsidRDefault="006D65EB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מצוות השמחה והחסד טו-טז</w:t>
            </w:r>
          </w:p>
        </w:tc>
        <w:tc>
          <w:tcPr>
            <w:tcW w:w="1541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כא</w:t>
            </w:r>
          </w:p>
          <w:p w:rsidR="00F83B4C" w:rsidRPr="006D4802" w:rsidRDefault="006D65EB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דיני פרזים ומוקפים א</w:t>
            </w:r>
          </w:p>
        </w:tc>
      </w:tr>
      <w:tr w:rsidR="00F83B4C" w:rsidRPr="006D4802" w:rsidTr="005B1EB3">
        <w:trPr>
          <w:trHeight w:val="598"/>
        </w:trPr>
        <w:tc>
          <w:tcPr>
            <w:tcW w:w="1703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כב</w:t>
            </w:r>
          </w:p>
          <w:p w:rsidR="00F83B4C" w:rsidRPr="006D4802" w:rsidRDefault="006D65EB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דיני פרזים ומוקפים ב-ג</w:t>
            </w:r>
          </w:p>
        </w:tc>
        <w:tc>
          <w:tcPr>
            <w:tcW w:w="1644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כג</w:t>
            </w:r>
          </w:p>
          <w:p w:rsidR="00F83B4C" w:rsidRPr="006D4802" w:rsidRDefault="005B1EB3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דיני פרזים ומוקפים ד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כד</w:t>
            </w:r>
          </w:p>
          <w:p w:rsidR="00F83B4C" w:rsidRPr="006D4802" w:rsidRDefault="005B1EB3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דיני פרזים ומוקפים ה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כה</w:t>
            </w:r>
          </w:p>
          <w:p w:rsidR="00F83B4C" w:rsidRPr="006D4802" w:rsidRDefault="005B1EB3" w:rsidP="00F83B4C">
            <w:pPr>
              <w:rPr>
                <w:b/>
                <w:bCs/>
                <w:rtl/>
              </w:rPr>
            </w:pPr>
            <w:r w:rsidRPr="006D4802">
              <w:rPr>
                <w:rFonts w:hint="cs"/>
                <w:b/>
                <w:bCs/>
                <w:rtl/>
              </w:rPr>
              <w:t>פסח, מהלכות כשרות לפסח א-ב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כו</w:t>
            </w:r>
          </w:p>
          <w:p w:rsidR="00F83B4C" w:rsidRPr="006D4802" w:rsidRDefault="005B1EB3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מהלכות כשרות לפסח ג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כז</w:t>
            </w:r>
          </w:p>
          <w:p w:rsidR="00F83B4C" w:rsidRPr="006D4802" w:rsidRDefault="005B1EB3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מהלכות כשרות לפסח ד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כח</w:t>
            </w:r>
          </w:p>
          <w:p w:rsidR="00F83B4C" w:rsidRPr="006D4802" w:rsidRDefault="005B1EB3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מהלכות כשרות לפסח ה-ו</w:t>
            </w:r>
          </w:p>
        </w:tc>
      </w:tr>
      <w:tr w:rsidR="00F83B4C" w:rsidRPr="006D4802" w:rsidTr="005B1EB3">
        <w:trPr>
          <w:trHeight w:val="598"/>
        </w:trPr>
        <w:tc>
          <w:tcPr>
            <w:tcW w:w="1703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כט</w:t>
            </w:r>
          </w:p>
          <w:p w:rsidR="00F83B4C" w:rsidRPr="006D4802" w:rsidRDefault="005B1EB3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מהלכות כשרות לפסח ז</w:t>
            </w:r>
          </w:p>
        </w:tc>
        <w:tc>
          <w:tcPr>
            <w:tcW w:w="1644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ל</w:t>
            </w:r>
          </w:p>
          <w:p w:rsidR="005B1EB3" w:rsidRPr="006D4802" w:rsidRDefault="005B1EB3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מהלכות כשרות לפסח ח-ט</w:t>
            </w:r>
          </w:p>
        </w:tc>
        <w:tc>
          <w:tcPr>
            <w:tcW w:w="1616" w:type="dxa"/>
            <w:tcBorders>
              <w:tl2br w:val="single" w:sz="4" w:space="0" w:color="auto"/>
            </w:tcBorders>
          </w:tcPr>
          <w:p w:rsidR="00F83B4C" w:rsidRPr="006D4802" w:rsidRDefault="00F83B4C" w:rsidP="00F83B4C">
            <w:pPr>
              <w:rPr>
                <w:rtl/>
              </w:rPr>
            </w:pPr>
          </w:p>
        </w:tc>
        <w:tc>
          <w:tcPr>
            <w:tcW w:w="1466" w:type="dxa"/>
            <w:tcBorders>
              <w:tl2br w:val="single" w:sz="4" w:space="0" w:color="auto"/>
            </w:tcBorders>
          </w:tcPr>
          <w:p w:rsidR="00F83B4C" w:rsidRPr="006D4802" w:rsidRDefault="00F83B4C" w:rsidP="00F83B4C">
            <w:pPr>
              <w:rPr>
                <w:rtl/>
              </w:rPr>
            </w:pPr>
          </w:p>
        </w:tc>
        <w:tc>
          <w:tcPr>
            <w:tcW w:w="1511" w:type="dxa"/>
            <w:tcBorders>
              <w:tl2br w:val="single" w:sz="4" w:space="0" w:color="auto"/>
            </w:tcBorders>
          </w:tcPr>
          <w:p w:rsidR="00F83B4C" w:rsidRPr="006D4802" w:rsidRDefault="00F83B4C" w:rsidP="00F83B4C">
            <w:pPr>
              <w:rPr>
                <w:rtl/>
              </w:rPr>
            </w:pPr>
          </w:p>
        </w:tc>
        <w:tc>
          <w:tcPr>
            <w:tcW w:w="1571" w:type="dxa"/>
            <w:tcBorders>
              <w:tl2br w:val="single" w:sz="4" w:space="0" w:color="auto"/>
            </w:tcBorders>
          </w:tcPr>
          <w:p w:rsidR="00F83B4C" w:rsidRPr="006D4802" w:rsidRDefault="00F83B4C" w:rsidP="00F83B4C">
            <w:pPr>
              <w:rPr>
                <w:rtl/>
              </w:rPr>
            </w:pPr>
          </w:p>
        </w:tc>
        <w:tc>
          <w:tcPr>
            <w:tcW w:w="1541" w:type="dxa"/>
            <w:tcBorders>
              <w:tl2br w:val="single" w:sz="4" w:space="0" w:color="auto"/>
            </w:tcBorders>
          </w:tcPr>
          <w:p w:rsidR="00F83B4C" w:rsidRPr="006D4802" w:rsidRDefault="00F83B4C" w:rsidP="00F83B4C">
            <w:pPr>
              <w:rPr>
                <w:rtl/>
              </w:rPr>
            </w:pPr>
          </w:p>
        </w:tc>
      </w:tr>
    </w:tbl>
    <w:p w:rsidR="00851DB6" w:rsidRDefault="00851DB6" w:rsidP="00AA1276">
      <w:pPr>
        <w:rPr>
          <w:rtl/>
        </w:rPr>
      </w:pPr>
    </w:p>
    <w:tbl>
      <w:tblPr>
        <w:tblStyle w:val="a3"/>
        <w:tblpPr w:leftFromText="180" w:rightFromText="180" w:vertAnchor="page" w:horzAnchor="margin" w:tblpXSpec="center" w:tblpY="7081"/>
        <w:bidiVisual/>
        <w:tblW w:w="10908" w:type="dxa"/>
        <w:tblLook w:val="04A0" w:firstRow="1" w:lastRow="0" w:firstColumn="1" w:lastColumn="0" w:noHBand="0" w:noVBand="1"/>
      </w:tblPr>
      <w:tblGrid>
        <w:gridCol w:w="1559"/>
        <w:gridCol w:w="1841"/>
        <w:gridCol w:w="1701"/>
        <w:gridCol w:w="1276"/>
        <w:gridCol w:w="1284"/>
        <w:gridCol w:w="1551"/>
        <w:gridCol w:w="1696"/>
      </w:tblGrid>
      <w:tr w:rsidR="00F83B4C" w:rsidRPr="006D4802" w:rsidTr="006D4802">
        <w:trPr>
          <w:trHeight w:val="598"/>
        </w:trPr>
        <w:tc>
          <w:tcPr>
            <w:tcW w:w="1559" w:type="dxa"/>
          </w:tcPr>
          <w:p w:rsidR="00F83B4C" w:rsidRPr="006D4802" w:rsidRDefault="00F83B4C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א</w:t>
            </w:r>
          </w:p>
          <w:p w:rsidR="00F83B4C" w:rsidRPr="006D4802" w:rsidRDefault="006D4802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מנהג איסור קטניות א-ב</w:t>
            </w:r>
          </w:p>
        </w:tc>
        <w:tc>
          <w:tcPr>
            <w:tcW w:w="1841" w:type="dxa"/>
          </w:tcPr>
          <w:p w:rsidR="00F83B4C" w:rsidRPr="006D4802" w:rsidRDefault="00F83B4C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ב</w:t>
            </w:r>
          </w:p>
          <w:p w:rsidR="00F83B4C" w:rsidRPr="006D4802" w:rsidRDefault="006D4802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מנהג איסור קטניות ג-ד</w:t>
            </w:r>
          </w:p>
        </w:tc>
        <w:tc>
          <w:tcPr>
            <w:tcW w:w="1701" w:type="dxa"/>
          </w:tcPr>
          <w:p w:rsidR="00F83B4C" w:rsidRPr="006D4802" w:rsidRDefault="005B1EB3" w:rsidP="005B1EB3">
            <w:pPr>
              <w:rPr>
                <w:rtl/>
              </w:rPr>
            </w:pPr>
            <w:r w:rsidRPr="006D48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FBA007" wp14:editId="0E370603">
                      <wp:simplePos x="0" y="0"/>
                      <wp:positionH relativeFrom="margin">
                        <wp:posOffset>-1195705</wp:posOffset>
                      </wp:positionH>
                      <wp:positionV relativeFrom="paragraph">
                        <wp:posOffset>-407670</wp:posOffset>
                      </wp:positionV>
                      <wp:extent cx="2141997" cy="382773"/>
                      <wp:effectExtent l="0" t="0" r="10795" b="17780"/>
                      <wp:wrapNone/>
                      <wp:docPr id="5" name="תיבת טקסט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1997" cy="3827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83B4C" w:rsidRPr="00851DB6" w:rsidRDefault="00F83B4C" w:rsidP="00A63F24">
                                  <w:pPr>
                                    <w:rPr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50"/>
                                      <w:sz w:val="36"/>
                                      <w:szCs w:val="36"/>
                                      <w:rtl/>
                                    </w:rPr>
                                    <w:t>אדר ב בשנה מעובר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FBA007" id="תיבת טקסט 5" o:spid="_x0000_s1040" type="#_x0000_t202" style="position:absolute;left:0;text-align:left;margin-left:-94.15pt;margin-top:-32.1pt;width:168.65pt;height:30.1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" fillcolor="white [3201]" strokeweight=".5pt">
                      <v:textbox>
                        <w:txbxContent>
                          <w:p w:rsidR="00F83B4C" w:rsidRPr="00851DB6" w:rsidRDefault="00F83B4C" w:rsidP="00A63F24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bookmarkStart w:id="1" w:name="_GoBack"/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אדר ב בשנה מעוברת</w:t>
                            </w:r>
                            <w:bookmarkEnd w:id="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83B4C" w:rsidRPr="006D4802">
              <w:rPr>
                <w:rFonts w:hint="cs"/>
                <w:rtl/>
              </w:rPr>
              <w:t>ג</w:t>
            </w:r>
          </w:p>
          <w:p w:rsidR="00F83B4C" w:rsidRPr="006D4802" w:rsidRDefault="006D4802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מנהג איסור קטניות ה</w:t>
            </w:r>
          </w:p>
        </w:tc>
        <w:tc>
          <w:tcPr>
            <w:tcW w:w="1276" w:type="dxa"/>
          </w:tcPr>
          <w:p w:rsidR="00F83B4C" w:rsidRPr="006D4802" w:rsidRDefault="00F83B4C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ד</w:t>
            </w:r>
          </w:p>
          <w:p w:rsidR="00F83B4C" w:rsidRPr="006D4802" w:rsidRDefault="006D4802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מנהג איסור קטניות ו-ז</w:t>
            </w:r>
          </w:p>
        </w:tc>
        <w:tc>
          <w:tcPr>
            <w:tcW w:w="1284" w:type="dxa"/>
          </w:tcPr>
          <w:p w:rsidR="00F83B4C" w:rsidRPr="006D4802" w:rsidRDefault="00F83B4C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ה</w:t>
            </w:r>
          </w:p>
          <w:p w:rsidR="00F83B4C" w:rsidRPr="006D4802" w:rsidRDefault="006D4802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כללי הלכות הגעלת כלים א-ב</w:t>
            </w:r>
          </w:p>
        </w:tc>
        <w:tc>
          <w:tcPr>
            <w:tcW w:w="1551" w:type="dxa"/>
          </w:tcPr>
          <w:p w:rsidR="00F83B4C" w:rsidRPr="006D4802" w:rsidRDefault="00F83B4C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ו</w:t>
            </w:r>
          </w:p>
          <w:p w:rsidR="00F83B4C" w:rsidRPr="006D4802" w:rsidRDefault="006D4802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כללי הלכות הגעלת כלים ג-ד</w:t>
            </w:r>
          </w:p>
        </w:tc>
        <w:tc>
          <w:tcPr>
            <w:tcW w:w="1696" w:type="dxa"/>
          </w:tcPr>
          <w:p w:rsidR="00F83B4C" w:rsidRPr="006D4802" w:rsidRDefault="00F83B4C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ז</w:t>
            </w:r>
          </w:p>
          <w:p w:rsidR="00F83B4C" w:rsidRPr="006D4802" w:rsidRDefault="006D4802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כללי הלכות הגעלת כלים ה</w:t>
            </w:r>
          </w:p>
        </w:tc>
      </w:tr>
      <w:tr w:rsidR="00F83B4C" w:rsidRPr="006D4802" w:rsidTr="006D4802">
        <w:trPr>
          <w:trHeight w:val="598"/>
        </w:trPr>
        <w:tc>
          <w:tcPr>
            <w:tcW w:w="1559" w:type="dxa"/>
          </w:tcPr>
          <w:p w:rsidR="00F83B4C" w:rsidRPr="006D4802" w:rsidRDefault="00F83B4C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ח</w:t>
            </w:r>
          </w:p>
          <w:p w:rsidR="00F83B4C" w:rsidRPr="006D4802" w:rsidRDefault="006D4802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כללי הלכות הגעלת כלים ו-ז</w:t>
            </w:r>
          </w:p>
        </w:tc>
        <w:tc>
          <w:tcPr>
            <w:tcW w:w="1841" w:type="dxa"/>
          </w:tcPr>
          <w:p w:rsidR="00F83B4C" w:rsidRPr="006D4802" w:rsidRDefault="00F83B4C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ט</w:t>
            </w:r>
          </w:p>
          <w:p w:rsidR="00F83B4C" w:rsidRPr="006D4802" w:rsidRDefault="006D4802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כללי הלכות הגעלת כלים ח-ט</w:t>
            </w:r>
          </w:p>
        </w:tc>
        <w:tc>
          <w:tcPr>
            <w:tcW w:w="1701" w:type="dxa"/>
          </w:tcPr>
          <w:p w:rsidR="00F83B4C" w:rsidRPr="006D4802" w:rsidRDefault="00F83B4C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י</w:t>
            </w:r>
          </w:p>
          <w:p w:rsidR="00F83B4C" w:rsidRPr="006D4802" w:rsidRDefault="006D4802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כללי הלכות הגעלת כלים י-יא</w:t>
            </w:r>
          </w:p>
        </w:tc>
        <w:tc>
          <w:tcPr>
            <w:tcW w:w="1276" w:type="dxa"/>
          </w:tcPr>
          <w:p w:rsidR="00F83B4C" w:rsidRPr="006D4802" w:rsidRDefault="00F83B4C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יא</w:t>
            </w:r>
          </w:p>
          <w:p w:rsidR="00F83B4C" w:rsidRPr="006D4802" w:rsidRDefault="006D4802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כללי הלכות הגעלת כלים  יב</w:t>
            </w:r>
          </w:p>
        </w:tc>
        <w:tc>
          <w:tcPr>
            <w:tcW w:w="1284" w:type="dxa"/>
          </w:tcPr>
          <w:p w:rsidR="00F83B4C" w:rsidRPr="006D4802" w:rsidRDefault="00F83B4C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יב</w:t>
            </w:r>
          </w:p>
          <w:p w:rsidR="00F83B4C" w:rsidRPr="006D4802" w:rsidRDefault="006D4802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כללי הלכות הגעלת כלים יג-יד</w:t>
            </w:r>
          </w:p>
        </w:tc>
        <w:tc>
          <w:tcPr>
            <w:tcW w:w="1551" w:type="dxa"/>
          </w:tcPr>
          <w:p w:rsidR="00F83B4C" w:rsidRPr="006D4802" w:rsidRDefault="00F83B4C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יג</w:t>
            </w:r>
          </w:p>
          <w:p w:rsidR="00F83B4C" w:rsidRPr="006D4802" w:rsidRDefault="006D4802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הכשרת המטבח לפסח א-ב</w:t>
            </w:r>
          </w:p>
        </w:tc>
        <w:tc>
          <w:tcPr>
            <w:tcW w:w="1696" w:type="dxa"/>
          </w:tcPr>
          <w:p w:rsidR="00F83B4C" w:rsidRPr="006D4802" w:rsidRDefault="00F83B4C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יד</w:t>
            </w:r>
          </w:p>
          <w:p w:rsidR="00F83B4C" w:rsidRPr="006D4802" w:rsidRDefault="006D4802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הכשרת המטבח לפסח ג-ד</w:t>
            </w:r>
          </w:p>
        </w:tc>
      </w:tr>
      <w:tr w:rsidR="00F83B4C" w:rsidRPr="006D4802" w:rsidTr="006D4802">
        <w:trPr>
          <w:trHeight w:val="598"/>
        </w:trPr>
        <w:tc>
          <w:tcPr>
            <w:tcW w:w="1559" w:type="dxa"/>
          </w:tcPr>
          <w:p w:rsidR="00F83B4C" w:rsidRPr="006D4802" w:rsidRDefault="00F83B4C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טו</w:t>
            </w:r>
          </w:p>
          <w:p w:rsidR="00F83B4C" w:rsidRPr="006D4802" w:rsidRDefault="006D4802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הכשרת המטבח לפסח ה-ו</w:t>
            </w:r>
          </w:p>
        </w:tc>
        <w:tc>
          <w:tcPr>
            <w:tcW w:w="1841" w:type="dxa"/>
          </w:tcPr>
          <w:p w:rsidR="00F83B4C" w:rsidRPr="006D4802" w:rsidRDefault="00F83B4C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טז</w:t>
            </w:r>
          </w:p>
          <w:p w:rsidR="00F83B4C" w:rsidRPr="006D4802" w:rsidRDefault="006D4802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הכשרת המטבח לפסח ז-ח</w:t>
            </w:r>
          </w:p>
        </w:tc>
        <w:tc>
          <w:tcPr>
            <w:tcW w:w="1701" w:type="dxa"/>
          </w:tcPr>
          <w:p w:rsidR="00F83B4C" w:rsidRPr="006D4802" w:rsidRDefault="00F83B4C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יז</w:t>
            </w:r>
          </w:p>
          <w:p w:rsidR="00F83B4C" w:rsidRPr="006D4802" w:rsidRDefault="006D4802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הכשרת המטבח לפסח ט-י</w:t>
            </w:r>
          </w:p>
        </w:tc>
        <w:tc>
          <w:tcPr>
            <w:tcW w:w="1276" w:type="dxa"/>
          </w:tcPr>
          <w:p w:rsidR="00F83B4C" w:rsidRPr="006D4802" w:rsidRDefault="00F83B4C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יח</w:t>
            </w:r>
          </w:p>
          <w:p w:rsidR="00F83B4C" w:rsidRPr="006D4802" w:rsidRDefault="006D4802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הכשרת המטבח לפסח יא-יב</w:t>
            </w:r>
          </w:p>
        </w:tc>
        <w:tc>
          <w:tcPr>
            <w:tcW w:w="1284" w:type="dxa"/>
          </w:tcPr>
          <w:p w:rsidR="00F83B4C" w:rsidRPr="006D4802" w:rsidRDefault="00F83B4C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יט</w:t>
            </w:r>
          </w:p>
          <w:p w:rsidR="00F83B4C" w:rsidRPr="006D4802" w:rsidRDefault="006D4802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הכשרת המטבח לפסח יג-יד</w:t>
            </w:r>
          </w:p>
        </w:tc>
        <w:tc>
          <w:tcPr>
            <w:tcW w:w="1551" w:type="dxa"/>
          </w:tcPr>
          <w:p w:rsidR="00F83B4C" w:rsidRPr="006D4802" w:rsidRDefault="00F83B4C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כ</w:t>
            </w:r>
          </w:p>
          <w:p w:rsidR="00F83B4C" w:rsidRPr="006D4802" w:rsidRDefault="006D4802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הכשרת המטבח לפסח טו-טז</w:t>
            </w:r>
          </w:p>
        </w:tc>
        <w:tc>
          <w:tcPr>
            <w:tcW w:w="1696" w:type="dxa"/>
          </w:tcPr>
          <w:p w:rsidR="00F83B4C" w:rsidRPr="006D4802" w:rsidRDefault="00F83B4C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כא</w:t>
            </w:r>
          </w:p>
          <w:p w:rsidR="00F83B4C" w:rsidRPr="006D4802" w:rsidRDefault="006D4802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הלכות מצה א-ב</w:t>
            </w:r>
          </w:p>
        </w:tc>
      </w:tr>
      <w:tr w:rsidR="00F83B4C" w:rsidRPr="006D4802" w:rsidTr="006D4802">
        <w:trPr>
          <w:trHeight w:val="598"/>
        </w:trPr>
        <w:tc>
          <w:tcPr>
            <w:tcW w:w="1559" w:type="dxa"/>
          </w:tcPr>
          <w:p w:rsidR="00F83B4C" w:rsidRPr="006D4802" w:rsidRDefault="00F83B4C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כב</w:t>
            </w:r>
          </w:p>
          <w:p w:rsidR="00F83B4C" w:rsidRPr="006D4802" w:rsidRDefault="006D4802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הלכות מצה ג-ד</w:t>
            </w:r>
          </w:p>
        </w:tc>
        <w:tc>
          <w:tcPr>
            <w:tcW w:w="1841" w:type="dxa"/>
          </w:tcPr>
          <w:p w:rsidR="00F83B4C" w:rsidRPr="006D4802" w:rsidRDefault="00F83B4C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כג</w:t>
            </w:r>
          </w:p>
          <w:p w:rsidR="00F83B4C" w:rsidRPr="006D4802" w:rsidRDefault="006D4802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הלכות מצה ה-ו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3B4C" w:rsidRPr="006D4802" w:rsidRDefault="00F83B4C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כד</w:t>
            </w:r>
          </w:p>
          <w:p w:rsidR="00F83B4C" w:rsidRPr="006D4802" w:rsidRDefault="006D4802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הלכות מצה ז-ח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3B4C" w:rsidRPr="006D4802" w:rsidRDefault="00F83B4C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כה</w:t>
            </w:r>
          </w:p>
          <w:p w:rsidR="00F83B4C" w:rsidRPr="006D4802" w:rsidRDefault="006D4802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הלכות ומנהגי ערב פסח א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F83B4C" w:rsidRPr="006D4802" w:rsidRDefault="00F83B4C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כו</w:t>
            </w:r>
          </w:p>
          <w:p w:rsidR="00F83B4C" w:rsidRPr="006D4802" w:rsidRDefault="006D4802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הלכות ומנהגי ערב פסח ב-ג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F83B4C" w:rsidRPr="006D4802" w:rsidRDefault="00F83B4C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כז</w:t>
            </w:r>
          </w:p>
          <w:p w:rsidR="00F83B4C" w:rsidRPr="006D4802" w:rsidRDefault="006D4802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הלכות ומנהגי ערב פסח ד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F83B4C" w:rsidRPr="006D4802" w:rsidRDefault="00F83B4C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כח</w:t>
            </w:r>
          </w:p>
          <w:p w:rsidR="00F83B4C" w:rsidRPr="006D4802" w:rsidRDefault="006D4802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הלכות ומנהגי ערב פסח ה-ו</w:t>
            </w:r>
          </w:p>
        </w:tc>
      </w:tr>
      <w:tr w:rsidR="00F83B4C" w:rsidRPr="006D4802" w:rsidTr="006D4802">
        <w:trPr>
          <w:trHeight w:val="598"/>
        </w:trPr>
        <w:tc>
          <w:tcPr>
            <w:tcW w:w="1559" w:type="dxa"/>
          </w:tcPr>
          <w:p w:rsidR="00F83B4C" w:rsidRPr="006D4802" w:rsidRDefault="00F83B4C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כט</w:t>
            </w:r>
          </w:p>
          <w:p w:rsidR="00F83B4C" w:rsidRPr="006D4802" w:rsidRDefault="006D4802" w:rsidP="005B1EB3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הלכות ומנהגי ערב פסח ז</w:t>
            </w:r>
          </w:p>
        </w:tc>
        <w:tc>
          <w:tcPr>
            <w:tcW w:w="1841" w:type="dxa"/>
          </w:tcPr>
          <w:p w:rsidR="006D4802" w:rsidRPr="006D4802" w:rsidRDefault="00F83B4C" w:rsidP="006D4802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ל</w:t>
            </w:r>
            <w:r w:rsidR="006D4802" w:rsidRPr="006D4802">
              <w:rPr>
                <w:rFonts w:hint="cs"/>
                <w:rtl/>
              </w:rPr>
              <w:t xml:space="preserve"> </w:t>
            </w:r>
          </w:p>
          <w:p w:rsidR="00F83B4C" w:rsidRPr="006D4802" w:rsidRDefault="006D4802" w:rsidP="006D4802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הלכות ומנהגי ערב פסח ח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F83B4C" w:rsidRPr="006D4802" w:rsidRDefault="00F83B4C" w:rsidP="005B1EB3">
            <w:pPr>
              <w:rPr>
                <w:rtl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F83B4C" w:rsidRPr="006D4802" w:rsidRDefault="00F83B4C" w:rsidP="005B1EB3">
            <w:pPr>
              <w:rPr>
                <w:rtl/>
              </w:rPr>
            </w:pPr>
          </w:p>
        </w:tc>
        <w:tc>
          <w:tcPr>
            <w:tcW w:w="1284" w:type="dxa"/>
            <w:tcBorders>
              <w:tl2br w:val="single" w:sz="4" w:space="0" w:color="auto"/>
            </w:tcBorders>
          </w:tcPr>
          <w:p w:rsidR="00F83B4C" w:rsidRPr="006D4802" w:rsidRDefault="00F83B4C" w:rsidP="005B1EB3">
            <w:pPr>
              <w:rPr>
                <w:rtl/>
              </w:rPr>
            </w:pPr>
          </w:p>
        </w:tc>
        <w:tc>
          <w:tcPr>
            <w:tcW w:w="1551" w:type="dxa"/>
            <w:tcBorders>
              <w:tl2br w:val="single" w:sz="4" w:space="0" w:color="auto"/>
            </w:tcBorders>
          </w:tcPr>
          <w:p w:rsidR="00F83B4C" w:rsidRPr="006D4802" w:rsidRDefault="00F83B4C" w:rsidP="005B1EB3">
            <w:pPr>
              <w:rPr>
                <w:rtl/>
              </w:rPr>
            </w:pPr>
          </w:p>
        </w:tc>
        <w:tc>
          <w:tcPr>
            <w:tcW w:w="1696" w:type="dxa"/>
            <w:tcBorders>
              <w:tl2br w:val="single" w:sz="4" w:space="0" w:color="auto"/>
            </w:tcBorders>
          </w:tcPr>
          <w:p w:rsidR="00F83B4C" w:rsidRPr="006D4802" w:rsidRDefault="00F83B4C" w:rsidP="005B1EB3">
            <w:pPr>
              <w:rPr>
                <w:rtl/>
              </w:rPr>
            </w:pPr>
          </w:p>
        </w:tc>
      </w:tr>
    </w:tbl>
    <w:p w:rsidR="00064456" w:rsidRDefault="00064456" w:rsidP="00851DB6"/>
    <w:p w:rsidR="00A63F24" w:rsidRDefault="00A63F24" w:rsidP="00757B7F">
      <w:pPr>
        <w:rPr>
          <w:rtl/>
        </w:rPr>
      </w:pPr>
    </w:p>
    <w:p w:rsidR="00757B7F" w:rsidRPr="00851DB6" w:rsidRDefault="00F32B09" w:rsidP="00851DB6">
      <w:pPr>
        <w:tabs>
          <w:tab w:val="left" w:pos="3350"/>
        </w:tabs>
      </w:pPr>
      <w:r>
        <w:rPr>
          <w:rFonts w:hint="cs"/>
          <w:rtl/>
        </w:rPr>
        <w:t>ניתן ל</w:t>
      </w:r>
      <w:r w:rsidR="006D4802">
        <w:rPr>
          <w:rFonts w:hint="cs"/>
          <w:rtl/>
        </w:rPr>
        <w:t>ה</w:t>
      </w:r>
      <w:r>
        <w:rPr>
          <w:rFonts w:hint="cs"/>
          <w:rtl/>
        </w:rPr>
        <w:t>וסיף עוד הלכה</w:t>
      </w:r>
      <w:r w:rsidR="006D4802">
        <w:rPr>
          <w:rFonts w:hint="cs"/>
          <w:rtl/>
        </w:rPr>
        <w:t xml:space="preserve"> ליום</w:t>
      </w:r>
      <w:r>
        <w:rPr>
          <w:rFonts w:hint="cs"/>
          <w:rtl/>
        </w:rPr>
        <w:t xml:space="preserve"> משבת ולסיים בסוף השנה גם את פניני הלכה שבת (א+ב).</w:t>
      </w:r>
    </w:p>
    <w:sectPr w:rsidR="00757B7F" w:rsidRPr="00851DB6" w:rsidSect="00264448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3E2" w:rsidRDefault="006823E2" w:rsidP="00B54236">
      <w:pPr>
        <w:spacing w:after="0" w:line="240" w:lineRule="auto"/>
      </w:pPr>
      <w:r>
        <w:separator/>
      </w:r>
    </w:p>
  </w:endnote>
  <w:endnote w:type="continuationSeparator" w:id="0">
    <w:p w:rsidR="006823E2" w:rsidRDefault="006823E2" w:rsidP="00B54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3E2" w:rsidRDefault="006823E2" w:rsidP="00B54236">
      <w:pPr>
        <w:spacing w:after="0" w:line="240" w:lineRule="auto"/>
      </w:pPr>
      <w:r>
        <w:separator/>
      </w:r>
    </w:p>
  </w:footnote>
  <w:footnote w:type="continuationSeparator" w:id="0">
    <w:p w:rsidR="006823E2" w:rsidRDefault="006823E2" w:rsidP="00B54236">
      <w:pPr>
        <w:spacing w:after="0" w:line="240" w:lineRule="auto"/>
      </w:pPr>
      <w:r>
        <w:continuationSeparator/>
      </w:r>
    </w:p>
  </w:footnote>
  <w:footnote w:id="1">
    <w:p w:rsidR="00F83B4C" w:rsidRDefault="00F83B4C">
      <w:pPr>
        <w:pStyle w:val="a8"/>
        <w:rPr>
          <w:rtl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תוך ארבעת צומות החורבן סעיף ה'</w:t>
      </w:r>
    </w:p>
  </w:footnote>
  <w:footnote w:id="2">
    <w:p w:rsidR="00F83B4C" w:rsidRDefault="00F83B4C" w:rsidP="0086132F">
      <w:pPr>
        <w:pStyle w:val="a8"/>
        <w:rPr>
          <w:rtl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אם אין ל' בחודש לומדים אותו בכט' בחודש</w:t>
      </w:r>
    </w:p>
  </w:footnote>
  <w:footnote w:id="3">
    <w:p w:rsidR="00F83B4C" w:rsidRDefault="00F83B4C" w:rsidP="00A96261">
      <w:pPr>
        <w:pStyle w:val="a8"/>
        <w:rPr>
          <w:rtl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רק כשיש ל' בחודש כסליו</w:t>
      </w:r>
    </w:p>
  </w:footnote>
  <w:footnote w:id="4">
    <w:p w:rsidR="00F83B4C" w:rsidRDefault="00F83B4C" w:rsidP="0051034C">
      <w:pPr>
        <w:pStyle w:val="a8"/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תוך יום העצמ</w:t>
      </w:r>
      <w:r w:rsidR="00452E72">
        <w:rPr>
          <w:rFonts w:hint="cs"/>
          <w:rtl/>
        </w:rPr>
        <w:t>א</w:t>
      </w:r>
      <w:bookmarkStart w:id="0" w:name="_GoBack"/>
      <w:bookmarkEnd w:id="0"/>
      <w:r>
        <w:rPr>
          <w:rFonts w:hint="cs"/>
          <w:rtl/>
        </w:rPr>
        <w:t>ות, סעיף י'- יום ירושלים</w:t>
      </w:r>
    </w:p>
  </w:footnote>
  <w:footnote w:id="5">
    <w:p w:rsidR="00F83B4C" w:rsidRDefault="00F83B4C" w:rsidP="00827B98">
      <w:pPr>
        <w:pStyle w:val="a8"/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תוך יום העצמ</w:t>
      </w:r>
      <w:r w:rsidR="00452E72">
        <w:rPr>
          <w:rFonts w:hint="cs"/>
          <w:rtl/>
        </w:rPr>
        <w:t>א</w:t>
      </w:r>
      <w:r>
        <w:rPr>
          <w:rFonts w:hint="cs"/>
          <w:rtl/>
        </w:rPr>
        <w:t>ות, סעיף יד'- יום הזיכרון לשואה ולגבורה</w:t>
      </w:r>
    </w:p>
  </w:footnote>
  <w:footnote w:id="6">
    <w:p w:rsidR="00F83B4C" w:rsidRDefault="00F83B4C">
      <w:pPr>
        <w:pStyle w:val="a8"/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תוך זמנים, ארבעת צומות החורבן, א'- תקנת הצומות+ ג'- שבעה עשר בתמוז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B4C" w:rsidRDefault="00F83B4C">
    <w:pPr>
      <w:pStyle w:val="a4"/>
    </w:pPr>
    <w:r>
      <w:rPr>
        <w:rFonts w:hint="cs"/>
        <w:rtl/>
      </w:rPr>
      <w:t>לימוד פניני הלכה יומי לשנה                                                                    ממוצע 4 סעיפים ליו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236"/>
    <w:rsid w:val="00064456"/>
    <w:rsid w:val="00095786"/>
    <w:rsid w:val="000C3E3A"/>
    <w:rsid w:val="001B2630"/>
    <w:rsid w:val="001F7360"/>
    <w:rsid w:val="002048DD"/>
    <w:rsid w:val="00264448"/>
    <w:rsid w:val="00284472"/>
    <w:rsid w:val="00291081"/>
    <w:rsid w:val="002C6010"/>
    <w:rsid w:val="003445B4"/>
    <w:rsid w:val="003B0051"/>
    <w:rsid w:val="003B4F7E"/>
    <w:rsid w:val="00452E72"/>
    <w:rsid w:val="004E73B8"/>
    <w:rsid w:val="005035CB"/>
    <w:rsid w:val="0051034C"/>
    <w:rsid w:val="005313BF"/>
    <w:rsid w:val="0058321D"/>
    <w:rsid w:val="005B1EB3"/>
    <w:rsid w:val="005D4CE4"/>
    <w:rsid w:val="00675BF0"/>
    <w:rsid w:val="006823E2"/>
    <w:rsid w:val="006D4802"/>
    <w:rsid w:val="006D65EB"/>
    <w:rsid w:val="00757B7F"/>
    <w:rsid w:val="007C1385"/>
    <w:rsid w:val="007E65E3"/>
    <w:rsid w:val="00827B98"/>
    <w:rsid w:val="00851DB6"/>
    <w:rsid w:val="00855AC6"/>
    <w:rsid w:val="00855DA1"/>
    <w:rsid w:val="0086132F"/>
    <w:rsid w:val="008A160E"/>
    <w:rsid w:val="008F0767"/>
    <w:rsid w:val="00910F50"/>
    <w:rsid w:val="009B48E0"/>
    <w:rsid w:val="009B4A1D"/>
    <w:rsid w:val="009F41CF"/>
    <w:rsid w:val="00A11307"/>
    <w:rsid w:val="00A44818"/>
    <w:rsid w:val="00A63F24"/>
    <w:rsid w:val="00A96261"/>
    <w:rsid w:val="00AA1276"/>
    <w:rsid w:val="00AB17E3"/>
    <w:rsid w:val="00B02FA0"/>
    <w:rsid w:val="00B505B6"/>
    <w:rsid w:val="00B54236"/>
    <w:rsid w:val="00B85BA6"/>
    <w:rsid w:val="00BD0AE4"/>
    <w:rsid w:val="00BE5B00"/>
    <w:rsid w:val="00C267D8"/>
    <w:rsid w:val="00C816E9"/>
    <w:rsid w:val="00C906C3"/>
    <w:rsid w:val="00D349A2"/>
    <w:rsid w:val="00D9144B"/>
    <w:rsid w:val="00D9466E"/>
    <w:rsid w:val="00DA35A6"/>
    <w:rsid w:val="00EE5211"/>
    <w:rsid w:val="00F147F7"/>
    <w:rsid w:val="00F31E72"/>
    <w:rsid w:val="00F32B09"/>
    <w:rsid w:val="00F705FB"/>
    <w:rsid w:val="00F8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83FE8"/>
  <w15:chartTrackingRefBased/>
  <w15:docId w15:val="{68C602CB-171A-49F4-A2B0-AB3ECB96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4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B54236"/>
  </w:style>
  <w:style w:type="paragraph" w:styleId="a6">
    <w:name w:val="footer"/>
    <w:basedOn w:val="a"/>
    <w:link w:val="a7"/>
    <w:uiPriority w:val="99"/>
    <w:unhideWhenUsed/>
    <w:rsid w:val="00B54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54236"/>
  </w:style>
  <w:style w:type="paragraph" w:styleId="a8">
    <w:name w:val="footnote text"/>
    <w:basedOn w:val="a"/>
    <w:link w:val="a9"/>
    <w:uiPriority w:val="99"/>
    <w:semiHidden/>
    <w:unhideWhenUsed/>
    <w:rsid w:val="00851DB6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851DB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51D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60FF2-2609-480C-A963-5DFB1F3F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5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ספריה</dc:creator>
  <cp:keywords/>
  <dc:description/>
  <cp:lastModifiedBy>neriyadavid1@outlook.co.il</cp:lastModifiedBy>
  <cp:revision>3</cp:revision>
  <cp:lastPrinted>2020-09-03T12:55:00Z</cp:lastPrinted>
  <dcterms:created xsi:type="dcterms:W3CDTF">2020-09-06T11:10:00Z</dcterms:created>
  <dcterms:modified xsi:type="dcterms:W3CDTF">2020-09-27T11:48:00Z</dcterms:modified>
</cp:coreProperties>
</file>